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888" w:rsidRPr="00642720" w:rsidRDefault="00642720" w:rsidP="00642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62B7" w:rsidRPr="00642720">
        <w:rPr>
          <w:rFonts w:ascii="Times New Roman" w:hAnsi="Times New Roman" w:cs="Times New Roman"/>
          <w:sz w:val="28"/>
          <w:szCs w:val="28"/>
        </w:rPr>
        <w:t>МУНИЦИПАЛЬНО</w:t>
      </w:r>
      <w:r w:rsidR="000B7888" w:rsidRPr="00642720">
        <w:rPr>
          <w:rFonts w:ascii="Times New Roman" w:hAnsi="Times New Roman" w:cs="Times New Roman"/>
          <w:sz w:val="28"/>
          <w:szCs w:val="28"/>
        </w:rPr>
        <w:t>Е</w:t>
      </w:r>
      <w:r w:rsidR="006462B7" w:rsidRPr="00642720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 ГОРОДА ДЖАНКОЯ РЕСПУБЛИКИ КРЫМ </w:t>
      </w:r>
    </w:p>
    <w:p w:rsidR="006462B7" w:rsidRPr="00642720" w:rsidRDefault="00642720" w:rsidP="00642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462B7" w:rsidRPr="00642720">
        <w:rPr>
          <w:rFonts w:ascii="Times New Roman" w:hAnsi="Times New Roman" w:cs="Times New Roman"/>
          <w:sz w:val="28"/>
          <w:szCs w:val="28"/>
        </w:rPr>
        <w:t>«СРЕДНЯЯ ШКОЛА № 3 ИМЕНИ ГЕРОЯ СОВЕТСКОГО СОЮЗА Я.И. ЧАПИЧЕВА»</w:t>
      </w:r>
    </w:p>
    <w:p w:rsidR="006462B7" w:rsidRPr="00FB761E" w:rsidRDefault="006462B7" w:rsidP="006462B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3827"/>
        <w:gridCol w:w="6031"/>
      </w:tblGrid>
      <w:tr w:rsidR="006462B7" w:rsidRPr="00FB761E" w:rsidTr="000034EF">
        <w:tc>
          <w:tcPr>
            <w:tcW w:w="4928" w:type="dxa"/>
          </w:tcPr>
          <w:p w:rsidR="003A2A25" w:rsidRPr="00461F73" w:rsidRDefault="006462B7" w:rsidP="000034E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F73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</w:t>
            </w:r>
            <w:r w:rsidR="003A2A25" w:rsidRPr="00461F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462B7" w:rsidRPr="00FB761E" w:rsidRDefault="003A2A25" w:rsidP="000034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ШМО</w:t>
            </w:r>
          </w:p>
          <w:p w:rsidR="006462B7" w:rsidRDefault="00FE67CE" w:rsidP="000034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т 28.08.2024</w:t>
            </w:r>
            <w:r w:rsidR="006462B7" w:rsidRPr="00FB761E">
              <w:rPr>
                <w:rFonts w:ascii="Times New Roman" w:hAnsi="Times New Roman" w:cs="Times New Roman"/>
                <w:sz w:val="28"/>
                <w:szCs w:val="28"/>
              </w:rPr>
              <w:t xml:space="preserve"> г. № 1</w:t>
            </w:r>
          </w:p>
          <w:p w:rsidR="00461F73" w:rsidRPr="00FB761E" w:rsidRDefault="00461F73" w:rsidP="000034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462B7" w:rsidRPr="00FB761E" w:rsidRDefault="006462B7" w:rsidP="000034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1" w:type="dxa"/>
          </w:tcPr>
          <w:p w:rsidR="006462B7" w:rsidRPr="00461F73" w:rsidRDefault="006462B7" w:rsidP="000034E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F7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6462B7" w:rsidRPr="00FB761E" w:rsidRDefault="006462B7" w:rsidP="000034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61E">
              <w:rPr>
                <w:rFonts w:ascii="Times New Roman" w:hAnsi="Times New Roman" w:cs="Times New Roman"/>
                <w:sz w:val="28"/>
                <w:szCs w:val="28"/>
              </w:rPr>
              <w:t xml:space="preserve">Приказ по МОУ «СШ № 3 им. Я.И. </w:t>
            </w:r>
            <w:proofErr w:type="spellStart"/>
            <w:r w:rsidRPr="00FB761E">
              <w:rPr>
                <w:rFonts w:ascii="Times New Roman" w:hAnsi="Times New Roman" w:cs="Times New Roman"/>
                <w:sz w:val="28"/>
                <w:szCs w:val="28"/>
              </w:rPr>
              <w:t>Чапичева</w:t>
            </w:r>
            <w:proofErr w:type="spellEnd"/>
            <w:r w:rsidRPr="00FB76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462B7" w:rsidRPr="00FB761E" w:rsidRDefault="006462B7" w:rsidP="00FE67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61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42720">
              <w:rPr>
                <w:rFonts w:ascii="Times New Roman" w:hAnsi="Times New Roman" w:cs="Times New Roman"/>
                <w:sz w:val="28"/>
                <w:szCs w:val="28"/>
              </w:rPr>
              <w:t>28.08.2024 г. № 300</w:t>
            </w:r>
            <w:r w:rsidR="00FE67CE" w:rsidRPr="00FB761E">
              <w:rPr>
                <w:rFonts w:ascii="Times New Roman" w:hAnsi="Times New Roman" w:cs="Times New Roman"/>
                <w:sz w:val="28"/>
                <w:szCs w:val="28"/>
              </w:rPr>
              <w:t>/01-18</w:t>
            </w:r>
          </w:p>
        </w:tc>
      </w:tr>
      <w:tr w:rsidR="006462B7" w:rsidRPr="00642720" w:rsidTr="000034EF">
        <w:tc>
          <w:tcPr>
            <w:tcW w:w="4928" w:type="dxa"/>
          </w:tcPr>
          <w:p w:rsidR="006462B7" w:rsidRPr="00642720" w:rsidRDefault="006462B7" w:rsidP="000034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720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6462B7" w:rsidRPr="00642720" w:rsidRDefault="003A2A25" w:rsidP="000034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720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3A2A25" w:rsidRPr="00642720" w:rsidRDefault="006462B7" w:rsidP="000B78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720">
              <w:rPr>
                <w:rFonts w:ascii="Times New Roman" w:hAnsi="Times New Roman" w:cs="Times New Roman"/>
                <w:sz w:val="28"/>
                <w:szCs w:val="28"/>
              </w:rPr>
              <w:t xml:space="preserve">_______ </w:t>
            </w:r>
            <w:proofErr w:type="spellStart"/>
            <w:r w:rsidR="00642720" w:rsidRPr="00642720">
              <w:rPr>
                <w:rFonts w:ascii="Times New Roman" w:hAnsi="Times New Roman" w:cs="Times New Roman"/>
                <w:sz w:val="28"/>
                <w:szCs w:val="28"/>
              </w:rPr>
              <w:t>М.А.Деревянченко</w:t>
            </w:r>
            <w:proofErr w:type="spellEnd"/>
          </w:p>
          <w:p w:rsidR="006462B7" w:rsidRPr="00642720" w:rsidRDefault="003A2A25" w:rsidP="000B78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72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642720" w:rsidRPr="00642720">
              <w:rPr>
                <w:rFonts w:ascii="Times New Roman" w:hAnsi="Times New Roman" w:cs="Times New Roman"/>
                <w:sz w:val="28"/>
                <w:szCs w:val="28"/>
              </w:rPr>
              <w:t>28.08</w:t>
            </w:r>
            <w:r w:rsidRPr="00642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7CE" w:rsidRPr="0064272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0B7888" w:rsidRPr="0064272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827" w:type="dxa"/>
          </w:tcPr>
          <w:p w:rsidR="006462B7" w:rsidRPr="00642720" w:rsidRDefault="006462B7" w:rsidP="000034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1" w:type="dxa"/>
          </w:tcPr>
          <w:p w:rsidR="006462B7" w:rsidRPr="00642720" w:rsidRDefault="006462B7" w:rsidP="000034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62B7" w:rsidRPr="00642720" w:rsidRDefault="00E31F27" w:rsidP="00D172C6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720">
        <w:rPr>
          <w:rFonts w:ascii="Times New Roman" w:hAnsi="Times New Roman" w:cs="Times New Roman"/>
          <w:sz w:val="28"/>
          <w:szCs w:val="28"/>
        </w:rPr>
        <w:t>КАЛЕНДАРНО</w:t>
      </w:r>
      <w:r w:rsidR="006462B7" w:rsidRPr="00642720">
        <w:rPr>
          <w:rFonts w:ascii="Times New Roman" w:hAnsi="Times New Roman" w:cs="Times New Roman"/>
          <w:sz w:val="28"/>
          <w:szCs w:val="28"/>
        </w:rPr>
        <w:t>-ТЕМАТИЧЕСКОЕ ПЛАНИРОВАНИЕ</w:t>
      </w:r>
    </w:p>
    <w:p w:rsidR="00642720" w:rsidRPr="00FB761E" w:rsidRDefault="00642720" w:rsidP="00642720">
      <w:pPr>
        <w:jc w:val="center"/>
        <w:rPr>
          <w:rFonts w:ascii="Times New Roman" w:hAnsi="Times New Roman" w:cs="Times New Roman"/>
          <w:sz w:val="28"/>
          <w:szCs w:val="28"/>
        </w:rPr>
      </w:pPr>
      <w:r w:rsidRPr="00FB761E">
        <w:rPr>
          <w:rFonts w:ascii="Times New Roman" w:hAnsi="Times New Roman" w:cs="Times New Roman"/>
          <w:sz w:val="28"/>
          <w:szCs w:val="28"/>
        </w:rPr>
        <w:t>ПО УЧЕБНОМУ ПРЕДМЕТУ «ИЗОБРАЗИТЕЛЬНОЕ ИСКУССТВО»</w:t>
      </w:r>
    </w:p>
    <w:p w:rsidR="00642720" w:rsidRPr="00FB761E" w:rsidRDefault="00642720" w:rsidP="006427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6-А</w:t>
      </w:r>
      <w:r w:rsidRPr="00FB76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B761E">
        <w:rPr>
          <w:rFonts w:ascii="Times New Roman" w:hAnsi="Times New Roman" w:cs="Times New Roman"/>
          <w:sz w:val="28"/>
          <w:szCs w:val="28"/>
        </w:rPr>
        <w:t>Б КЛАССА</w:t>
      </w:r>
    </w:p>
    <w:p w:rsidR="00642720" w:rsidRDefault="00642720" w:rsidP="00642720">
      <w:pPr>
        <w:jc w:val="center"/>
        <w:rPr>
          <w:rFonts w:ascii="Times New Roman" w:hAnsi="Times New Roman" w:cs="Times New Roman"/>
          <w:sz w:val="28"/>
          <w:szCs w:val="28"/>
        </w:rPr>
      </w:pPr>
      <w:r w:rsidRPr="00FB761E">
        <w:rPr>
          <w:rFonts w:ascii="Times New Roman" w:hAnsi="Times New Roman" w:cs="Times New Roman"/>
          <w:sz w:val="28"/>
          <w:szCs w:val="28"/>
        </w:rPr>
        <w:t xml:space="preserve">(составлено на основе ФРП ООО /или ФРП СОО «Изобразительное искусство») </w:t>
      </w:r>
    </w:p>
    <w:p w:rsidR="00642720" w:rsidRDefault="00642720" w:rsidP="006427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720" w:rsidRPr="00FB761E" w:rsidRDefault="00642720" w:rsidP="0064272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42720" w:rsidRPr="00642720" w:rsidRDefault="00642720" w:rsidP="006427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Pr="00642720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 w:rsidRPr="00642720"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 w:rsidRPr="00642720">
        <w:rPr>
          <w:rFonts w:ascii="Times New Roman" w:hAnsi="Times New Roman" w:cs="Times New Roman"/>
          <w:sz w:val="28"/>
          <w:szCs w:val="28"/>
        </w:rPr>
        <w:t xml:space="preserve"> Р.А.</w:t>
      </w:r>
    </w:p>
    <w:p w:rsidR="00642720" w:rsidRDefault="00642720" w:rsidP="006427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2720" w:rsidRDefault="00642720" w:rsidP="006427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F73" w:rsidRPr="00642720" w:rsidRDefault="00461F73" w:rsidP="006427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анкой, 2024</w:t>
      </w:r>
    </w:p>
    <w:p w:rsidR="006462B7" w:rsidRPr="00FB761E" w:rsidRDefault="006462B7" w:rsidP="00461F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F73" w:rsidRDefault="00461F73" w:rsidP="00FE67CE">
      <w:pPr>
        <w:rPr>
          <w:rFonts w:ascii="Times New Roman" w:hAnsi="Times New Roman" w:cs="Times New Roman"/>
          <w:sz w:val="28"/>
          <w:szCs w:val="28"/>
        </w:rPr>
      </w:pPr>
    </w:p>
    <w:p w:rsidR="00461F73" w:rsidRPr="00FB761E" w:rsidRDefault="00461F73" w:rsidP="00FE67CE">
      <w:pPr>
        <w:rPr>
          <w:rFonts w:ascii="Times New Roman" w:hAnsi="Times New Roman" w:cs="Times New Roman"/>
          <w:sz w:val="28"/>
          <w:szCs w:val="28"/>
        </w:rPr>
      </w:pPr>
    </w:p>
    <w:p w:rsidR="0056182E" w:rsidRPr="00FB761E" w:rsidRDefault="0056182E" w:rsidP="0056182E">
      <w:pPr>
        <w:jc w:val="center"/>
        <w:rPr>
          <w:rFonts w:ascii="Times New Roman" w:hAnsi="Times New Roman" w:cs="Times New Roman"/>
          <w:sz w:val="28"/>
          <w:szCs w:val="28"/>
        </w:rPr>
      </w:pPr>
      <w:r w:rsidRPr="00FB761E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p w:rsidR="0056182E" w:rsidRPr="002D1105" w:rsidRDefault="0056182E" w:rsidP="0056182E">
      <w:pPr>
        <w:jc w:val="center"/>
        <w:rPr>
          <w:rFonts w:ascii="Times New Roman" w:hAnsi="Times New Roman" w:cs="Times New Roman"/>
          <w:sz w:val="24"/>
          <w:szCs w:val="24"/>
        </w:rPr>
      </w:pPr>
      <w:r w:rsidRPr="002D1105">
        <w:rPr>
          <w:rFonts w:ascii="Times New Roman" w:hAnsi="Times New Roman" w:cs="Times New Roman"/>
          <w:sz w:val="24"/>
          <w:szCs w:val="24"/>
        </w:rPr>
        <w:t>(</w:t>
      </w:r>
      <w:r w:rsidR="002D1105" w:rsidRPr="002D1105"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ик</w:t>
      </w:r>
      <w:proofErr w:type="gramStart"/>
      <w:r w:rsidR="002D1105" w:rsidRPr="002D1105"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="002D1105" w:rsidRPr="002D1105"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2D1105" w:rsidRPr="002D1105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образительное искусство: искусство в жизни человека». 6 класс: учеб. для </w:t>
      </w:r>
      <w:proofErr w:type="spellStart"/>
      <w:r w:rsidR="002D1105" w:rsidRPr="002D1105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образоват</w:t>
      </w:r>
      <w:proofErr w:type="spellEnd"/>
      <w:r w:rsidR="002D1105" w:rsidRPr="002D1105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учреждений / </w:t>
      </w:r>
      <w:proofErr w:type="spellStart"/>
      <w:r w:rsidR="002D1105" w:rsidRPr="002D1105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.А.Неменская</w:t>
      </w:r>
      <w:proofErr w:type="spellEnd"/>
      <w:r w:rsidR="002D1105" w:rsidRPr="002D1105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под </w:t>
      </w:r>
      <w:proofErr w:type="spellStart"/>
      <w:proofErr w:type="gramStart"/>
      <w:r w:rsidR="002D1105" w:rsidRPr="002D1105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</w:t>
      </w:r>
      <w:proofErr w:type="spellEnd"/>
      <w:proofErr w:type="gramEnd"/>
      <w:r w:rsidR="002D1105" w:rsidRPr="002D1105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.М.Неменского.-М.:Просвещение,2008.</w:t>
      </w:r>
      <w:r w:rsidR="000F4AD0" w:rsidRPr="002D1105"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tbl>
      <w:tblPr>
        <w:tblStyle w:val="a8"/>
        <w:tblW w:w="0" w:type="auto"/>
        <w:tblLook w:val="04A0"/>
      </w:tblPr>
      <w:tblGrid>
        <w:gridCol w:w="817"/>
        <w:gridCol w:w="3260"/>
        <w:gridCol w:w="1451"/>
        <w:gridCol w:w="1848"/>
        <w:gridCol w:w="2032"/>
        <w:gridCol w:w="1839"/>
        <w:gridCol w:w="1840"/>
        <w:gridCol w:w="2253"/>
      </w:tblGrid>
      <w:tr w:rsidR="00B66EF0" w:rsidRPr="00217E55" w:rsidTr="00911C84">
        <w:tc>
          <w:tcPr>
            <w:tcW w:w="817" w:type="dxa"/>
            <w:vMerge w:val="restart"/>
          </w:tcPr>
          <w:p w:rsidR="00B66EF0" w:rsidRPr="00217E55" w:rsidRDefault="00B66EF0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B66EF0" w:rsidRPr="00217E55" w:rsidRDefault="00B66EF0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5331" w:type="dxa"/>
            <w:gridSpan w:val="3"/>
          </w:tcPr>
          <w:p w:rsidR="00B66EF0" w:rsidRPr="00217E55" w:rsidRDefault="00B66EF0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 часов</w:t>
            </w:r>
          </w:p>
        </w:tc>
        <w:tc>
          <w:tcPr>
            <w:tcW w:w="3679" w:type="dxa"/>
            <w:gridSpan w:val="2"/>
          </w:tcPr>
          <w:p w:rsidR="00B66EF0" w:rsidRPr="00217E55" w:rsidRDefault="00B66EF0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зучения</w:t>
            </w:r>
          </w:p>
        </w:tc>
        <w:tc>
          <w:tcPr>
            <w:tcW w:w="2253" w:type="dxa"/>
            <w:vMerge w:val="restart"/>
          </w:tcPr>
          <w:p w:rsidR="00B66EF0" w:rsidRPr="00217E55" w:rsidRDefault="00B66EF0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е сведения</w:t>
            </w:r>
          </w:p>
        </w:tc>
      </w:tr>
      <w:tr w:rsidR="00B66EF0" w:rsidRPr="00217E55" w:rsidTr="00911C84">
        <w:trPr>
          <w:trHeight w:val="499"/>
        </w:trPr>
        <w:tc>
          <w:tcPr>
            <w:tcW w:w="817" w:type="dxa"/>
            <w:vMerge/>
          </w:tcPr>
          <w:p w:rsidR="00B66EF0" w:rsidRPr="00217E55" w:rsidRDefault="00B66EF0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66EF0" w:rsidRPr="00217E55" w:rsidRDefault="00B66EF0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1" w:type="dxa"/>
            <w:vMerge w:val="restart"/>
          </w:tcPr>
          <w:p w:rsidR="00B66EF0" w:rsidRPr="00217E55" w:rsidRDefault="00B66EF0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880" w:type="dxa"/>
            <w:gridSpan w:val="2"/>
          </w:tcPr>
          <w:p w:rsidR="00B66EF0" w:rsidRPr="00217E55" w:rsidRDefault="00B66EF0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839" w:type="dxa"/>
            <w:vMerge w:val="restart"/>
          </w:tcPr>
          <w:p w:rsidR="00B66EF0" w:rsidRPr="00217E55" w:rsidRDefault="00B66EF0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840" w:type="dxa"/>
            <w:vMerge w:val="restart"/>
          </w:tcPr>
          <w:p w:rsidR="00B66EF0" w:rsidRPr="00217E55" w:rsidRDefault="00B66EF0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2253" w:type="dxa"/>
            <w:vMerge/>
          </w:tcPr>
          <w:p w:rsidR="00B66EF0" w:rsidRPr="00217E55" w:rsidRDefault="00B66EF0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6EF0" w:rsidRPr="00217E55" w:rsidTr="00911C84">
        <w:trPr>
          <w:trHeight w:val="498"/>
        </w:trPr>
        <w:tc>
          <w:tcPr>
            <w:tcW w:w="817" w:type="dxa"/>
            <w:vMerge/>
          </w:tcPr>
          <w:p w:rsidR="00B66EF0" w:rsidRPr="00217E55" w:rsidRDefault="00B66EF0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66EF0" w:rsidRPr="00217E55" w:rsidRDefault="00B66EF0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B66EF0" w:rsidRPr="00217E55" w:rsidRDefault="00B66EF0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66EF0" w:rsidRPr="00217E55" w:rsidRDefault="00B66EF0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2032" w:type="dxa"/>
          </w:tcPr>
          <w:p w:rsidR="00B66EF0" w:rsidRPr="00217E55" w:rsidRDefault="00B66EF0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контроля</w:t>
            </w:r>
          </w:p>
        </w:tc>
        <w:tc>
          <w:tcPr>
            <w:tcW w:w="1839" w:type="dxa"/>
            <w:vMerge/>
          </w:tcPr>
          <w:p w:rsidR="00B66EF0" w:rsidRPr="00217E55" w:rsidRDefault="00B66EF0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B66EF0" w:rsidRPr="00217E55" w:rsidRDefault="00B66EF0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  <w:vMerge/>
          </w:tcPr>
          <w:p w:rsidR="00B66EF0" w:rsidRPr="00217E55" w:rsidRDefault="00B66EF0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1105" w:rsidRPr="00217E55" w:rsidTr="00911C84">
        <w:tc>
          <w:tcPr>
            <w:tcW w:w="15340" w:type="dxa"/>
            <w:gridSpan w:val="8"/>
          </w:tcPr>
          <w:p w:rsidR="002D1105" w:rsidRPr="00217E55" w:rsidRDefault="002D1105" w:rsidP="00217E55">
            <w:pPr>
              <w:tabs>
                <w:tab w:val="left" w:pos="9940"/>
              </w:tabs>
              <w:ind w:right="-14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 1. ИСКУССТВО, ЕГО ВИДЫ И ИХ РОЛЬ В ЖИЗНИ ЛЮДЕЙ  (1 час)</w:t>
            </w:r>
          </w:p>
        </w:tc>
      </w:tr>
      <w:tr w:rsidR="002D1105" w:rsidRPr="00217E55" w:rsidTr="00911C84">
        <w:tc>
          <w:tcPr>
            <w:tcW w:w="15340" w:type="dxa"/>
            <w:gridSpan w:val="8"/>
          </w:tcPr>
          <w:p w:rsidR="002D1105" w:rsidRPr="00217E55" w:rsidRDefault="002D1105" w:rsidP="00217E55">
            <w:pPr>
              <w:tabs>
                <w:tab w:val="left" w:pos="9940"/>
              </w:tabs>
              <w:ind w:right="-14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удожественно-педагогическая идея: «Истинной жизни нет без искусства». Еврипид.</w:t>
            </w:r>
          </w:p>
        </w:tc>
      </w:tr>
      <w:tr w:rsidR="002D1105" w:rsidRPr="00217E55" w:rsidTr="00911C84">
        <w:tc>
          <w:tcPr>
            <w:tcW w:w="817" w:type="dxa"/>
          </w:tcPr>
          <w:p w:rsidR="002D1105" w:rsidRPr="00217E55" w:rsidRDefault="002D110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D1105" w:rsidRPr="00217E55" w:rsidRDefault="002D1105" w:rsidP="002D1105">
            <w:pPr>
              <w:pStyle w:val="a9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усство - его виды и их роль в жизни людей.  ТБ на уроках </w:t>
            </w:r>
            <w:proofErr w:type="gramStart"/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  <w:proofErr w:type="gramEnd"/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2D1105" w:rsidRPr="00217E55" w:rsidRDefault="00D81586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2D1105" w:rsidRPr="00217E55" w:rsidRDefault="002D1105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</w:tcPr>
          <w:p w:rsidR="002D1105" w:rsidRPr="00217E55" w:rsidRDefault="002D1105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:rsidR="002D1105" w:rsidRPr="00217E55" w:rsidRDefault="00645A8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9</w:t>
            </w:r>
          </w:p>
        </w:tc>
        <w:tc>
          <w:tcPr>
            <w:tcW w:w="1840" w:type="dxa"/>
          </w:tcPr>
          <w:p w:rsidR="002D1105" w:rsidRPr="00217E55" w:rsidRDefault="002D110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2D1105" w:rsidRPr="00217E55" w:rsidRDefault="002D110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1105" w:rsidRPr="00217E55" w:rsidTr="00911C84">
        <w:tc>
          <w:tcPr>
            <w:tcW w:w="15340" w:type="dxa"/>
            <w:gridSpan w:val="8"/>
          </w:tcPr>
          <w:p w:rsidR="002D1105" w:rsidRPr="00217E55" w:rsidRDefault="002D1105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2. ЯЗЫК ИЗОБРАЗИТЕЛЬНОГО ИСКУССТВА И ЕГО ВЫРАЗИТЕЛЬНЫЕ СРЕДСТВА  (6 часов)</w:t>
            </w:r>
          </w:p>
        </w:tc>
      </w:tr>
      <w:tr w:rsidR="002D1105" w:rsidRPr="00217E55" w:rsidTr="00911C84">
        <w:tc>
          <w:tcPr>
            <w:tcW w:w="817" w:type="dxa"/>
          </w:tcPr>
          <w:p w:rsidR="002D1105" w:rsidRPr="00217E55" w:rsidRDefault="002D110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D1105" w:rsidRPr="00217E55" w:rsidRDefault="002D1105" w:rsidP="002D1105">
            <w:pPr>
              <w:pStyle w:val="Default"/>
              <w:ind w:right="-108"/>
              <w:rPr>
                <w:color w:val="000000" w:themeColor="text1"/>
              </w:rPr>
            </w:pPr>
            <w:r w:rsidRPr="00217E55">
              <w:rPr>
                <w:color w:val="000000" w:themeColor="text1"/>
              </w:rPr>
              <w:t>Живописные, изобразительные и скульптурные художественные материалы и их особые свойства.</w:t>
            </w:r>
          </w:p>
        </w:tc>
        <w:tc>
          <w:tcPr>
            <w:tcW w:w="1451" w:type="dxa"/>
          </w:tcPr>
          <w:p w:rsidR="002D1105" w:rsidRPr="00217E55" w:rsidRDefault="00D81586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2D1105" w:rsidRPr="00217E55" w:rsidRDefault="002D1105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</w:tcPr>
          <w:p w:rsidR="002D1105" w:rsidRPr="00217E55" w:rsidRDefault="002D1105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:rsidR="002D1105" w:rsidRPr="00217E55" w:rsidRDefault="00645A8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</w:t>
            </w:r>
          </w:p>
        </w:tc>
        <w:tc>
          <w:tcPr>
            <w:tcW w:w="1840" w:type="dxa"/>
          </w:tcPr>
          <w:p w:rsidR="002D1105" w:rsidRPr="00217E55" w:rsidRDefault="002D110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2D1105" w:rsidRPr="00217E55" w:rsidRDefault="002D110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1105" w:rsidRPr="00217E55" w:rsidTr="00911C84">
        <w:tc>
          <w:tcPr>
            <w:tcW w:w="817" w:type="dxa"/>
          </w:tcPr>
          <w:p w:rsidR="002D1105" w:rsidRPr="00217E55" w:rsidRDefault="002D110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D1105" w:rsidRPr="00217E55" w:rsidRDefault="002D1105" w:rsidP="002D1105">
            <w:pPr>
              <w:pStyle w:val="Default"/>
              <w:rPr>
                <w:color w:val="000000" w:themeColor="text1"/>
              </w:rPr>
            </w:pPr>
            <w:r w:rsidRPr="00217E55">
              <w:rPr>
                <w:color w:val="000000" w:themeColor="text1"/>
              </w:rPr>
              <w:t>Рисунок – основа изобразительного творчества и мастерства художника.</w:t>
            </w:r>
          </w:p>
          <w:p w:rsidR="002D1105" w:rsidRPr="00217E55" w:rsidRDefault="002D1105" w:rsidP="002D1105">
            <w:pPr>
              <w:pStyle w:val="Default"/>
              <w:ind w:right="-108"/>
              <w:rPr>
                <w:color w:val="000000" w:themeColor="text1"/>
              </w:rPr>
            </w:pPr>
          </w:p>
        </w:tc>
        <w:tc>
          <w:tcPr>
            <w:tcW w:w="1451" w:type="dxa"/>
          </w:tcPr>
          <w:p w:rsidR="002D1105" w:rsidRPr="00217E55" w:rsidRDefault="00D81586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2D1105" w:rsidRPr="00217E55" w:rsidRDefault="002D1105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</w:tcPr>
          <w:p w:rsidR="002D1105" w:rsidRPr="00217E55" w:rsidRDefault="002D1105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:rsidR="002D1105" w:rsidRPr="00217E55" w:rsidRDefault="00645A8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9</w:t>
            </w:r>
          </w:p>
        </w:tc>
        <w:tc>
          <w:tcPr>
            <w:tcW w:w="1840" w:type="dxa"/>
          </w:tcPr>
          <w:p w:rsidR="002D1105" w:rsidRPr="00217E55" w:rsidRDefault="002D110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2D1105" w:rsidRPr="00217E55" w:rsidRDefault="002D110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1105" w:rsidRPr="00217E55" w:rsidTr="00911C84">
        <w:tc>
          <w:tcPr>
            <w:tcW w:w="817" w:type="dxa"/>
          </w:tcPr>
          <w:p w:rsidR="002D1105" w:rsidRPr="00217E55" w:rsidRDefault="002D110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2D1105" w:rsidRPr="00217E55" w:rsidRDefault="002D1105" w:rsidP="002D1105">
            <w:pPr>
              <w:pStyle w:val="Default"/>
              <w:ind w:left="34" w:right="-108" w:hanging="34"/>
              <w:jc w:val="both"/>
              <w:rPr>
                <w:color w:val="000000" w:themeColor="text1"/>
              </w:rPr>
            </w:pPr>
            <w:r w:rsidRPr="00217E55">
              <w:rPr>
                <w:color w:val="000000" w:themeColor="text1"/>
              </w:rPr>
              <w:t>Выразительные возможности линии.</w:t>
            </w:r>
          </w:p>
        </w:tc>
        <w:tc>
          <w:tcPr>
            <w:tcW w:w="1451" w:type="dxa"/>
          </w:tcPr>
          <w:p w:rsidR="002D1105" w:rsidRPr="00217E55" w:rsidRDefault="00D81586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2D1105" w:rsidRPr="00217E55" w:rsidRDefault="002D1105" w:rsidP="00217E55">
            <w:pPr>
              <w:pStyle w:val="Default"/>
              <w:ind w:left="-108" w:right="-108"/>
              <w:jc w:val="center"/>
              <w:rPr>
                <w:color w:val="000000" w:themeColor="text1"/>
              </w:rPr>
            </w:pPr>
            <w:r w:rsidRPr="00217E55">
              <w:rPr>
                <w:color w:val="000000" w:themeColor="text1"/>
              </w:rPr>
              <w:t>Текущий</w:t>
            </w:r>
          </w:p>
        </w:tc>
        <w:tc>
          <w:tcPr>
            <w:tcW w:w="2032" w:type="dxa"/>
          </w:tcPr>
          <w:p w:rsidR="002D1105" w:rsidRPr="00217E55" w:rsidRDefault="002D1105" w:rsidP="00217E55">
            <w:pPr>
              <w:ind w:left="-14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ХП №1</w:t>
            </w:r>
          </w:p>
        </w:tc>
        <w:tc>
          <w:tcPr>
            <w:tcW w:w="1839" w:type="dxa"/>
          </w:tcPr>
          <w:p w:rsidR="002D1105" w:rsidRPr="00217E55" w:rsidRDefault="00645A8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</w:t>
            </w:r>
          </w:p>
        </w:tc>
        <w:tc>
          <w:tcPr>
            <w:tcW w:w="1840" w:type="dxa"/>
          </w:tcPr>
          <w:p w:rsidR="002D1105" w:rsidRPr="00217E55" w:rsidRDefault="002D110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2D1105" w:rsidRPr="00217E55" w:rsidRDefault="002D110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1105" w:rsidRPr="00217E55" w:rsidTr="00911C84">
        <w:tc>
          <w:tcPr>
            <w:tcW w:w="817" w:type="dxa"/>
          </w:tcPr>
          <w:p w:rsidR="002D1105" w:rsidRPr="00217E55" w:rsidRDefault="002D110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2D1105" w:rsidRPr="00217E55" w:rsidRDefault="002D1105" w:rsidP="002D1105">
            <w:pPr>
              <w:pStyle w:val="Default"/>
              <w:ind w:left="34" w:right="-108" w:hanging="34"/>
              <w:rPr>
                <w:color w:val="000000" w:themeColor="text1"/>
              </w:rPr>
            </w:pPr>
            <w:proofErr w:type="spellStart"/>
            <w:r w:rsidRPr="00217E55">
              <w:rPr>
                <w:color w:val="000000" w:themeColor="text1"/>
              </w:rPr>
              <w:t>Темное-светлое-тональные</w:t>
            </w:r>
            <w:proofErr w:type="spellEnd"/>
            <w:r w:rsidRPr="00217E55">
              <w:rPr>
                <w:color w:val="000000" w:themeColor="text1"/>
              </w:rPr>
              <w:t xml:space="preserve"> отношения. Пятно  как </w:t>
            </w:r>
            <w:r w:rsidRPr="00217E55">
              <w:rPr>
                <w:color w:val="000000" w:themeColor="text1"/>
              </w:rPr>
              <w:lastRenderedPageBreak/>
              <w:t>средство выражения.</w:t>
            </w:r>
          </w:p>
        </w:tc>
        <w:tc>
          <w:tcPr>
            <w:tcW w:w="1451" w:type="dxa"/>
          </w:tcPr>
          <w:p w:rsidR="002D1105" w:rsidRPr="00217E55" w:rsidRDefault="00D81586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8" w:type="dxa"/>
          </w:tcPr>
          <w:p w:rsidR="002D1105" w:rsidRPr="00217E55" w:rsidRDefault="002D1105" w:rsidP="00217E55">
            <w:pPr>
              <w:pStyle w:val="Default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032" w:type="dxa"/>
          </w:tcPr>
          <w:p w:rsidR="002D1105" w:rsidRPr="00217E55" w:rsidRDefault="002D1105" w:rsidP="00217E55">
            <w:pPr>
              <w:ind w:left="-14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:rsidR="002D1105" w:rsidRPr="00217E55" w:rsidRDefault="00645A8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0</w:t>
            </w:r>
          </w:p>
        </w:tc>
        <w:tc>
          <w:tcPr>
            <w:tcW w:w="1840" w:type="dxa"/>
          </w:tcPr>
          <w:p w:rsidR="002D1105" w:rsidRPr="00217E55" w:rsidRDefault="002D110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2D1105" w:rsidRPr="00217E55" w:rsidRDefault="002D110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1105" w:rsidRPr="00217E55" w:rsidTr="00911C84">
        <w:tc>
          <w:tcPr>
            <w:tcW w:w="817" w:type="dxa"/>
          </w:tcPr>
          <w:p w:rsidR="002D1105" w:rsidRPr="00217E55" w:rsidRDefault="002D110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2D1105" w:rsidRPr="00217E55" w:rsidRDefault="002D1105" w:rsidP="002D11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</w:t>
            </w:r>
            <w:proofErr w:type="spellStart"/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оведения</w:t>
            </w:r>
            <w:proofErr w:type="spellEnd"/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2D1105" w:rsidRPr="00217E55" w:rsidRDefault="00D81586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2D1105" w:rsidRPr="00217E55" w:rsidRDefault="002D1105" w:rsidP="00217E55">
            <w:pPr>
              <w:pStyle w:val="Default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032" w:type="dxa"/>
          </w:tcPr>
          <w:p w:rsidR="002D1105" w:rsidRPr="00217E55" w:rsidRDefault="002D1105" w:rsidP="00217E55">
            <w:pPr>
              <w:ind w:left="-14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:rsidR="002D1105" w:rsidRPr="00217E55" w:rsidRDefault="00645A8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0</w:t>
            </w:r>
          </w:p>
        </w:tc>
        <w:tc>
          <w:tcPr>
            <w:tcW w:w="1840" w:type="dxa"/>
          </w:tcPr>
          <w:p w:rsidR="002D1105" w:rsidRPr="00217E55" w:rsidRDefault="002D110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2D1105" w:rsidRPr="00217E55" w:rsidRDefault="002D110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7E3E" w:rsidRPr="00217E55" w:rsidTr="00911C84">
        <w:tc>
          <w:tcPr>
            <w:tcW w:w="817" w:type="dxa"/>
          </w:tcPr>
          <w:p w:rsidR="00E07E3E" w:rsidRPr="00217E55" w:rsidRDefault="00E07E3E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E07E3E" w:rsidRPr="00217E55" w:rsidRDefault="00E07E3E" w:rsidP="00E07E3E">
            <w:pPr>
              <w:pStyle w:val="a9"/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 как выразительное средство в изобразительном искусстве.</w:t>
            </w:r>
          </w:p>
        </w:tc>
        <w:tc>
          <w:tcPr>
            <w:tcW w:w="1451" w:type="dxa"/>
          </w:tcPr>
          <w:p w:rsidR="00E07E3E" w:rsidRPr="00217E55" w:rsidRDefault="00E07E3E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E07E3E" w:rsidRPr="00217E55" w:rsidRDefault="00E07E3E" w:rsidP="00217E55">
            <w:pPr>
              <w:pStyle w:val="Default"/>
              <w:ind w:left="-108" w:right="-108"/>
              <w:jc w:val="center"/>
              <w:rPr>
                <w:color w:val="000000" w:themeColor="text1"/>
              </w:rPr>
            </w:pPr>
            <w:r w:rsidRPr="00217E55">
              <w:rPr>
                <w:color w:val="000000" w:themeColor="text1"/>
              </w:rPr>
              <w:t>Текущий</w:t>
            </w:r>
          </w:p>
        </w:tc>
        <w:tc>
          <w:tcPr>
            <w:tcW w:w="2032" w:type="dxa"/>
          </w:tcPr>
          <w:p w:rsidR="00E07E3E" w:rsidRPr="00217E55" w:rsidRDefault="00E07E3E" w:rsidP="00217E55">
            <w:pPr>
              <w:pStyle w:val="a9"/>
              <w:spacing w:after="0" w:line="240" w:lineRule="auto"/>
              <w:ind w:left="-14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ПД №1</w:t>
            </w:r>
          </w:p>
        </w:tc>
        <w:tc>
          <w:tcPr>
            <w:tcW w:w="1839" w:type="dxa"/>
          </w:tcPr>
          <w:p w:rsidR="00E07E3E" w:rsidRPr="00217E55" w:rsidRDefault="00645A85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</w:t>
            </w:r>
          </w:p>
        </w:tc>
        <w:tc>
          <w:tcPr>
            <w:tcW w:w="1840" w:type="dxa"/>
          </w:tcPr>
          <w:p w:rsidR="00E07E3E" w:rsidRPr="00217E55" w:rsidRDefault="00E07E3E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E07E3E" w:rsidRPr="00217E55" w:rsidRDefault="00E07E3E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1C84" w:rsidRPr="00217E55" w:rsidTr="00911C84">
        <w:tc>
          <w:tcPr>
            <w:tcW w:w="817" w:type="dxa"/>
          </w:tcPr>
          <w:p w:rsidR="00911C84" w:rsidRPr="00217E55" w:rsidRDefault="00911C84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911C84" w:rsidRPr="00217E55" w:rsidRDefault="00911C84" w:rsidP="00E07E3E">
            <w:pPr>
              <w:pStyle w:val="a9"/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зительные средства скульптуры.</w:t>
            </w:r>
          </w:p>
        </w:tc>
        <w:tc>
          <w:tcPr>
            <w:tcW w:w="1451" w:type="dxa"/>
          </w:tcPr>
          <w:p w:rsidR="00911C84" w:rsidRPr="00217E55" w:rsidRDefault="00911C84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911C84" w:rsidRPr="00217E55" w:rsidRDefault="00911C84" w:rsidP="00217E55">
            <w:pPr>
              <w:pStyle w:val="Default"/>
              <w:ind w:left="-108" w:right="-108"/>
              <w:jc w:val="center"/>
              <w:rPr>
                <w:color w:val="000000" w:themeColor="text1"/>
              </w:rPr>
            </w:pPr>
            <w:r w:rsidRPr="00217E55">
              <w:rPr>
                <w:color w:val="000000" w:themeColor="text1"/>
              </w:rPr>
              <w:t>Текущий</w:t>
            </w:r>
          </w:p>
        </w:tc>
        <w:tc>
          <w:tcPr>
            <w:tcW w:w="2032" w:type="dxa"/>
          </w:tcPr>
          <w:p w:rsidR="00911C84" w:rsidRPr="00217E55" w:rsidRDefault="00911C84" w:rsidP="00217E55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 №1.</w:t>
            </w:r>
          </w:p>
        </w:tc>
        <w:tc>
          <w:tcPr>
            <w:tcW w:w="1839" w:type="dxa"/>
          </w:tcPr>
          <w:p w:rsidR="00911C84" w:rsidRPr="00217E55" w:rsidRDefault="00911C84" w:rsidP="00E07E3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</w:tcPr>
          <w:p w:rsidR="00911C84" w:rsidRPr="00217E55" w:rsidRDefault="00911C84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911C84" w:rsidRPr="00217E55" w:rsidRDefault="00911C84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1C84" w:rsidRPr="00217E55" w:rsidTr="00911C84">
        <w:tc>
          <w:tcPr>
            <w:tcW w:w="15340" w:type="dxa"/>
            <w:gridSpan w:val="8"/>
          </w:tcPr>
          <w:p w:rsidR="00911C84" w:rsidRPr="00217E55" w:rsidRDefault="00911C84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 3. ЖАНРЫ  ИЗОБРАЗИТЕЛЬНОГО ИСКУССТВА (1 час)</w:t>
            </w:r>
          </w:p>
        </w:tc>
      </w:tr>
      <w:tr w:rsidR="00911C84" w:rsidRPr="00217E55" w:rsidTr="00911C84">
        <w:tc>
          <w:tcPr>
            <w:tcW w:w="817" w:type="dxa"/>
          </w:tcPr>
          <w:p w:rsidR="00911C84" w:rsidRPr="00217E55" w:rsidRDefault="00911C84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911C84" w:rsidRPr="00217E55" w:rsidRDefault="00911C84" w:rsidP="00E07E3E">
            <w:pPr>
              <w:pStyle w:val="a9"/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нровая система в изобразительном искусстве</w:t>
            </w:r>
          </w:p>
        </w:tc>
        <w:tc>
          <w:tcPr>
            <w:tcW w:w="1451" w:type="dxa"/>
          </w:tcPr>
          <w:p w:rsidR="00911C84" w:rsidRPr="00217E55" w:rsidRDefault="00911C84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911C84" w:rsidRPr="00217E55" w:rsidRDefault="00911C84" w:rsidP="00217E55">
            <w:pPr>
              <w:pStyle w:val="Default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032" w:type="dxa"/>
          </w:tcPr>
          <w:p w:rsidR="00911C84" w:rsidRPr="00217E55" w:rsidRDefault="00911C84" w:rsidP="00217E55">
            <w:pPr>
              <w:pStyle w:val="Default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839" w:type="dxa"/>
          </w:tcPr>
          <w:p w:rsidR="00911C84" w:rsidRPr="00217E55" w:rsidRDefault="00645A85" w:rsidP="00E07E3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.10</w:t>
            </w:r>
          </w:p>
        </w:tc>
        <w:tc>
          <w:tcPr>
            <w:tcW w:w="1840" w:type="dxa"/>
          </w:tcPr>
          <w:p w:rsidR="00911C84" w:rsidRPr="00217E55" w:rsidRDefault="00911C84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911C84" w:rsidRPr="00217E55" w:rsidRDefault="00911C84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1C84" w:rsidRPr="00217E55" w:rsidTr="00911C84">
        <w:tc>
          <w:tcPr>
            <w:tcW w:w="15340" w:type="dxa"/>
            <w:gridSpan w:val="8"/>
          </w:tcPr>
          <w:p w:rsidR="00911C84" w:rsidRPr="00217E55" w:rsidRDefault="00911C84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.  НАТЮРМОРТ (5 часов)</w:t>
            </w:r>
          </w:p>
        </w:tc>
      </w:tr>
      <w:tr w:rsidR="00911C84" w:rsidRPr="00217E55" w:rsidTr="00911C84">
        <w:tc>
          <w:tcPr>
            <w:tcW w:w="817" w:type="dxa"/>
          </w:tcPr>
          <w:p w:rsidR="00911C84" w:rsidRPr="00217E55" w:rsidRDefault="00911C84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911C84" w:rsidRPr="00217E55" w:rsidRDefault="00911C84" w:rsidP="00E07E3E">
            <w:pPr>
              <w:pStyle w:val="a9"/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Изображение объёмного предмета на плоскости листа</w:t>
            </w:r>
          </w:p>
        </w:tc>
        <w:tc>
          <w:tcPr>
            <w:tcW w:w="1451" w:type="dxa"/>
          </w:tcPr>
          <w:p w:rsidR="00911C84" w:rsidRPr="00217E55" w:rsidRDefault="00911C84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911C84" w:rsidRPr="00217E55" w:rsidRDefault="00911C84" w:rsidP="00217E55">
            <w:pPr>
              <w:pStyle w:val="Default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032" w:type="dxa"/>
          </w:tcPr>
          <w:p w:rsidR="00911C84" w:rsidRPr="00217E55" w:rsidRDefault="00911C84" w:rsidP="00217E55">
            <w:pPr>
              <w:pStyle w:val="Default"/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839" w:type="dxa"/>
          </w:tcPr>
          <w:p w:rsidR="00911C84" w:rsidRPr="00217E55" w:rsidRDefault="00645A85" w:rsidP="00E07E3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</w:t>
            </w:r>
          </w:p>
        </w:tc>
        <w:tc>
          <w:tcPr>
            <w:tcW w:w="1840" w:type="dxa"/>
          </w:tcPr>
          <w:p w:rsidR="00911C84" w:rsidRPr="00217E55" w:rsidRDefault="00911C84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911C84" w:rsidRPr="00217E55" w:rsidRDefault="00911C84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1C84" w:rsidRPr="00217E55" w:rsidTr="00911C84">
        <w:tc>
          <w:tcPr>
            <w:tcW w:w="817" w:type="dxa"/>
          </w:tcPr>
          <w:p w:rsidR="00911C84" w:rsidRPr="00217E55" w:rsidRDefault="00911C84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911C84" w:rsidRPr="00217E55" w:rsidRDefault="00911C84" w:rsidP="00911C84">
            <w:pPr>
              <w:pStyle w:val="a9"/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трукция предмета сложной формы </w:t>
            </w:r>
          </w:p>
          <w:p w:rsidR="00911C84" w:rsidRPr="00217E55" w:rsidRDefault="00911C84" w:rsidP="00E07E3E">
            <w:pPr>
              <w:pStyle w:val="a9"/>
              <w:spacing w:after="0" w:line="240" w:lineRule="auto"/>
              <w:ind w:left="34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451" w:type="dxa"/>
          </w:tcPr>
          <w:p w:rsidR="00911C84" w:rsidRPr="00217E55" w:rsidRDefault="00911C84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911C84" w:rsidRPr="00217E55" w:rsidRDefault="00911C84" w:rsidP="00217E55">
            <w:pPr>
              <w:pStyle w:val="a9"/>
              <w:spacing w:after="0" w:line="240" w:lineRule="auto"/>
              <w:ind w:left="-211" w:right="-249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.</w:t>
            </w:r>
          </w:p>
        </w:tc>
        <w:tc>
          <w:tcPr>
            <w:tcW w:w="2032" w:type="dxa"/>
          </w:tcPr>
          <w:p w:rsidR="00911C84" w:rsidRPr="00217E55" w:rsidRDefault="00911C84" w:rsidP="00217E55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ХП №2.</w:t>
            </w:r>
          </w:p>
        </w:tc>
        <w:tc>
          <w:tcPr>
            <w:tcW w:w="1839" w:type="dxa"/>
          </w:tcPr>
          <w:p w:rsidR="00911C84" w:rsidRPr="00217E55" w:rsidRDefault="00645A85" w:rsidP="00E07E3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</w:t>
            </w:r>
          </w:p>
        </w:tc>
        <w:tc>
          <w:tcPr>
            <w:tcW w:w="1840" w:type="dxa"/>
          </w:tcPr>
          <w:p w:rsidR="00911C84" w:rsidRPr="00217E55" w:rsidRDefault="00911C84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911C84" w:rsidRPr="00217E55" w:rsidRDefault="00911C84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1C84" w:rsidRPr="00217E55" w:rsidTr="00911C84">
        <w:tc>
          <w:tcPr>
            <w:tcW w:w="817" w:type="dxa"/>
          </w:tcPr>
          <w:p w:rsidR="00911C84" w:rsidRPr="00217E55" w:rsidRDefault="00911C84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911C84" w:rsidRPr="00217E55" w:rsidRDefault="00911C84" w:rsidP="00911C84">
            <w:pPr>
              <w:pStyle w:val="a9"/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т и тень. Правила светотеневого </w:t>
            </w:r>
          </w:p>
          <w:p w:rsidR="00911C84" w:rsidRPr="00217E55" w:rsidRDefault="00911C84" w:rsidP="00911C84">
            <w:pPr>
              <w:pStyle w:val="a9"/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жения предмета.</w:t>
            </w:r>
          </w:p>
        </w:tc>
        <w:tc>
          <w:tcPr>
            <w:tcW w:w="1451" w:type="dxa"/>
          </w:tcPr>
          <w:p w:rsidR="00911C84" w:rsidRPr="00217E55" w:rsidRDefault="00911C84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911C84" w:rsidRPr="00217E55" w:rsidRDefault="00911C84" w:rsidP="00217E55">
            <w:pPr>
              <w:pStyle w:val="a9"/>
              <w:spacing w:after="0" w:line="240" w:lineRule="auto"/>
              <w:ind w:left="-211" w:right="-249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</w:tcPr>
          <w:p w:rsidR="00911C84" w:rsidRPr="00217E55" w:rsidRDefault="00911C84" w:rsidP="00217E55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:rsidR="00911C84" w:rsidRPr="00217E55" w:rsidRDefault="00645A85" w:rsidP="00E07E3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</w:t>
            </w:r>
          </w:p>
        </w:tc>
        <w:tc>
          <w:tcPr>
            <w:tcW w:w="1840" w:type="dxa"/>
          </w:tcPr>
          <w:p w:rsidR="00911C84" w:rsidRPr="00217E55" w:rsidRDefault="00911C84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911C84" w:rsidRPr="00217E55" w:rsidRDefault="00911C84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1C84" w:rsidRPr="00217E55" w:rsidTr="00911C84">
        <w:tc>
          <w:tcPr>
            <w:tcW w:w="817" w:type="dxa"/>
          </w:tcPr>
          <w:p w:rsidR="00911C84" w:rsidRPr="00217E55" w:rsidRDefault="00911C84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911C84" w:rsidRPr="00217E55" w:rsidRDefault="00911C84" w:rsidP="00911C84">
            <w:pPr>
              <w:pStyle w:val="a9"/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сунок натюрморта </w:t>
            </w:r>
            <w:proofErr w:type="gramStart"/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ческими</w:t>
            </w:r>
            <w:proofErr w:type="gramEnd"/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11C84" w:rsidRPr="00217E55" w:rsidRDefault="00911C84" w:rsidP="00911C84">
            <w:pPr>
              <w:pStyle w:val="a9"/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ами.</w:t>
            </w:r>
          </w:p>
        </w:tc>
        <w:tc>
          <w:tcPr>
            <w:tcW w:w="1451" w:type="dxa"/>
          </w:tcPr>
          <w:p w:rsidR="00911C84" w:rsidRPr="00217E55" w:rsidRDefault="00911C84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911C84" w:rsidRPr="00217E55" w:rsidRDefault="00911C84" w:rsidP="00217E55">
            <w:pPr>
              <w:pStyle w:val="a9"/>
              <w:spacing w:after="0" w:line="240" w:lineRule="auto"/>
              <w:ind w:left="-211" w:right="-249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</w:tcPr>
          <w:p w:rsidR="00911C84" w:rsidRPr="00217E55" w:rsidRDefault="00911C84" w:rsidP="00217E55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:rsidR="00911C84" w:rsidRPr="00217E55" w:rsidRDefault="00645A85" w:rsidP="00E07E3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1</w:t>
            </w:r>
          </w:p>
        </w:tc>
        <w:tc>
          <w:tcPr>
            <w:tcW w:w="1840" w:type="dxa"/>
          </w:tcPr>
          <w:p w:rsidR="00911C84" w:rsidRPr="00217E55" w:rsidRDefault="00911C84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911C84" w:rsidRPr="00217E55" w:rsidRDefault="00911C84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1C84" w:rsidRPr="00217E55" w:rsidTr="00911C84">
        <w:tc>
          <w:tcPr>
            <w:tcW w:w="817" w:type="dxa"/>
          </w:tcPr>
          <w:p w:rsidR="00911C84" w:rsidRPr="00217E55" w:rsidRDefault="00911C84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911C84" w:rsidRPr="00217E55" w:rsidRDefault="00911C84" w:rsidP="00911C84">
            <w:pPr>
              <w:pStyle w:val="a9"/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писное изображение натюрморта.</w:t>
            </w:r>
          </w:p>
        </w:tc>
        <w:tc>
          <w:tcPr>
            <w:tcW w:w="1451" w:type="dxa"/>
          </w:tcPr>
          <w:p w:rsidR="00911C84" w:rsidRPr="00217E55" w:rsidRDefault="00911C84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911C84" w:rsidRPr="00217E55" w:rsidRDefault="00911C84" w:rsidP="00217E55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032" w:type="dxa"/>
          </w:tcPr>
          <w:p w:rsidR="00911C84" w:rsidRPr="00217E55" w:rsidRDefault="00911C84" w:rsidP="00217E5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ПД №2..</w:t>
            </w:r>
          </w:p>
        </w:tc>
        <w:tc>
          <w:tcPr>
            <w:tcW w:w="1839" w:type="dxa"/>
          </w:tcPr>
          <w:p w:rsidR="00911C84" w:rsidRPr="00217E55" w:rsidRDefault="00645A85" w:rsidP="00E07E3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</w:t>
            </w:r>
          </w:p>
        </w:tc>
        <w:tc>
          <w:tcPr>
            <w:tcW w:w="1840" w:type="dxa"/>
          </w:tcPr>
          <w:p w:rsidR="00911C84" w:rsidRPr="00217E55" w:rsidRDefault="00911C84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911C84" w:rsidRPr="00217E55" w:rsidRDefault="00911C84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1C84" w:rsidRPr="00217E55" w:rsidTr="00425682">
        <w:tc>
          <w:tcPr>
            <w:tcW w:w="15340" w:type="dxa"/>
            <w:gridSpan w:val="8"/>
          </w:tcPr>
          <w:p w:rsidR="00911C84" w:rsidRPr="00217E55" w:rsidRDefault="00911C84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</w:t>
            </w: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. ПОРТРЕТ (6 часов)</w:t>
            </w:r>
          </w:p>
        </w:tc>
      </w:tr>
      <w:tr w:rsidR="00911C84" w:rsidRPr="00217E55" w:rsidTr="00911C84">
        <w:tc>
          <w:tcPr>
            <w:tcW w:w="817" w:type="dxa"/>
          </w:tcPr>
          <w:p w:rsidR="00911C84" w:rsidRPr="00217E55" w:rsidRDefault="00911C84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911C84" w:rsidRPr="00217E55" w:rsidRDefault="00911C84" w:rsidP="00911C84">
            <w:pPr>
              <w:pStyle w:val="a9"/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ретный жанр в истории искусства.</w:t>
            </w:r>
          </w:p>
        </w:tc>
        <w:tc>
          <w:tcPr>
            <w:tcW w:w="1451" w:type="dxa"/>
          </w:tcPr>
          <w:p w:rsidR="00911C84" w:rsidRPr="00217E55" w:rsidRDefault="00911C84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911C84" w:rsidRPr="00217E55" w:rsidRDefault="00911C84" w:rsidP="00217E55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</w:tcPr>
          <w:p w:rsidR="00911C84" w:rsidRPr="00217E55" w:rsidRDefault="00911C84" w:rsidP="00217E5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:rsidR="00911C84" w:rsidRPr="00217E55" w:rsidRDefault="00305A62" w:rsidP="00E07E3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2</w:t>
            </w:r>
          </w:p>
        </w:tc>
        <w:tc>
          <w:tcPr>
            <w:tcW w:w="1840" w:type="dxa"/>
          </w:tcPr>
          <w:p w:rsidR="00911C84" w:rsidRPr="00217E55" w:rsidRDefault="00911C84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911C84" w:rsidRPr="00217E55" w:rsidRDefault="00911C84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1C84" w:rsidRPr="00217E55" w:rsidTr="00911C84">
        <w:tc>
          <w:tcPr>
            <w:tcW w:w="817" w:type="dxa"/>
          </w:tcPr>
          <w:p w:rsidR="00911C84" w:rsidRPr="00217E55" w:rsidRDefault="00911C84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911C84" w:rsidRPr="00217E55" w:rsidRDefault="00911C84" w:rsidP="00911C84">
            <w:pPr>
              <w:pStyle w:val="a9"/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ция головы человека.</w:t>
            </w:r>
          </w:p>
        </w:tc>
        <w:tc>
          <w:tcPr>
            <w:tcW w:w="1451" w:type="dxa"/>
          </w:tcPr>
          <w:p w:rsidR="00911C84" w:rsidRPr="00217E55" w:rsidRDefault="00911C84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911C84" w:rsidRPr="00217E55" w:rsidRDefault="00911C84" w:rsidP="00217E55">
            <w:pPr>
              <w:ind w:left="-69" w:right="-108"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</w:t>
            </w:r>
          </w:p>
        </w:tc>
        <w:tc>
          <w:tcPr>
            <w:tcW w:w="2032" w:type="dxa"/>
          </w:tcPr>
          <w:p w:rsidR="00911C84" w:rsidRPr="00217E55" w:rsidRDefault="00911C84" w:rsidP="00217E55">
            <w:pPr>
              <w:spacing w:after="0"/>
              <w:ind w:right="-2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  <w:r w:rsidR="000B5DE2"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</w:t>
            </w:r>
          </w:p>
        </w:tc>
        <w:tc>
          <w:tcPr>
            <w:tcW w:w="1839" w:type="dxa"/>
          </w:tcPr>
          <w:p w:rsidR="00911C84" w:rsidRPr="00217E55" w:rsidRDefault="00305A62" w:rsidP="00E07E3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2</w:t>
            </w:r>
          </w:p>
        </w:tc>
        <w:tc>
          <w:tcPr>
            <w:tcW w:w="1840" w:type="dxa"/>
          </w:tcPr>
          <w:p w:rsidR="00911C84" w:rsidRPr="00217E55" w:rsidRDefault="00911C84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911C84" w:rsidRPr="00217E55" w:rsidRDefault="00911C84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1C84" w:rsidRPr="00217E55" w:rsidTr="00911C84">
        <w:tc>
          <w:tcPr>
            <w:tcW w:w="817" w:type="dxa"/>
          </w:tcPr>
          <w:p w:rsidR="00911C84" w:rsidRPr="00217E55" w:rsidRDefault="00911C84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911C84" w:rsidRPr="00217E55" w:rsidRDefault="00911C84" w:rsidP="00911C84">
            <w:pPr>
              <w:pStyle w:val="a9"/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ческий портретный рисунок.</w:t>
            </w:r>
          </w:p>
        </w:tc>
        <w:tc>
          <w:tcPr>
            <w:tcW w:w="1451" w:type="dxa"/>
          </w:tcPr>
          <w:p w:rsidR="00911C84" w:rsidRPr="00217E55" w:rsidRDefault="00D81586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911C84" w:rsidRPr="00217E55" w:rsidRDefault="00911C84" w:rsidP="00217E55">
            <w:pPr>
              <w:ind w:left="-69" w:right="-108"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</w:tcPr>
          <w:p w:rsidR="00911C84" w:rsidRPr="00217E55" w:rsidRDefault="00911C84" w:rsidP="00217E55">
            <w:pPr>
              <w:spacing w:after="0"/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:rsidR="00911C84" w:rsidRPr="00217E55" w:rsidRDefault="00305A62" w:rsidP="00E07E3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</w:t>
            </w:r>
          </w:p>
        </w:tc>
        <w:tc>
          <w:tcPr>
            <w:tcW w:w="1840" w:type="dxa"/>
          </w:tcPr>
          <w:p w:rsidR="00911C84" w:rsidRPr="00217E55" w:rsidRDefault="00911C84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911C84" w:rsidRPr="00217E55" w:rsidRDefault="00911C84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1C84" w:rsidRPr="00217E55" w:rsidTr="00911C84">
        <w:tc>
          <w:tcPr>
            <w:tcW w:w="817" w:type="dxa"/>
          </w:tcPr>
          <w:p w:rsidR="00911C84" w:rsidRPr="00217E55" w:rsidRDefault="00911C84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911C84" w:rsidRPr="00217E55" w:rsidRDefault="00911C84" w:rsidP="00911C84">
            <w:pPr>
              <w:pStyle w:val="a9"/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 и тень в изображении головы человека.</w:t>
            </w:r>
          </w:p>
        </w:tc>
        <w:tc>
          <w:tcPr>
            <w:tcW w:w="1451" w:type="dxa"/>
          </w:tcPr>
          <w:p w:rsidR="00911C84" w:rsidRPr="00217E55" w:rsidRDefault="00911C84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911C84" w:rsidRPr="00217E55" w:rsidRDefault="00911C84" w:rsidP="00217E55">
            <w:pPr>
              <w:pStyle w:val="a9"/>
              <w:spacing w:after="0" w:line="240" w:lineRule="auto"/>
              <w:ind w:left="-211" w:right="-249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.</w:t>
            </w:r>
          </w:p>
        </w:tc>
        <w:tc>
          <w:tcPr>
            <w:tcW w:w="2032" w:type="dxa"/>
          </w:tcPr>
          <w:p w:rsidR="00911C84" w:rsidRPr="00217E55" w:rsidRDefault="00911C84" w:rsidP="00217E55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ХП №3.</w:t>
            </w:r>
          </w:p>
        </w:tc>
        <w:tc>
          <w:tcPr>
            <w:tcW w:w="1839" w:type="dxa"/>
          </w:tcPr>
          <w:p w:rsidR="00911C84" w:rsidRPr="00217E55" w:rsidRDefault="001C07C6" w:rsidP="00E07E3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1</w:t>
            </w:r>
          </w:p>
        </w:tc>
        <w:tc>
          <w:tcPr>
            <w:tcW w:w="1840" w:type="dxa"/>
          </w:tcPr>
          <w:p w:rsidR="00911C84" w:rsidRPr="00217E55" w:rsidRDefault="00911C84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911C84" w:rsidRPr="00217E55" w:rsidRDefault="00911C84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1C84" w:rsidRPr="00217E55" w:rsidTr="00911C84">
        <w:tc>
          <w:tcPr>
            <w:tcW w:w="817" w:type="dxa"/>
          </w:tcPr>
          <w:p w:rsidR="00911C84" w:rsidRPr="00217E55" w:rsidRDefault="00D81586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911C84" w:rsidRPr="00217E55" w:rsidRDefault="00D81586" w:rsidP="00D815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рет в скульптуре.</w:t>
            </w:r>
          </w:p>
        </w:tc>
        <w:tc>
          <w:tcPr>
            <w:tcW w:w="1451" w:type="dxa"/>
          </w:tcPr>
          <w:p w:rsidR="00911C84" w:rsidRPr="00217E55" w:rsidRDefault="00D81586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911C84" w:rsidRPr="00217E55" w:rsidRDefault="00911C84" w:rsidP="00217E55">
            <w:pPr>
              <w:ind w:left="-211" w:right="-107" w:firstLine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</w:tcPr>
          <w:p w:rsidR="00911C84" w:rsidRPr="00217E55" w:rsidRDefault="00911C84" w:rsidP="00217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:rsidR="00911C84" w:rsidRPr="00217E55" w:rsidRDefault="001C07C6" w:rsidP="00E07E3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</w:t>
            </w:r>
          </w:p>
        </w:tc>
        <w:tc>
          <w:tcPr>
            <w:tcW w:w="1840" w:type="dxa"/>
          </w:tcPr>
          <w:p w:rsidR="00911C84" w:rsidRPr="00217E55" w:rsidRDefault="00911C84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911C84" w:rsidRPr="00217E55" w:rsidRDefault="00911C84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1586" w:rsidRPr="00217E55" w:rsidTr="00911C84">
        <w:tc>
          <w:tcPr>
            <w:tcW w:w="817" w:type="dxa"/>
          </w:tcPr>
          <w:p w:rsidR="00D81586" w:rsidRPr="00217E55" w:rsidRDefault="00D81586" w:rsidP="0064045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3260" w:type="dxa"/>
          </w:tcPr>
          <w:p w:rsidR="00D81586" w:rsidRPr="00217E55" w:rsidRDefault="00D81586" w:rsidP="006404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писное изображение портрета.</w:t>
            </w:r>
          </w:p>
        </w:tc>
        <w:tc>
          <w:tcPr>
            <w:tcW w:w="1451" w:type="dxa"/>
          </w:tcPr>
          <w:p w:rsidR="00D81586" w:rsidRPr="00217E55" w:rsidRDefault="00D81586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D81586" w:rsidRPr="00217E55" w:rsidRDefault="00D81586" w:rsidP="00217E55">
            <w:pPr>
              <w:ind w:left="-211" w:right="-107" w:firstLine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032" w:type="dxa"/>
          </w:tcPr>
          <w:p w:rsidR="00D81586" w:rsidRPr="00217E55" w:rsidRDefault="00D81586" w:rsidP="00217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ПД №3.</w:t>
            </w:r>
          </w:p>
        </w:tc>
        <w:tc>
          <w:tcPr>
            <w:tcW w:w="1839" w:type="dxa"/>
          </w:tcPr>
          <w:p w:rsidR="00D81586" w:rsidRPr="00217E55" w:rsidRDefault="001C07C6" w:rsidP="00E07E3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</w:t>
            </w:r>
          </w:p>
        </w:tc>
        <w:tc>
          <w:tcPr>
            <w:tcW w:w="1840" w:type="dxa"/>
          </w:tcPr>
          <w:p w:rsidR="00D81586" w:rsidRPr="00217E55" w:rsidRDefault="00D81586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D81586" w:rsidRPr="00217E55" w:rsidRDefault="00D81586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1586" w:rsidRPr="00217E55" w:rsidTr="005518AB">
        <w:tc>
          <w:tcPr>
            <w:tcW w:w="15340" w:type="dxa"/>
            <w:gridSpan w:val="8"/>
          </w:tcPr>
          <w:p w:rsidR="00D81586" w:rsidRPr="00217E55" w:rsidRDefault="00D81586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</w:t>
            </w: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ПЕЙЗАЖ (6 часов)</w:t>
            </w:r>
          </w:p>
        </w:tc>
      </w:tr>
      <w:tr w:rsidR="00D81586" w:rsidRPr="00217E55" w:rsidTr="00911C84">
        <w:tc>
          <w:tcPr>
            <w:tcW w:w="817" w:type="dxa"/>
          </w:tcPr>
          <w:p w:rsidR="00D81586" w:rsidRPr="00217E55" w:rsidRDefault="00D81586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D81586" w:rsidRPr="00217E55" w:rsidRDefault="00D81586" w:rsidP="00D81586">
            <w:pPr>
              <w:autoSpaceDE w:val="0"/>
              <w:autoSpaceDN w:val="0"/>
              <w:spacing w:before="76" w:line="247" w:lineRule="auto"/>
              <w:ind w:left="72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17E55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Правила построения </w:t>
            </w:r>
            <w:r w:rsidRPr="00217E55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br/>
              <w:t xml:space="preserve">линейной перспективы в изображении </w:t>
            </w:r>
            <w:r w:rsidRPr="00217E55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br/>
              <w:t>пространства.</w:t>
            </w:r>
          </w:p>
        </w:tc>
        <w:tc>
          <w:tcPr>
            <w:tcW w:w="1451" w:type="dxa"/>
          </w:tcPr>
          <w:p w:rsidR="00D81586" w:rsidRPr="00217E55" w:rsidRDefault="00D81586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D81586" w:rsidRPr="00217E55" w:rsidRDefault="00D81586" w:rsidP="00217E55">
            <w:pPr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586" w:rsidRPr="00217E55" w:rsidRDefault="00D81586" w:rsidP="00217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:rsidR="00D81586" w:rsidRPr="00217E55" w:rsidRDefault="001C07C6" w:rsidP="00E07E3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1</w:t>
            </w:r>
          </w:p>
        </w:tc>
        <w:tc>
          <w:tcPr>
            <w:tcW w:w="1840" w:type="dxa"/>
          </w:tcPr>
          <w:p w:rsidR="00D81586" w:rsidRPr="00217E55" w:rsidRDefault="00D81586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D81586" w:rsidRPr="00217E55" w:rsidRDefault="00D81586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1586" w:rsidRPr="00217E55" w:rsidTr="00911C84">
        <w:tc>
          <w:tcPr>
            <w:tcW w:w="817" w:type="dxa"/>
          </w:tcPr>
          <w:p w:rsidR="00D81586" w:rsidRPr="00217E55" w:rsidRDefault="00D81586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D81586" w:rsidRPr="00217E55" w:rsidRDefault="00D81586" w:rsidP="00D81586">
            <w:pPr>
              <w:autoSpaceDE w:val="0"/>
              <w:autoSpaceDN w:val="0"/>
              <w:ind w:left="72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217E55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равила воздушной перспективы.</w:t>
            </w:r>
          </w:p>
        </w:tc>
        <w:tc>
          <w:tcPr>
            <w:tcW w:w="1451" w:type="dxa"/>
          </w:tcPr>
          <w:p w:rsidR="00D81586" w:rsidRPr="00217E55" w:rsidRDefault="00D81586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D81586" w:rsidRPr="00217E55" w:rsidRDefault="00D81586" w:rsidP="00217E55">
            <w:pPr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586" w:rsidRPr="00217E55" w:rsidRDefault="00D81586" w:rsidP="00217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:rsidR="00D81586" w:rsidRPr="00217E55" w:rsidRDefault="001C07C6" w:rsidP="00E07E3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1</w:t>
            </w:r>
          </w:p>
        </w:tc>
        <w:tc>
          <w:tcPr>
            <w:tcW w:w="1840" w:type="dxa"/>
          </w:tcPr>
          <w:p w:rsidR="00D81586" w:rsidRPr="00217E55" w:rsidRDefault="00D81586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D81586" w:rsidRPr="00217E55" w:rsidRDefault="00D81586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1586" w:rsidRPr="00217E55" w:rsidTr="00911C84">
        <w:tc>
          <w:tcPr>
            <w:tcW w:w="817" w:type="dxa"/>
          </w:tcPr>
          <w:p w:rsidR="00D81586" w:rsidRPr="00217E55" w:rsidRDefault="00D81586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D81586" w:rsidRPr="00217E55" w:rsidRDefault="00D81586" w:rsidP="00D81586">
            <w:pPr>
              <w:autoSpaceDE w:val="0"/>
              <w:autoSpaceDN w:val="0"/>
              <w:ind w:left="72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217E55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Особенности </w:t>
            </w:r>
            <w:r w:rsidRPr="00217E55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br/>
              <w:t xml:space="preserve">изображения разных </w:t>
            </w:r>
            <w:r w:rsidRPr="00217E55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br/>
              <w:t>состояний природы и её освещения.</w:t>
            </w:r>
          </w:p>
        </w:tc>
        <w:tc>
          <w:tcPr>
            <w:tcW w:w="1451" w:type="dxa"/>
          </w:tcPr>
          <w:p w:rsidR="00D81586" w:rsidRPr="00217E55" w:rsidRDefault="00D81586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D81586" w:rsidRPr="00217E55" w:rsidRDefault="00D81586" w:rsidP="00217E55">
            <w:pPr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586" w:rsidRPr="00217E55" w:rsidRDefault="00D81586" w:rsidP="00217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:rsidR="00D81586" w:rsidRPr="00217E55" w:rsidRDefault="001C07C6" w:rsidP="00E07E3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</w:t>
            </w:r>
          </w:p>
        </w:tc>
        <w:tc>
          <w:tcPr>
            <w:tcW w:w="1840" w:type="dxa"/>
          </w:tcPr>
          <w:p w:rsidR="00D81586" w:rsidRPr="00217E55" w:rsidRDefault="00D81586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D81586" w:rsidRPr="00217E55" w:rsidRDefault="00D81586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1586" w:rsidRPr="00217E55" w:rsidTr="00911C84">
        <w:tc>
          <w:tcPr>
            <w:tcW w:w="817" w:type="dxa"/>
          </w:tcPr>
          <w:p w:rsidR="00D81586" w:rsidRPr="00217E55" w:rsidRDefault="00D81586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D81586" w:rsidRPr="00217E55" w:rsidRDefault="00D81586" w:rsidP="00D81586">
            <w:pPr>
              <w:autoSpaceDE w:val="0"/>
              <w:autoSpaceDN w:val="0"/>
              <w:ind w:left="74" w:right="-108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217E55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Пейзаж в истории </w:t>
            </w:r>
            <w:r w:rsidRPr="00217E55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br/>
              <w:t>русской живописи и его значение в отечественной культуре.</w:t>
            </w:r>
          </w:p>
        </w:tc>
        <w:tc>
          <w:tcPr>
            <w:tcW w:w="1451" w:type="dxa"/>
          </w:tcPr>
          <w:p w:rsidR="00D81586" w:rsidRPr="00217E55" w:rsidRDefault="00D81586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D81586" w:rsidRPr="00217E55" w:rsidRDefault="00D81586" w:rsidP="00217E55">
            <w:pPr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586" w:rsidRPr="00217E55" w:rsidRDefault="00D81586" w:rsidP="00217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:rsidR="00D81586" w:rsidRPr="00217E55" w:rsidRDefault="001C07C6" w:rsidP="00E07E3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</w:t>
            </w:r>
          </w:p>
        </w:tc>
        <w:tc>
          <w:tcPr>
            <w:tcW w:w="1840" w:type="dxa"/>
          </w:tcPr>
          <w:p w:rsidR="00D81586" w:rsidRPr="00217E55" w:rsidRDefault="00D81586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D81586" w:rsidRPr="00217E55" w:rsidRDefault="00D81586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1586" w:rsidRPr="00217E55" w:rsidTr="00911C84">
        <w:tc>
          <w:tcPr>
            <w:tcW w:w="817" w:type="dxa"/>
          </w:tcPr>
          <w:p w:rsidR="00D81586" w:rsidRPr="00217E55" w:rsidRDefault="00D81586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D81586" w:rsidRPr="00217E55" w:rsidRDefault="00D81586" w:rsidP="00D81586">
            <w:pPr>
              <w:autoSpaceDE w:val="0"/>
              <w:autoSpaceDN w:val="0"/>
              <w:ind w:left="74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217E55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ейзаж в графике.</w:t>
            </w:r>
          </w:p>
        </w:tc>
        <w:tc>
          <w:tcPr>
            <w:tcW w:w="1451" w:type="dxa"/>
          </w:tcPr>
          <w:p w:rsidR="00D81586" w:rsidRPr="00217E55" w:rsidRDefault="00D81586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D81586" w:rsidRPr="00217E55" w:rsidRDefault="00D81586" w:rsidP="00217E55">
            <w:pPr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586" w:rsidRPr="00217E55" w:rsidRDefault="00D81586" w:rsidP="00217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:rsidR="00D81586" w:rsidRPr="00217E55" w:rsidRDefault="003A50C4" w:rsidP="00E07E3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6.03</w:t>
            </w:r>
          </w:p>
        </w:tc>
        <w:tc>
          <w:tcPr>
            <w:tcW w:w="1840" w:type="dxa"/>
          </w:tcPr>
          <w:p w:rsidR="00D81586" w:rsidRPr="00217E55" w:rsidRDefault="00D81586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D81586" w:rsidRPr="00217E55" w:rsidRDefault="00D81586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1586" w:rsidRPr="00217E55" w:rsidTr="00911C84">
        <w:tc>
          <w:tcPr>
            <w:tcW w:w="817" w:type="dxa"/>
          </w:tcPr>
          <w:p w:rsidR="00D81586" w:rsidRPr="00217E55" w:rsidRDefault="00D81586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D81586" w:rsidRPr="00217E55" w:rsidRDefault="00D81586" w:rsidP="00D81586">
            <w:pPr>
              <w:autoSpaceDE w:val="0"/>
              <w:autoSpaceDN w:val="0"/>
              <w:ind w:left="74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217E55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Городской пейзаж.</w:t>
            </w:r>
          </w:p>
        </w:tc>
        <w:tc>
          <w:tcPr>
            <w:tcW w:w="1451" w:type="dxa"/>
          </w:tcPr>
          <w:p w:rsidR="00D81586" w:rsidRPr="00217E55" w:rsidRDefault="00D81586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D81586" w:rsidRPr="00217E55" w:rsidRDefault="00D81586" w:rsidP="00217E55">
            <w:pPr>
              <w:ind w:left="-108" w:right="-108" w:hanging="1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032" w:type="dxa"/>
          </w:tcPr>
          <w:p w:rsidR="00D81586" w:rsidRPr="00217E55" w:rsidRDefault="00D81586" w:rsidP="00217E55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 №3</w:t>
            </w:r>
          </w:p>
        </w:tc>
        <w:tc>
          <w:tcPr>
            <w:tcW w:w="1839" w:type="dxa"/>
          </w:tcPr>
          <w:p w:rsidR="00D81586" w:rsidRPr="00217E55" w:rsidRDefault="003A50C4" w:rsidP="00445377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3</w:t>
            </w:r>
            <w:r w:rsidR="00217E55" w:rsidRPr="00217E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1840" w:type="dxa"/>
          </w:tcPr>
          <w:p w:rsidR="00D81586" w:rsidRPr="00217E55" w:rsidRDefault="00D81586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D81586" w:rsidRPr="00217E55" w:rsidRDefault="00D81586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1586" w:rsidRPr="00217E55" w:rsidTr="00E95AFF">
        <w:tc>
          <w:tcPr>
            <w:tcW w:w="15340" w:type="dxa"/>
            <w:gridSpan w:val="8"/>
          </w:tcPr>
          <w:p w:rsidR="00D81586" w:rsidRPr="00217E55" w:rsidRDefault="00D81586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w w:val="97"/>
                <w:sz w:val="24"/>
                <w:szCs w:val="24"/>
              </w:rPr>
              <w:t>РАЗДЕЛ 7. БЫТОВОЙ ЖАНР В ИЗОБРАЗИТЕЛЬНОМ ИСКУССТВЕ (2 часа)</w:t>
            </w:r>
          </w:p>
        </w:tc>
      </w:tr>
      <w:tr w:rsidR="00D81586" w:rsidRPr="00217E55" w:rsidTr="00911C84">
        <w:tc>
          <w:tcPr>
            <w:tcW w:w="817" w:type="dxa"/>
          </w:tcPr>
          <w:p w:rsidR="00D81586" w:rsidRPr="00217E55" w:rsidRDefault="00D81586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D81586" w:rsidRPr="00217E55" w:rsidRDefault="00D81586" w:rsidP="00D81586">
            <w:pPr>
              <w:autoSpaceDE w:val="0"/>
              <w:autoSpaceDN w:val="0"/>
              <w:ind w:left="74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217E55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Изображение бытовой </w:t>
            </w:r>
            <w:r w:rsidRPr="00217E55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br/>
              <w:t>жизни людей в традициях искусства разных эпох.</w:t>
            </w:r>
          </w:p>
        </w:tc>
        <w:tc>
          <w:tcPr>
            <w:tcW w:w="1451" w:type="dxa"/>
          </w:tcPr>
          <w:p w:rsidR="00D81586" w:rsidRPr="00217E55" w:rsidRDefault="00D81586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D81586" w:rsidRPr="00217E55" w:rsidRDefault="00D81586" w:rsidP="00217E55">
            <w:pPr>
              <w:ind w:left="-108" w:right="-108" w:hanging="1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586" w:rsidRPr="00217E55" w:rsidRDefault="00D81586" w:rsidP="00217E55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:rsidR="00D81586" w:rsidRPr="00217E55" w:rsidRDefault="003A50C4" w:rsidP="00E07E3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3</w:t>
            </w:r>
          </w:p>
        </w:tc>
        <w:tc>
          <w:tcPr>
            <w:tcW w:w="1840" w:type="dxa"/>
          </w:tcPr>
          <w:p w:rsidR="00D81586" w:rsidRPr="00217E55" w:rsidRDefault="00D81586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D81586" w:rsidRPr="00217E55" w:rsidRDefault="00D81586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1586" w:rsidRPr="00217E55" w:rsidTr="00911C84">
        <w:tc>
          <w:tcPr>
            <w:tcW w:w="817" w:type="dxa"/>
          </w:tcPr>
          <w:p w:rsidR="00D81586" w:rsidRPr="00217E55" w:rsidRDefault="00D81586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D81586" w:rsidRPr="00217E55" w:rsidRDefault="00D81586" w:rsidP="00D81586">
            <w:pPr>
              <w:autoSpaceDE w:val="0"/>
              <w:autoSpaceDN w:val="0"/>
              <w:ind w:left="74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217E55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Работа над сюжетной композицией.</w:t>
            </w:r>
          </w:p>
        </w:tc>
        <w:tc>
          <w:tcPr>
            <w:tcW w:w="1451" w:type="dxa"/>
          </w:tcPr>
          <w:p w:rsidR="00D81586" w:rsidRPr="00217E55" w:rsidRDefault="00D81586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D81586" w:rsidRPr="00217E55" w:rsidRDefault="00D81586" w:rsidP="00217E55">
            <w:pPr>
              <w:ind w:left="-211" w:right="-107" w:firstLine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  <w:p w:rsidR="00D81586" w:rsidRPr="00217E55" w:rsidRDefault="00D81586" w:rsidP="00217E55">
            <w:pPr>
              <w:ind w:left="-103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586" w:rsidRPr="00217E55" w:rsidRDefault="00D81586" w:rsidP="00217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ПД №4.</w:t>
            </w:r>
          </w:p>
        </w:tc>
        <w:tc>
          <w:tcPr>
            <w:tcW w:w="1839" w:type="dxa"/>
          </w:tcPr>
          <w:p w:rsidR="00D81586" w:rsidRPr="00217E55" w:rsidRDefault="003A50C4" w:rsidP="00E07E3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3</w:t>
            </w:r>
          </w:p>
        </w:tc>
        <w:tc>
          <w:tcPr>
            <w:tcW w:w="1840" w:type="dxa"/>
          </w:tcPr>
          <w:p w:rsidR="00D81586" w:rsidRPr="00217E55" w:rsidRDefault="00D81586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D81586" w:rsidRPr="00217E55" w:rsidRDefault="00D81586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1586" w:rsidRPr="00217E55" w:rsidTr="00352A41">
        <w:tc>
          <w:tcPr>
            <w:tcW w:w="15340" w:type="dxa"/>
            <w:gridSpan w:val="8"/>
          </w:tcPr>
          <w:p w:rsidR="00D81586" w:rsidRPr="00217E55" w:rsidRDefault="00D81586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РАЗДЕЛ 8. ИСТОРИЧЕСКИЙ ЖАНР В ИЗОБРАЗИТЕЛЬНОМ ИСКУССТВЕ (3 часа)</w:t>
            </w:r>
          </w:p>
        </w:tc>
      </w:tr>
      <w:tr w:rsidR="00D81586" w:rsidRPr="00217E55" w:rsidTr="00911C84">
        <w:tc>
          <w:tcPr>
            <w:tcW w:w="817" w:type="dxa"/>
          </w:tcPr>
          <w:p w:rsidR="00D81586" w:rsidRPr="00217E55" w:rsidRDefault="00D81586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3260" w:type="dxa"/>
          </w:tcPr>
          <w:p w:rsidR="00D81586" w:rsidRPr="00217E55" w:rsidRDefault="00D81586" w:rsidP="00D81586">
            <w:pPr>
              <w:autoSpaceDE w:val="0"/>
              <w:autoSpaceDN w:val="0"/>
              <w:ind w:left="74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217E55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Историческая картина в истории искусства, её особое значение.</w:t>
            </w:r>
          </w:p>
        </w:tc>
        <w:tc>
          <w:tcPr>
            <w:tcW w:w="1451" w:type="dxa"/>
          </w:tcPr>
          <w:p w:rsidR="00D81586" w:rsidRPr="00217E55" w:rsidRDefault="00D81586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D81586" w:rsidRPr="00217E55" w:rsidRDefault="00D81586" w:rsidP="00217E55">
            <w:pPr>
              <w:ind w:left="-211" w:right="-107" w:firstLine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586" w:rsidRPr="00217E55" w:rsidRDefault="00D81586" w:rsidP="00217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:rsidR="00D81586" w:rsidRPr="00217E55" w:rsidRDefault="003A50C4" w:rsidP="00E07E3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</w:t>
            </w:r>
          </w:p>
        </w:tc>
        <w:tc>
          <w:tcPr>
            <w:tcW w:w="1840" w:type="dxa"/>
          </w:tcPr>
          <w:p w:rsidR="00D81586" w:rsidRPr="00217E55" w:rsidRDefault="00D81586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D81586" w:rsidRPr="00217E55" w:rsidRDefault="00D81586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1586" w:rsidRPr="00217E55" w:rsidTr="00911C84">
        <w:tc>
          <w:tcPr>
            <w:tcW w:w="817" w:type="dxa"/>
          </w:tcPr>
          <w:p w:rsidR="00D81586" w:rsidRPr="00217E55" w:rsidRDefault="00D81586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D81586" w:rsidRPr="00217E55" w:rsidRDefault="00D81586" w:rsidP="00D81586">
            <w:pPr>
              <w:autoSpaceDE w:val="0"/>
              <w:autoSpaceDN w:val="0"/>
              <w:ind w:left="74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217E55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Историческая картина в русской живописи.</w:t>
            </w:r>
          </w:p>
          <w:p w:rsidR="00D81586" w:rsidRPr="00217E55" w:rsidRDefault="00D81586" w:rsidP="00D81586">
            <w:pPr>
              <w:autoSpaceDE w:val="0"/>
              <w:autoSpaceDN w:val="0"/>
              <w:ind w:left="74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51" w:type="dxa"/>
          </w:tcPr>
          <w:p w:rsidR="00D81586" w:rsidRPr="00217E55" w:rsidRDefault="00D81586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D81586" w:rsidRPr="00217E55" w:rsidRDefault="00D81586" w:rsidP="00217E55">
            <w:pPr>
              <w:ind w:left="-211" w:right="-107" w:firstLine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586" w:rsidRPr="00217E55" w:rsidRDefault="00D81586" w:rsidP="00217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:rsidR="00D81586" w:rsidRPr="00217E55" w:rsidRDefault="003A50C4" w:rsidP="00E07E3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4</w:t>
            </w:r>
          </w:p>
        </w:tc>
        <w:tc>
          <w:tcPr>
            <w:tcW w:w="1840" w:type="dxa"/>
          </w:tcPr>
          <w:p w:rsidR="00D81586" w:rsidRPr="00217E55" w:rsidRDefault="00D81586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D81586" w:rsidRPr="00217E55" w:rsidRDefault="00D81586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1586" w:rsidRPr="00217E55" w:rsidTr="00911C84">
        <w:tc>
          <w:tcPr>
            <w:tcW w:w="817" w:type="dxa"/>
          </w:tcPr>
          <w:p w:rsidR="00D81586" w:rsidRPr="00217E55" w:rsidRDefault="00D81586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D81586" w:rsidRPr="00217E55" w:rsidRDefault="00D81586" w:rsidP="00D81586">
            <w:pPr>
              <w:autoSpaceDE w:val="0"/>
              <w:autoSpaceDN w:val="0"/>
              <w:ind w:left="74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217E55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Работа над сюжетной композицией.</w:t>
            </w:r>
          </w:p>
        </w:tc>
        <w:tc>
          <w:tcPr>
            <w:tcW w:w="1451" w:type="dxa"/>
          </w:tcPr>
          <w:p w:rsidR="00D81586" w:rsidRPr="00217E55" w:rsidRDefault="00D81586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D81586" w:rsidRPr="00217E55" w:rsidRDefault="00D81586" w:rsidP="00217E55">
            <w:pPr>
              <w:ind w:left="-211" w:right="-107" w:firstLine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586" w:rsidRPr="00217E55" w:rsidRDefault="00D81586" w:rsidP="00217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:rsidR="00D81586" w:rsidRPr="00217E55" w:rsidRDefault="003A50C4" w:rsidP="00E07E3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4</w:t>
            </w:r>
          </w:p>
        </w:tc>
        <w:tc>
          <w:tcPr>
            <w:tcW w:w="1840" w:type="dxa"/>
          </w:tcPr>
          <w:p w:rsidR="00D81586" w:rsidRPr="00217E55" w:rsidRDefault="00D81586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D81586" w:rsidRPr="00217E55" w:rsidRDefault="00D81586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1586" w:rsidRPr="00217E55" w:rsidTr="007018A8">
        <w:tc>
          <w:tcPr>
            <w:tcW w:w="15340" w:type="dxa"/>
            <w:gridSpan w:val="8"/>
          </w:tcPr>
          <w:p w:rsidR="00D81586" w:rsidRPr="00217E55" w:rsidRDefault="00D81586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9. БИБЛЕЙСКИЕ ТЕМЫ В ИЗОБРАЗИТЕЛЬНОМ ИСКУССТВЕ  </w:t>
            </w:r>
            <w:r w:rsidRPr="00217E55">
              <w:rPr>
                <w:rFonts w:ascii="Times New Roman" w:hAnsi="Times New Roman" w:cs="Times New Roman"/>
                <w:color w:val="000000" w:themeColor="text1"/>
                <w:w w:val="97"/>
                <w:sz w:val="24"/>
                <w:szCs w:val="24"/>
              </w:rPr>
              <w:t>(4 часа)</w:t>
            </w:r>
          </w:p>
        </w:tc>
      </w:tr>
      <w:tr w:rsidR="00D81586" w:rsidRPr="00217E55" w:rsidTr="00911C84">
        <w:tc>
          <w:tcPr>
            <w:tcW w:w="817" w:type="dxa"/>
          </w:tcPr>
          <w:p w:rsidR="00D81586" w:rsidRPr="00217E55" w:rsidRDefault="00D81586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:rsidR="00D81586" w:rsidRPr="00217E55" w:rsidRDefault="00D81586" w:rsidP="00D81586">
            <w:pPr>
              <w:autoSpaceDE w:val="0"/>
              <w:autoSpaceDN w:val="0"/>
              <w:ind w:left="74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217E55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Библейские темы в истории европейской и отечественной живописи.</w:t>
            </w:r>
          </w:p>
        </w:tc>
        <w:tc>
          <w:tcPr>
            <w:tcW w:w="1451" w:type="dxa"/>
          </w:tcPr>
          <w:p w:rsidR="00D81586" w:rsidRPr="00217E55" w:rsidRDefault="00D81586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D81586" w:rsidRPr="00217E55" w:rsidRDefault="00D81586" w:rsidP="00217E55">
            <w:pPr>
              <w:ind w:left="-211" w:right="-107" w:firstLine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</w:tcPr>
          <w:p w:rsidR="00D81586" w:rsidRPr="00217E55" w:rsidRDefault="00D81586" w:rsidP="00217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:rsidR="00D81586" w:rsidRPr="00217E55" w:rsidRDefault="003A50C4" w:rsidP="00E07E3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</w:t>
            </w:r>
          </w:p>
        </w:tc>
        <w:tc>
          <w:tcPr>
            <w:tcW w:w="1840" w:type="dxa"/>
          </w:tcPr>
          <w:p w:rsidR="00D81586" w:rsidRPr="00217E55" w:rsidRDefault="00D81586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D81586" w:rsidRPr="00217E55" w:rsidRDefault="00D81586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1586" w:rsidRPr="00217E55" w:rsidTr="00911C84">
        <w:tc>
          <w:tcPr>
            <w:tcW w:w="817" w:type="dxa"/>
          </w:tcPr>
          <w:p w:rsidR="00D81586" w:rsidRPr="00217E55" w:rsidRDefault="00D81586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D81586" w:rsidRPr="00217E55" w:rsidRDefault="00D81586" w:rsidP="00D81586">
            <w:pPr>
              <w:autoSpaceDE w:val="0"/>
              <w:autoSpaceDN w:val="0"/>
              <w:spacing w:after="0"/>
              <w:ind w:left="74" w:right="-108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217E55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Библейские темы в русском искусстве XIX</w:t>
            </w:r>
          </w:p>
          <w:p w:rsidR="00D81586" w:rsidRPr="00217E55" w:rsidRDefault="00D81586" w:rsidP="00D81586">
            <w:pPr>
              <w:autoSpaceDE w:val="0"/>
              <w:autoSpaceDN w:val="0"/>
              <w:spacing w:after="0"/>
              <w:ind w:left="74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217E55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ека.</w:t>
            </w:r>
          </w:p>
        </w:tc>
        <w:tc>
          <w:tcPr>
            <w:tcW w:w="1451" w:type="dxa"/>
          </w:tcPr>
          <w:p w:rsidR="00D81586" w:rsidRPr="00217E55" w:rsidRDefault="00D81586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D81586" w:rsidRPr="00217E55" w:rsidRDefault="00D81586" w:rsidP="00217E55">
            <w:pPr>
              <w:pStyle w:val="a9"/>
              <w:spacing w:after="0" w:line="240" w:lineRule="auto"/>
              <w:ind w:left="-211" w:right="-249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.</w:t>
            </w:r>
          </w:p>
        </w:tc>
        <w:tc>
          <w:tcPr>
            <w:tcW w:w="2032" w:type="dxa"/>
          </w:tcPr>
          <w:p w:rsidR="00D81586" w:rsidRPr="00217E55" w:rsidRDefault="00D81586" w:rsidP="00217E55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ХП №4.</w:t>
            </w:r>
          </w:p>
        </w:tc>
        <w:tc>
          <w:tcPr>
            <w:tcW w:w="1839" w:type="dxa"/>
          </w:tcPr>
          <w:p w:rsidR="00D81586" w:rsidRPr="00217E55" w:rsidRDefault="003A50C4" w:rsidP="00E07E3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5</w:t>
            </w:r>
          </w:p>
        </w:tc>
        <w:tc>
          <w:tcPr>
            <w:tcW w:w="1840" w:type="dxa"/>
          </w:tcPr>
          <w:p w:rsidR="00D81586" w:rsidRPr="00217E55" w:rsidRDefault="00D81586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D81586" w:rsidRPr="00217E55" w:rsidRDefault="00D81586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1586" w:rsidRPr="00217E55" w:rsidTr="00911C84">
        <w:tc>
          <w:tcPr>
            <w:tcW w:w="817" w:type="dxa"/>
          </w:tcPr>
          <w:p w:rsidR="00D81586" w:rsidRPr="00217E55" w:rsidRDefault="00D81586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D81586" w:rsidRPr="00217E55" w:rsidRDefault="00D81586" w:rsidP="00D81586">
            <w:pPr>
              <w:autoSpaceDE w:val="0"/>
              <w:autoSpaceDN w:val="0"/>
              <w:ind w:left="74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217E55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Иконопись в истории русского искусства.</w:t>
            </w:r>
          </w:p>
        </w:tc>
        <w:tc>
          <w:tcPr>
            <w:tcW w:w="1451" w:type="dxa"/>
          </w:tcPr>
          <w:p w:rsidR="00D81586" w:rsidRPr="00217E55" w:rsidRDefault="00D81586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D81586" w:rsidRPr="00217E55" w:rsidRDefault="00D81586" w:rsidP="00217E55">
            <w:pPr>
              <w:ind w:left="-69" w:right="-108"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</w:t>
            </w:r>
          </w:p>
        </w:tc>
        <w:tc>
          <w:tcPr>
            <w:tcW w:w="2032" w:type="dxa"/>
          </w:tcPr>
          <w:p w:rsidR="00D81586" w:rsidRPr="00217E55" w:rsidRDefault="00D81586" w:rsidP="00217E55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 №4</w:t>
            </w:r>
          </w:p>
        </w:tc>
        <w:tc>
          <w:tcPr>
            <w:tcW w:w="1839" w:type="dxa"/>
          </w:tcPr>
          <w:p w:rsidR="00D81586" w:rsidRPr="00217E55" w:rsidRDefault="003A50C4" w:rsidP="00E07E3E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</w:t>
            </w:r>
          </w:p>
        </w:tc>
        <w:tc>
          <w:tcPr>
            <w:tcW w:w="1840" w:type="dxa"/>
          </w:tcPr>
          <w:p w:rsidR="00D81586" w:rsidRPr="00217E55" w:rsidRDefault="00D81586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:rsidR="00D81586" w:rsidRPr="00217E55" w:rsidRDefault="00D81586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1586" w:rsidRPr="00217E55" w:rsidTr="00F875E4">
        <w:tc>
          <w:tcPr>
            <w:tcW w:w="817" w:type="dxa"/>
          </w:tcPr>
          <w:p w:rsidR="00D81586" w:rsidRPr="00217E55" w:rsidRDefault="00D81586" w:rsidP="00FB76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23" w:type="dxa"/>
            <w:gridSpan w:val="7"/>
          </w:tcPr>
          <w:p w:rsidR="00D81586" w:rsidRPr="00217E55" w:rsidRDefault="00D81586" w:rsidP="00217E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 34 часа</w:t>
            </w:r>
          </w:p>
        </w:tc>
      </w:tr>
    </w:tbl>
    <w:p w:rsidR="00B66EF0" w:rsidRDefault="00B66EF0" w:rsidP="00C10526">
      <w:pPr>
        <w:rPr>
          <w:rFonts w:ascii="Times New Roman" w:hAnsi="Times New Roman" w:cs="Times New Roman"/>
          <w:sz w:val="28"/>
          <w:szCs w:val="28"/>
        </w:rPr>
      </w:pPr>
    </w:p>
    <w:p w:rsidR="002D1105" w:rsidRDefault="002D1105" w:rsidP="005618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E07" w:rsidRDefault="00B07E07" w:rsidP="005618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E07" w:rsidRDefault="00B07E07" w:rsidP="005618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E07" w:rsidRPr="00FB761E" w:rsidRDefault="00B07E07" w:rsidP="0056182E">
      <w:pPr>
        <w:jc w:val="center"/>
        <w:rPr>
          <w:rFonts w:ascii="Times New Roman" w:hAnsi="Times New Roman" w:cs="Times New Roman"/>
          <w:sz w:val="28"/>
          <w:szCs w:val="28"/>
        </w:rPr>
      </w:pPr>
      <w:r w:rsidRPr="00B07E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70761</wp:posOffset>
            </wp:positionH>
            <wp:positionV relativeFrom="paragraph">
              <wp:posOffset>1395797</wp:posOffset>
            </wp:positionV>
            <wp:extent cx="10648950" cy="5491940"/>
            <wp:effectExtent l="19050" t="0" r="0" b="0"/>
            <wp:wrapNone/>
            <wp:docPr id="1" name="Рисунок 1" descr="C:\Users\GrAnD-IT\Desktop\0-02-05-c623fc940a70c4bf6a5d311581a8a14f0b2d568a71bb3dec05179fc03d3e2be7_c376d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nD-IT\Desktop\0-02-05-c623fc940a70c4bf6a5d311581a8a14f0b2d568a71bb3dec05179fc03d3e2be7_c376d95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2534" cy="549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07E07" w:rsidRPr="00FB761E" w:rsidSect="006427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421A8D"/>
    <w:multiLevelType w:val="hybridMultilevel"/>
    <w:tmpl w:val="896A188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0F53CE2"/>
    <w:multiLevelType w:val="hybridMultilevel"/>
    <w:tmpl w:val="0CEE753C"/>
    <w:lvl w:ilvl="0" w:tplc="BF2213F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51C13B1"/>
    <w:multiLevelType w:val="hybridMultilevel"/>
    <w:tmpl w:val="995A9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6600B"/>
    <w:multiLevelType w:val="hybridMultilevel"/>
    <w:tmpl w:val="95F0C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483E28"/>
    <w:multiLevelType w:val="hybridMultilevel"/>
    <w:tmpl w:val="E424DAC0"/>
    <w:lvl w:ilvl="0" w:tplc="041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6">
    <w:nsid w:val="1FF35275"/>
    <w:multiLevelType w:val="hybridMultilevel"/>
    <w:tmpl w:val="0028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A1581"/>
    <w:multiLevelType w:val="hybridMultilevel"/>
    <w:tmpl w:val="45AC3AA8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30FC6DFE"/>
    <w:multiLevelType w:val="hybridMultilevel"/>
    <w:tmpl w:val="6B5038BA"/>
    <w:lvl w:ilvl="0" w:tplc="C6903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64E3F"/>
    <w:multiLevelType w:val="hybridMultilevel"/>
    <w:tmpl w:val="D604D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30D7F"/>
    <w:multiLevelType w:val="hybridMultilevel"/>
    <w:tmpl w:val="EFDEA47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3C9432F8"/>
    <w:multiLevelType w:val="hybridMultilevel"/>
    <w:tmpl w:val="2818699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453D7C4B"/>
    <w:multiLevelType w:val="hybridMultilevel"/>
    <w:tmpl w:val="CE38F9A6"/>
    <w:lvl w:ilvl="0" w:tplc="1E52B2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A23E7"/>
    <w:multiLevelType w:val="hybridMultilevel"/>
    <w:tmpl w:val="010A4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91FA6"/>
    <w:multiLevelType w:val="hybridMultilevel"/>
    <w:tmpl w:val="CE38F9A6"/>
    <w:lvl w:ilvl="0" w:tplc="1E52B2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D0BD3"/>
    <w:multiLevelType w:val="hybridMultilevel"/>
    <w:tmpl w:val="7D246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42EE3"/>
    <w:multiLevelType w:val="hybridMultilevel"/>
    <w:tmpl w:val="70E0D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43C8A"/>
    <w:multiLevelType w:val="singleLevel"/>
    <w:tmpl w:val="5BE0006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67A1BB7"/>
    <w:multiLevelType w:val="singleLevel"/>
    <w:tmpl w:val="4224C890"/>
    <w:lvl w:ilvl="0">
      <w:start w:val="1"/>
      <w:numFmt w:val="decimal"/>
      <w:lvlText w:val="%1."/>
      <w:legacy w:legacy="1" w:legacySpace="0" w:legacyIndent="3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26B5284"/>
    <w:multiLevelType w:val="hybridMultilevel"/>
    <w:tmpl w:val="7EDAE546"/>
    <w:lvl w:ilvl="0" w:tplc="7A023A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</w:num>
  <w:num w:numId="5">
    <w:abstractNumId w:val="1"/>
  </w:num>
  <w:num w:numId="6">
    <w:abstractNumId w:val="11"/>
  </w:num>
  <w:num w:numId="7">
    <w:abstractNumId w:val="4"/>
  </w:num>
  <w:num w:numId="8">
    <w:abstractNumId w:val="19"/>
  </w:num>
  <w:num w:numId="9">
    <w:abstractNumId w:val="18"/>
    <w:lvlOverride w:ilvl="0">
      <w:startOverride w:val="1"/>
    </w:lvlOverride>
  </w:num>
  <w:num w:numId="10">
    <w:abstractNumId w:val="16"/>
  </w:num>
  <w:num w:numId="11">
    <w:abstractNumId w:val="5"/>
  </w:num>
  <w:num w:numId="12">
    <w:abstractNumId w:val="13"/>
  </w:num>
  <w:num w:numId="13">
    <w:abstractNumId w:val="6"/>
  </w:num>
  <w:num w:numId="14">
    <w:abstractNumId w:val="7"/>
  </w:num>
  <w:num w:numId="15">
    <w:abstractNumId w:val="8"/>
  </w:num>
  <w:num w:numId="16">
    <w:abstractNumId w:val="2"/>
  </w:num>
  <w:num w:numId="17">
    <w:abstractNumId w:val="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4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78AC"/>
    <w:rsid w:val="00000AF1"/>
    <w:rsid w:val="00000CD6"/>
    <w:rsid w:val="00001C8D"/>
    <w:rsid w:val="00001FB4"/>
    <w:rsid w:val="00002F2B"/>
    <w:rsid w:val="00003B56"/>
    <w:rsid w:val="00005421"/>
    <w:rsid w:val="00006E34"/>
    <w:rsid w:val="0000734F"/>
    <w:rsid w:val="000076D7"/>
    <w:rsid w:val="0001034D"/>
    <w:rsid w:val="0001092A"/>
    <w:rsid w:val="00011119"/>
    <w:rsid w:val="000115F1"/>
    <w:rsid w:val="00013080"/>
    <w:rsid w:val="000159ED"/>
    <w:rsid w:val="000213FE"/>
    <w:rsid w:val="00021B2E"/>
    <w:rsid w:val="00022492"/>
    <w:rsid w:val="00023734"/>
    <w:rsid w:val="00023B34"/>
    <w:rsid w:val="000247BF"/>
    <w:rsid w:val="00024905"/>
    <w:rsid w:val="00025D5B"/>
    <w:rsid w:val="00025DD2"/>
    <w:rsid w:val="00026E38"/>
    <w:rsid w:val="00027245"/>
    <w:rsid w:val="00027F01"/>
    <w:rsid w:val="000304E4"/>
    <w:rsid w:val="0003075B"/>
    <w:rsid w:val="00031A38"/>
    <w:rsid w:val="00031BBE"/>
    <w:rsid w:val="00032F70"/>
    <w:rsid w:val="000336AA"/>
    <w:rsid w:val="00033EAF"/>
    <w:rsid w:val="0003431A"/>
    <w:rsid w:val="000353E7"/>
    <w:rsid w:val="00035649"/>
    <w:rsid w:val="000362F4"/>
    <w:rsid w:val="00036F6C"/>
    <w:rsid w:val="0003733E"/>
    <w:rsid w:val="00041B79"/>
    <w:rsid w:val="00043774"/>
    <w:rsid w:val="00044FBF"/>
    <w:rsid w:val="00045FFD"/>
    <w:rsid w:val="00046252"/>
    <w:rsid w:val="00046935"/>
    <w:rsid w:val="00050D7D"/>
    <w:rsid w:val="00051B4E"/>
    <w:rsid w:val="00051CDA"/>
    <w:rsid w:val="00052104"/>
    <w:rsid w:val="00053368"/>
    <w:rsid w:val="00055470"/>
    <w:rsid w:val="00055D23"/>
    <w:rsid w:val="000571CA"/>
    <w:rsid w:val="00060B29"/>
    <w:rsid w:val="0006175B"/>
    <w:rsid w:val="00062281"/>
    <w:rsid w:val="000625C8"/>
    <w:rsid w:val="0006429B"/>
    <w:rsid w:val="000648A1"/>
    <w:rsid w:val="0006619A"/>
    <w:rsid w:val="00072FB5"/>
    <w:rsid w:val="000741B2"/>
    <w:rsid w:val="00075159"/>
    <w:rsid w:val="00075712"/>
    <w:rsid w:val="00075732"/>
    <w:rsid w:val="000763F1"/>
    <w:rsid w:val="00076542"/>
    <w:rsid w:val="00077525"/>
    <w:rsid w:val="00077A28"/>
    <w:rsid w:val="00077B17"/>
    <w:rsid w:val="00077F47"/>
    <w:rsid w:val="00080BEA"/>
    <w:rsid w:val="00080F48"/>
    <w:rsid w:val="000810C3"/>
    <w:rsid w:val="000812B8"/>
    <w:rsid w:val="00081557"/>
    <w:rsid w:val="00081DA8"/>
    <w:rsid w:val="0008317C"/>
    <w:rsid w:val="00083524"/>
    <w:rsid w:val="0008461D"/>
    <w:rsid w:val="00084770"/>
    <w:rsid w:val="00084C36"/>
    <w:rsid w:val="00085CE9"/>
    <w:rsid w:val="000871CE"/>
    <w:rsid w:val="00087AC8"/>
    <w:rsid w:val="000900A3"/>
    <w:rsid w:val="00091FCF"/>
    <w:rsid w:val="00092296"/>
    <w:rsid w:val="0009247F"/>
    <w:rsid w:val="00092E3F"/>
    <w:rsid w:val="00094586"/>
    <w:rsid w:val="0009489D"/>
    <w:rsid w:val="00095AF4"/>
    <w:rsid w:val="00095D3B"/>
    <w:rsid w:val="00096ECC"/>
    <w:rsid w:val="00097A3E"/>
    <w:rsid w:val="000A2429"/>
    <w:rsid w:val="000A48F9"/>
    <w:rsid w:val="000A5008"/>
    <w:rsid w:val="000A5538"/>
    <w:rsid w:val="000A5847"/>
    <w:rsid w:val="000A5A4D"/>
    <w:rsid w:val="000A650D"/>
    <w:rsid w:val="000A6990"/>
    <w:rsid w:val="000B116C"/>
    <w:rsid w:val="000B132F"/>
    <w:rsid w:val="000B2DB0"/>
    <w:rsid w:val="000B3B1F"/>
    <w:rsid w:val="000B5DE2"/>
    <w:rsid w:val="000B7888"/>
    <w:rsid w:val="000C14AD"/>
    <w:rsid w:val="000C1D2B"/>
    <w:rsid w:val="000C497B"/>
    <w:rsid w:val="000D0896"/>
    <w:rsid w:val="000D34EB"/>
    <w:rsid w:val="000D43D5"/>
    <w:rsid w:val="000D5D4B"/>
    <w:rsid w:val="000D646B"/>
    <w:rsid w:val="000E0DD8"/>
    <w:rsid w:val="000E135C"/>
    <w:rsid w:val="000E21F3"/>
    <w:rsid w:val="000E3F3F"/>
    <w:rsid w:val="000E62B1"/>
    <w:rsid w:val="000E6C15"/>
    <w:rsid w:val="000E7750"/>
    <w:rsid w:val="000E7D78"/>
    <w:rsid w:val="000F03A8"/>
    <w:rsid w:val="000F0A1F"/>
    <w:rsid w:val="000F4219"/>
    <w:rsid w:val="000F4798"/>
    <w:rsid w:val="000F4AD0"/>
    <w:rsid w:val="000F5109"/>
    <w:rsid w:val="000F5887"/>
    <w:rsid w:val="000F6886"/>
    <w:rsid w:val="000F75F8"/>
    <w:rsid w:val="000F764B"/>
    <w:rsid w:val="00104677"/>
    <w:rsid w:val="00104E74"/>
    <w:rsid w:val="001065D2"/>
    <w:rsid w:val="00110863"/>
    <w:rsid w:val="00111582"/>
    <w:rsid w:val="00112236"/>
    <w:rsid w:val="00114984"/>
    <w:rsid w:val="00115EC3"/>
    <w:rsid w:val="00117484"/>
    <w:rsid w:val="00120130"/>
    <w:rsid w:val="00120135"/>
    <w:rsid w:val="00120E5A"/>
    <w:rsid w:val="001219B9"/>
    <w:rsid w:val="0012216B"/>
    <w:rsid w:val="0012707B"/>
    <w:rsid w:val="001279C8"/>
    <w:rsid w:val="001306A6"/>
    <w:rsid w:val="0013276A"/>
    <w:rsid w:val="00133AAF"/>
    <w:rsid w:val="00134BD2"/>
    <w:rsid w:val="00134C70"/>
    <w:rsid w:val="00134F81"/>
    <w:rsid w:val="00135DDB"/>
    <w:rsid w:val="00142C8D"/>
    <w:rsid w:val="001437B5"/>
    <w:rsid w:val="00144C38"/>
    <w:rsid w:val="00145197"/>
    <w:rsid w:val="00145ACD"/>
    <w:rsid w:val="00150A16"/>
    <w:rsid w:val="00150AD6"/>
    <w:rsid w:val="0015265C"/>
    <w:rsid w:val="00152C7B"/>
    <w:rsid w:val="00153AF6"/>
    <w:rsid w:val="0015473B"/>
    <w:rsid w:val="00154817"/>
    <w:rsid w:val="00154D0B"/>
    <w:rsid w:val="001561EF"/>
    <w:rsid w:val="00161314"/>
    <w:rsid w:val="00163AF3"/>
    <w:rsid w:val="001640FD"/>
    <w:rsid w:val="0016489C"/>
    <w:rsid w:val="00165AEE"/>
    <w:rsid w:val="001661D0"/>
    <w:rsid w:val="001705BE"/>
    <w:rsid w:val="001707C7"/>
    <w:rsid w:val="00171AD1"/>
    <w:rsid w:val="00171CDE"/>
    <w:rsid w:val="001723DC"/>
    <w:rsid w:val="00173173"/>
    <w:rsid w:val="00173529"/>
    <w:rsid w:val="001748DE"/>
    <w:rsid w:val="001750F2"/>
    <w:rsid w:val="00176FCB"/>
    <w:rsid w:val="00177A5A"/>
    <w:rsid w:val="00177C27"/>
    <w:rsid w:val="0018465B"/>
    <w:rsid w:val="001846D6"/>
    <w:rsid w:val="00186610"/>
    <w:rsid w:val="001870A5"/>
    <w:rsid w:val="00187257"/>
    <w:rsid w:val="001874A9"/>
    <w:rsid w:val="0018779B"/>
    <w:rsid w:val="0019095E"/>
    <w:rsid w:val="001934BF"/>
    <w:rsid w:val="00194230"/>
    <w:rsid w:val="001946B6"/>
    <w:rsid w:val="00196814"/>
    <w:rsid w:val="0019744F"/>
    <w:rsid w:val="00197570"/>
    <w:rsid w:val="0019762D"/>
    <w:rsid w:val="001A14B6"/>
    <w:rsid w:val="001A256D"/>
    <w:rsid w:val="001A2616"/>
    <w:rsid w:val="001A354B"/>
    <w:rsid w:val="001A4321"/>
    <w:rsid w:val="001A52FB"/>
    <w:rsid w:val="001A77B2"/>
    <w:rsid w:val="001A7DBF"/>
    <w:rsid w:val="001B2E9E"/>
    <w:rsid w:val="001B39EE"/>
    <w:rsid w:val="001C07C6"/>
    <w:rsid w:val="001C0FE2"/>
    <w:rsid w:val="001C25BD"/>
    <w:rsid w:val="001C31F7"/>
    <w:rsid w:val="001C3630"/>
    <w:rsid w:val="001C6ACC"/>
    <w:rsid w:val="001C70EC"/>
    <w:rsid w:val="001D069E"/>
    <w:rsid w:val="001D18CF"/>
    <w:rsid w:val="001D1AF4"/>
    <w:rsid w:val="001D3B1C"/>
    <w:rsid w:val="001D64A4"/>
    <w:rsid w:val="001D772D"/>
    <w:rsid w:val="001E02B6"/>
    <w:rsid w:val="001E082C"/>
    <w:rsid w:val="001E0873"/>
    <w:rsid w:val="001E375D"/>
    <w:rsid w:val="001E438A"/>
    <w:rsid w:val="001E4AE6"/>
    <w:rsid w:val="001E4D44"/>
    <w:rsid w:val="001E4E97"/>
    <w:rsid w:val="001E4F6E"/>
    <w:rsid w:val="001E6714"/>
    <w:rsid w:val="001E7ABB"/>
    <w:rsid w:val="001E7C03"/>
    <w:rsid w:val="001F03F0"/>
    <w:rsid w:val="001F31A6"/>
    <w:rsid w:val="001F3659"/>
    <w:rsid w:val="001F3686"/>
    <w:rsid w:val="001F40A2"/>
    <w:rsid w:val="001F4C91"/>
    <w:rsid w:val="001F4FEE"/>
    <w:rsid w:val="001F5043"/>
    <w:rsid w:val="001F7025"/>
    <w:rsid w:val="001F73CB"/>
    <w:rsid w:val="001F7754"/>
    <w:rsid w:val="0020117A"/>
    <w:rsid w:val="002038A5"/>
    <w:rsid w:val="00204F31"/>
    <w:rsid w:val="00207FDE"/>
    <w:rsid w:val="00210D91"/>
    <w:rsid w:val="002119D1"/>
    <w:rsid w:val="002122DB"/>
    <w:rsid w:val="00212515"/>
    <w:rsid w:val="00216553"/>
    <w:rsid w:val="0021672D"/>
    <w:rsid w:val="00216C1B"/>
    <w:rsid w:val="00216D65"/>
    <w:rsid w:val="00217E55"/>
    <w:rsid w:val="002213DD"/>
    <w:rsid w:val="0022152A"/>
    <w:rsid w:val="00222E3D"/>
    <w:rsid w:val="00223E40"/>
    <w:rsid w:val="0022435D"/>
    <w:rsid w:val="002244EA"/>
    <w:rsid w:val="002252F3"/>
    <w:rsid w:val="002255AA"/>
    <w:rsid w:val="00227BA4"/>
    <w:rsid w:val="00232A24"/>
    <w:rsid w:val="00232A8B"/>
    <w:rsid w:val="00234088"/>
    <w:rsid w:val="00234213"/>
    <w:rsid w:val="00234EDA"/>
    <w:rsid w:val="0023557D"/>
    <w:rsid w:val="00236564"/>
    <w:rsid w:val="00236836"/>
    <w:rsid w:val="0024083D"/>
    <w:rsid w:val="002408A9"/>
    <w:rsid w:val="0024120A"/>
    <w:rsid w:val="0024435F"/>
    <w:rsid w:val="002443C4"/>
    <w:rsid w:val="00246614"/>
    <w:rsid w:val="002501FC"/>
    <w:rsid w:val="002525CE"/>
    <w:rsid w:val="00253875"/>
    <w:rsid w:val="00253E2C"/>
    <w:rsid w:val="00255EA9"/>
    <w:rsid w:val="00256FB9"/>
    <w:rsid w:val="0025779F"/>
    <w:rsid w:val="0026004A"/>
    <w:rsid w:val="00260998"/>
    <w:rsid w:val="002620C4"/>
    <w:rsid w:val="00262C9D"/>
    <w:rsid w:val="00263617"/>
    <w:rsid w:val="00264D07"/>
    <w:rsid w:val="00264D43"/>
    <w:rsid w:val="002659A0"/>
    <w:rsid w:val="00265A2E"/>
    <w:rsid w:val="00265FC9"/>
    <w:rsid w:val="0027021D"/>
    <w:rsid w:val="002731B5"/>
    <w:rsid w:val="002737DE"/>
    <w:rsid w:val="00273B5D"/>
    <w:rsid w:val="00274C16"/>
    <w:rsid w:val="002751E3"/>
    <w:rsid w:val="00276075"/>
    <w:rsid w:val="002763BC"/>
    <w:rsid w:val="0028119E"/>
    <w:rsid w:val="00281CDA"/>
    <w:rsid w:val="00282782"/>
    <w:rsid w:val="00282C96"/>
    <w:rsid w:val="002833ED"/>
    <w:rsid w:val="002853C3"/>
    <w:rsid w:val="00286903"/>
    <w:rsid w:val="0028796B"/>
    <w:rsid w:val="00292AAD"/>
    <w:rsid w:val="00292CC7"/>
    <w:rsid w:val="00292F0E"/>
    <w:rsid w:val="00292F1C"/>
    <w:rsid w:val="00293798"/>
    <w:rsid w:val="00293C32"/>
    <w:rsid w:val="00293F7C"/>
    <w:rsid w:val="00294DAE"/>
    <w:rsid w:val="00294DE4"/>
    <w:rsid w:val="0029613F"/>
    <w:rsid w:val="00296333"/>
    <w:rsid w:val="00296ECE"/>
    <w:rsid w:val="002970EA"/>
    <w:rsid w:val="002A00E0"/>
    <w:rsid w:val="002A109C"/>
    <w:rsid w:val="002A42AE"/>
    <w:rsid w:val="002A57B8"/>
    <w:rsid w:val="002A6B1A"/>
    <w:rsid w:val="002B271B"/>
    <w:rsid w:val="002B3581"/>
    <w:rsid w:val="002B3F5B"/>
    <w:rsid w:val="002B4588"/>
    <w:rsid w:val="002B4E9C"/>
    <w:rsid w:val="002B5C21"/>
    <w:rsid w:val="002B7E5E"/>
    <w:rsid w:val="002C00A7"/>
    <w:rsid w:val="002C1CA9"/>
    <w:rsid w:val="002C2464"/>
    <w:rsid w:val="002C2AFA"/>
    <w:rsid w:val="002C2FA1"/>
    <w:rsid w:val="002C3584"/>
    <w:rsid w:val="002C3B8F"/>
    <w:rsid w:val="002C5B14"/>
    <w:rsid w:val="002C5EE0"/>
    <w:rsid w:val="002C70FF"/>
    <w:rsid w:val="002C76FB"/>
    <w:rsid w:val="002D0F95"/>
    <w:rsid w:val="002D1105"/>
    <w:rsid w:val="002D140E"/>
    <w:rsid w:val="002D1BE1"/>
    <w:rsid w:val="002D278F"/>
    <w:rsid w:val="002D6809"/>
    <w:rsid w:val="002D7244"/>
    <w:rsid w:val="002E0F70"/>
    <w:rsid w:val="002E2200"/>
    <w:rsid w:val="002E4D75"/>
    <w:rsid w:val="002E5514"/>
    <w:rsid w:val="002E5946"/>
    <w:rsid w:val="002E6B4C"/>
    <w:rsid w:val="002E71E5"/>
    <w:rsid w:val="002E77D2"/>
    <w:rsid w:val="002F0CBC"/>
    <w:rsid w:val="002F1262"/>
    <w:rsid w:val="002F2ED8"/>
    <w:rsid w:val="00302E01"/>
    <w:rsid w:val="00303262"/>
    <w:rsid w:val="00303CB1"/>
    <w:rsid w:val="00305A62"/>
    <w:rsid w:val="00306018"/>
    <w:rsid w:val="00306555"/>
    <w:rsid w:val="00306DD6"/>
    <w:rsid w:val="00306F9B"/>
    <w:rsid w:val="003071DF"/>
    <w:rsid w:val="00307844"/>
    <w:rsid w:val="00307A39"/>
    <w:rsid w:val="00310545"/>
    <w:rsid w:val="00310631"/>
    <w:rsid w:val="00310817"/>
    <w:rsid w:val="003114B6"/>
    <w:rsid w:val="00311897"/>
    <w:rsid w:val="003118AE"/>
    <w:rsid w:val="00313A61"/>
    <w:rsid w:val="00314AA8"/>
    <w:rsid w:val="00316A00"/>
    <w:rsid w:val="003179F1"/>
    <w:rsid w:val="00317F2F"/>
    <w:rsid w:val="0032182F"/>
    <w:rsid w:val="003229DA"/>
    <w:rsid w:val="00323E0E"/>
    <w:rsid w:val="00323E49"/>
    <w:rsid w:val="00324070"/>
    <w:rsid w:val="00325995"/>
    <w:rsid w:val="00325A45"/>
    <w:rsid w:val="00325BB4"/>
    <w:rsid w:val="00331113"/>
    <w:rsid w:val="00331454"/>
    <w:rsid w:val="00331C79"/>
    <w:rsid w:val="003329E5"/>
    <w:rsid w:val="0033545F"/>
    <w:rsid w:val="00335549"/>
    <w:rsid w:val="003357F2"/>
    <w:rsid w:val="003359C1"/>
    <w:rsid w:val="00335CE9"/>
    <w:rsid w:val="00336720"/>
    <w:rsid w:val="003405AF"/>
    <w:rsid w:val="003408C0"/>
    <w:rsid w:val="00340ADB"/>
    <w:rsid w:val="00341C2C"/>
    <w:rsid w:val="003424DE"/>
    <w:rsid w:val="003439CA"/>
    <w:rsid w:val="0034471C"/>
    <w:rsid w:val="00344858"/>
    <w:rsid w:val="00344869"/>
    <w:rsid w:val="00345F0E"/>
    <w:rsid w:val="00347892"/>
    <w:rsid w:val="003478EC"/>
    <w:rsid w:val="003506B6"/>
    <w:rsid w:val="00350C3A"/>
    <w:rsid w:val="003517A4"/>
    <w:rsid w:val="0035199B"/>
    <w:rsid w:val="00351B9E"/>
    <w:rsid w:val="003524D5"/>
    <w:rsid w:val="003532EA"/>
    <w:rsid w:val="003552DB"/>
    <w:rsid w:val="003561A2"/>
    <w:rsid w:val="00356D09"/>
    <w:rsid w:val="00360323"/>
    <w:rsid w:val="0036042E"/>
    <w:rsid w:val="0036081B"/>
    <w:rsid w:val="00362ED7"/>
    <w:rsid w:val="00363DBA"/>
    <w:rsid w:val="00365FC4"/>
    <w:rsid w:val="003664CD"/>
    <w:rsid w:val="00367863"/>
    <w:rsid w:val="00367A48"/>
    <w:rsid w:val="00367F07"/>
    <w:rsid w:val="003700A8"/>
    <w:rsid w:val="0037156D"/>
    <w:rsid w:val="0037195A"/>
    <w:rsid w:val="003721E9"/>
    <w:rsid w:val="003725A1"/>
    <w:rsid w:val="00374372"/>
    <w:rsid w:val="003744D8"/>
    <w:rsid w:val="00374C54"/>
    <w:rsid w:val="0037605D"/>
    <w:rsid w:val="003765D8"/>
    <w:rsid w:val="00376C18"/>
    <w:rsid w:val="00377223"/>
    <w:rsid w:val="00380509"/>
    <w:rsid w:val="00382125"/>
    <w:rsid w:val="00382180"/>
    <w:rsid w:val="0038273C"/>
    <w:rsid w:val="00383CFE"/>
    <w:rsid w:val="003849A2"/>
    <w:rsid w:val="00384A15"/>
    <w:rsid w:val="00385237"/>
    <w:rsid w:val="00386195"/>
    <w:rsid w:val="00387C0F"/>
    <w:rsid w:val="00390415"/>
    <w:rsid w:val="0039093B"/>
    <w:rsid w:val="00391FEE"/>
    <w:rsid w:val="0039353B"/>
    <w:rsid w:val="00396623"/>
    <w:rsid w:val="00396C7F"/>
    <w:rsid w:val="003A1688"/>
    <w:rsid w:val="003A2686"/>
    <w:rsid w:val="003A2A25"/>
    <w:rsid w:val="003A34C9"/>
    <w:rsid w:val="003A3CF5"/>
    <w:rsid w:val="003A3D53"/>
    <w:rsid w:val="003A50C4"/>
    <w:rsid w:val="003A5904"/>
    <w:rsid w:val="003A5BF9"/>
    <w:rsid w:val="003A5FCD"/>
    <w:rsid w:val="003A62BF"/>
    <w:rsid w:val="003A6384"/>
    <w:rsid w:val="003A6BD7"/>
    <w:rsid w:val="003A7607"/>
    <w:rsid w:val="003B0956"/>
    <w:rsid w:val="003B0AC1"/>
    <w:rsid w:val="003B1791"/>
    <w:rsid w:val="003B3029"/>
    <w:rsid w:val="003B4D0B"/>
    <w:rsid w:val="003B64AA"/>
    <w:rsid w:val="003C08E5"/>
    <w:rsid w:val="003C2332"/>
    <w:rsid w:val="003C25E3"/>
    <w:rsid w:val="003C336B"/>
    <w:rsid w:val="003C3E09"/>
    <w:rsid w:val="003C50AF"/>
    <w:rsid w:val="003C5C37"/>
    <w:rsid w:val="003C6397"/>
    <w:rsid w:val="003C6954"/>
    <w:rsid w:val="003C7E73"/>
    <w:rsid w:val="003D1BA1"/>
    <w:rsid w:val="003D28B1"/>
    <w:rsid w:val="003D3307"/>
    <w:rsid w:val="003D5B03"/>
    <w:rsid w:val="003D6CBA"/>
    <w:rsid w:val="003D754E"/>
    <w:rsid w:val="003E0F44"/>
    <w:rsid w:val="003E4D3F"/>
    <w:rsid w:val="003E5680"/>
    <w:rsid w:val="003E613E"/>
    <w:rsid w:val="003F0B88"/>
    <w:rsid w:val="003F1545"/>
    <w:rsid w:val="003F3411"/>
    <w:rsid w:val="003F368D"/>
    <w:rsid w:val="003F3ED7"/>
    <w:rsid w:val="003F5A7B"/>
    <w:rsid w:val="003F6F73"/>
    <w:rsid w:val="003F7A39"/>
    <w:rsid w:val="00400036"/>
    <w:rsid w:val="00400C5A"/>
    <w:rsid w:val="004015C1"/>
    <w:rsid w:val="004032B8"/>
    <w:rsid w:val="004041C4"/>
    <w:rsid w:val="00404277"/>
    <w:rsid w:val="00405E29"/>
    <w:rsid w:val="00406286"/>
    <w:rsid w:val="00406639"/>
    <w:rsid w:val="0041097D"/>
    <w:rsid w:val="00411985"/>
    <w:rsid w:val="00413D4E"/>
    <w:rsid w:val="00414867"/>
    <w:rsid w:val="00414B80"/>
    <w:rsid w:val="0041514B"/>
    <w:rsid w:val="00415ECF"/>
    <w:rsid w:val="0041699A"/>
    <w:rsid w:val="00420B0F"/>
    <w:rsid w:val="00421354"/>
    <w:rsid w:val="00422AD9"/>
    <w:rsid w:val="004235A1"/>
    <w:rsid w:val="004235D2"/>
    <w:rsid w:val="00423788"/>
    <w:rsid w:val="00424EE4"/>
    <w:rsid w:val="004258ED"/>
    <w:rsid w:val="00425989"/>
    <w:rsid w:val="00425AE7"/>
    <w:rsid w:val="00426EA5"/>
    <w:rsid w:val="00427B9E"/>
    <w:rsid w:val="0043008C"/>
    <w:rsid w:val="00431273"/>
    <w:rsid w:val="00431764"/>
    <w:rsid w:val="00431A98"/>
    <w:rsid w:val="004342D9"/>
    <w:rsid w:val="00434685"/>
    <w:rsid w:val="00435040"/>
    <w:rsid w:val="00435AE0"/>
    <w:rsid w:val="0043657D"/>
    <w:rsid w:val="00444A9B"/>
    <w:rsid w:val="00445377"/>
    <w:rsid w:val="00447A1D"/>
    <w:rsid w:val="00447EAF"/>
    <w:rsid w:val="0045125C"/>
    <w:rsid w:val="00451260"/>
    <w:rsid w:val="00452B48"/>
    <w:rsid w:val="004531AE"/>
    <w:rsid w:val="004535B0"/>
    <w:rsid w:val="00453C44"/>
    <w:rsid w:val="004542A9"/>
    <w:rsid w:val="00457E52"/>
    <w:rsid w:val="00460326"/>
    <w:rsid w:val="00460C45"/>
    <w:rsid w:val="004616D2"/>
    <w:rsid w:val="00461F73"/>
    <w:rsid w:val="00463666"/>
    <w:rsid w:val="004641FF"/>
    <w:rsid w:val="00464462"/>
    <w:rsid w:val="00465239"/>
    <w:rsid w:val="004653E2"/>
    <w:rsid w:val="0046544A"/>
    <w:rsid w:val="004659BE"/>
    <w:rsid w:val="00467639"/>
    <w:rsid w:val="004715BD"/>
    <w:rsid w:val="004730DF"/>
    <w:rsid w:val="00474018"/>
    <w:rsid w:val="004741E7"/>
    <w:rsid w:val="00475269"/>
    <w:rsid w:val="004758C6"/>
    <w:rsid w:val="00476BC8"/>
    <w:rsid w:val="00482731"/>
    <w:rsid w:val="00482E28"/>
    <w:rsid w:val="0048302B"/>
    <w:rsid w:val="0048356F"/>
    <w:rsid w:val="00483AD7"/>
    <w:rsid w:val="00484834"/>
    <w:rsid w:val="004868F5"/>
    <w:rsid w:val="004868FD"/>
    <w:rsid w:val="00486A6F"/>
    <w:rsid w:val="00490428"/>
    <w:rsid w:val="00490719"/>
    <w:rsid w:val="0049140B"/>
    <w:rsid w:val="004923F7"/>
    <w:rsid w:val="004934FB"/>
    <w:rsid w:val="00494240"/>
    <w:rsid w:val="00494C3E"/>
    <w:rsid w:val="00494CC0"/>
    <w:rsid w:val="0049586F"/>
    <w:rsid w:val="0049713E"/>
    <w:rsid w:val="00497861"/>
    <w:rsid w:val="004A1447"/>
    <w:rsid w:val="004A1D0A"/>
    <w:rsid w:val="004A4200"/>
    <w:rsid w:val="004A4845"/>
    <w:rsid w:val="004A4EDD"/>
    <w:rsid w:val="004A54A4"/>
    <w:rsid w:val="004A7E59"/>
    <w:rsid w:val="004B01D9"/>
    <w:rsid w:val="004B393C"/>
    <w:rsid w:val="004B52EF"/>
    <w:rsid w:val="004B6A55"/>
    <w:rsid w:val="004C0F46"/>
    <w:rsid w:val="004C22BC"/>
    <w:rsid w:val="004C3A68"/>
    <w:rsid w:val="004C4C4A"/>
    <w:rsid w:val="004C5AD6"/>
    <w:rsid w:val="004C5F4B"/>
    <w:rsid w:val="004C6190"/>
    <w:rsid w:val="004C646B"/>
    <w:rsid w:val="004C70C0"/>
    <w:rsid w:val="004D071F"/>
    <w:rsid w:val="004D074C"/>
    <w:rsid w:val="004D2EDD"/>
    <w:rsid w:val="004D38A5"/>
    <w:rsid w:val="004D4D03"/>
    <w:rsid w:val="004D5D83"/>
    <w:rsid w:val="004D68E0"/>
    <w:rsid w:val="004D6966"/>
    <w:rsid w:val="004E2DA0"/>
    <w:rsid w:val="004E3616"/>
    <w:rsid w:val="004E364A"/>
    <w:rsid w:val="004E47F1"/>
    <w:rsid w:val="004E5800"/>
    <w:rsid w:val="004E6656"/>
    <w:rsid w:val="004E685E"/>
    <w:rsid w:val="004E6915"/>
    <w:rsid w:val="004E6FF9"/>
    <w:rsid w:val="004F140A"/>
    <w:rsid w:val="004F17FF"/>
    <w:rsid w:val="004F1873"/>
    <w:rsid w:val="004F1F6C"/>
    <w:rsid w:val="004F1FFE"/>
    <w:rsid w:val="004F2CAD"/>
    <w:rsid w:val="004F3D09"/>
    <w:rsid w:val="004F4BB9"/>
    <w:rsid w:val="004F5FAB"/>
    <w:rsid w:val="004F625E"/>
    <w:rsid w:val="004F68FC"/>
    <w:rsid w:val="004F74F8"/>
    <w:rsid w:val="00500799"/>
    <w:rsid w:val="00500D9B"/>
    <w:rsid w:val="00501132"/>
    <w:rsid w:val="00501BDD"/>
    <w:rsid w:val="00502ACC"/>
    <w:rsid w:val="00502CF9"/>
    <w:rsid w:val="00504CB2"/>
    <w:rsid w:val="005067DD"/>
    <w:rsid w:val="00506CCD"/>
    <w:rsid w:val="00507148"/>
    <w:rsid w:val="00507452"/>
    <w:rsid w:val="00511093"/>
    <w:rsid w:val="00511C93"/>
    <w:rsid w:val="0051279B"/>
    <w:rsid w:val="00512B92"/>
    <w:rsid w:val="00513C80"/>
    <w:rsid w:val="00514968"/>
    <w:rsid w:val="00514E37"/>
    <w:rsid w:val="0052053A"/>
    <w:rsid w:val="005227B2"/>
    <w:rsid w:val="00522D3A"/>
    <w:rsid w:val="00522E89"/>
    <w:rsid w:val="00523121"/>
    <w:rsid w:val="005232AF"/>
    <w:rsid w:val="005248C8"/>
    <w:rsid w:val="00524930"/>
    <w:rsid w:val="00532493"/>
    <w:rsid w:val="00533411"/>
    <w:rsid w:val="00535335"/>
    <w:rsid w:val="00535BBA"/>
    <w:rsid w:val="00535F41"/>
    <w:rsid w:val="00535F59"/>
    <w:rsid w:val="00540A4B"/>
    <w:rsid w:val="00540EC2"/>
    <w:rsid w:val="00542040"/>
    <w:rsid w:val="00544CC2"/>
    <w:rsid w:val="0054544E"/>
    <w:rsid w:val="005456C7"/>
    <w:rsid w:val="00545D6A"/>
    <w:rsid w:val="00545F70"/>
    <w:rsid w:val="0055185F"/>
    <w:rsid w:val="005518B7"/>
    <w:rsid w:val="00551B12"/>
    <w:rsid w:val="00552BB2"/>
    <w:rsid w:val="00552BCB"/>
    <w:rsid w:val="00554280"/>
    <w:rsid w:val="00554770"/>
    <w:rsid w:val="005555CB"/>
    <w:rsid w:val="00556F22"/>
    <w:rsid w:val="0056009D"/>
    <w:rsid w:val="0056182E"/>
    <w:rsid w:val="00561F92"/>
    <w:rsid w:val="00562BE8"/>
    <w:rsid w:val="00562F0C"/>
    <w:rsid w:val="00564046"/>
    <w:rsid w:val="0056552E"/>
    <w:rsid w:val="005655D7"/>
    <w:rsid w:val="005668D8"/>
    <w:rsid w:val="005702CA"/>
    <w:rsid w:val="0057078A"/>
    <w:rsid w:val="0057151A"/>
    <w:rsid w:val="00571926"/>
    <w:rsid w:val="005738B3"/>
    <w:rsid w:val="005741D6"/>
    <w:rsid w:val="005745F5"/>
    <w:rsid w:val="0057474C"/>
    <w:rsid w:val="005748F1"/>
    <w:rsid w:val="00577099"/>
    <w:rsid w:val="00577149"/>
    <w:rsid w:val="00577968"/>
    <w:rsid w:val="00580833"/>
    <w:rsid w:val="005829BB"/>
    <w:rsid w:val="00582B60"/>
    <w:rsid w:val="00582DEE"/>
    <w:rsid w:val="00583508"/>
    <w:rsid w:val="005846CB"/>
    <w:rsid w:val="00585A72"/>
    <w:rsid w:val="00590125"/>
    <w:rsid w:val="00591756"/>
    <w:rsid w:val="00591998"/>
    <w:rsid w:val="00593DD8"/>
    <w:rsid w:val="00595398"/>
    <w:rsid w:val="0059654D"/>
    <w:rsid w:val="00596B03"/>
    <w:rsid w:val="005A0A81"/>
    <w:rsid w:val="005A1418"/>
    <w:rsid w:val="005A1FF4"/>
    <w:rsid w:val="005A20BA"/>
    <w:rsid w:val="005A2AEC"/>
    <w:rsid w:val="005A45F4"/>
    <w:rsid w:val="005A4F9A"/>
    <w:rsid w:val="005A7A0D"/>
    <w:rsid w:val="005B2902"/>
    <w:rsid w:val="005B45EF"/>
    <w:rsid w:val="005B476B"/>
    <w:rsid w:val="005B505E"/>
    <w:rsid w:val="005B7B29"/>
    <w:rsid w:val="005B7F1D"/>
    <w:rsid w:val="005C044F"/>
    <w:rsid w:val="005C1137"/>
    <w:rsid w:val="005C46CA"/>
    <w:rsid w:val="005C4FCB"/>
    <w:rsid w:val="005C78FB"/>
    <w:rsid w:val="005D00B8"/>
    <w:rsid w:val="005D0928"/>
    <w:rsid w:val="005D3251"/>
    <w:rsid w:val="005D3548"/>
    <w:rsid w:val="005D397E"/>
    <w:rsid w:val="005D60DA"/>
    <w:rsid w:val="005E0325"/>
    <w:rsid w:val="005E0637"/>
    <w:rsid w:val="005E08CA"/>
    <w:rsid w:val="005E0F91"/>
    <w:rsid w:val="005E1255"/>
    <w:rsid w:val="005E27E6"/>
    <w:rsid w:val="005E304B"/>
    <w:rsid w:val="005E40D3"/>
    <w:rsid w:val="005E5060"/>
    <w:rsid w:val="005E66F4"/>
    <w:rsid w:val="005F3A78"/>
    <w:rsid w:val="005F3AEA"/>
    <w:rsid w:val="005F571E"/>
    <w:rsid w:val="005F59AB"/>
    <w:rsid w:val="005F6179"/>
    <w:rsid w:val="005F6BB5"/>
    <w:rsid w:val="005F795A"/>
    <w:rsid w:val="00600288"/>
    <w:rsid w:val="00601BBF"/>
    <w:rsid w:val="006021DB"/>
    <w:rsid w:val="0060259A"/>
    <w:rsid w:val="00605D11"/>
    <w:rsid w:val="00605F77"/>
    <w:rsid w:val="00607E06"/>
    <w:rsid w:val="006101F8"/>
    <w:rsid w:val="0061088C"/>
    <w:rsid w:val="006114B6"/>
    <w:rsid w:val="0061184B"/>
    <w:rsid w:val="006121AE"/>
    <w:rsid w:val="006128AD"/>
    <w:rsid w:val="00613508"/>
    <w:rsid w:val="006138A8"/>
    <w:rsid w:val="00613DC4"/>
    <w:rsid w:val="00614BFC"/>
    <w:rsid w:val="006157A4"/>
    <w:rsid w:val="00616FA5"/>
    <w:rsid w:val="00620349"/>
    <w:rsid w:val="006207E2"/>
    <w:rsid w:val="00621AF0"/>
    <w:rsid w:val="00621B0B"/>
    <w:rsid w:val="00621F09"/>
    <w:rsid w:val="0062228A"/>
    <w:rsid w:val="00622660"/>
    <w:rsid w:val="0062353C"/>
    <w:rsid w:val="00624A2B"/>
    <w:rsid w:val="00626169"/>
    <w:rsid w:val="006270D8"/>
    <w:rsid w:val="006274FB"/>
    <w:rsid w:val="006279DC"/>
    <w:rsid w:val="00627F7D"/>
    <w:rsid w:val="006300D8"/>
    <w:rsid w:val="0063014B"/>
    <w:rsid w:val="00632862"/>
    <w:rsid w:val="006328D9"/>
    <w:rsid w:val="00632DD3"/>
    <w:rsid w:val="0063362D"/>
    <w:rsid w:val="006336A3"/>
    <w:rsid w:val="00633843"/>
    <w:rsid w:val="00635053"/>
    <w:rsid w:val="00635F40"/>
    <w:rsid w:val="00636D50"/>
    <w:rsid w:val="0063713D"/>
    <w:rsid w:val="006374EF"/>
    <w:rsid w:val="006378D9"/>
    <w:rsid w:val="0064055F"/>
    <w:rsid w:val="00640E0D"/>
    <w:rsid w:val="0064260C"/>
    <w:rsid w:val="00642720"/>
    <w:rsid w:val="00643E98"/>
    <w:rsid w:val="0064482F"/>
    <w:rsid w:val="006449B8"/>
    <w:rsid w:val="00644B87"/>
    <w:rsid w:val="00645A85"/>
    <w:rsid w:val="006462B7"/>
    <w:rsid w:val="006471EE"/>
    <w:rsid w:val="00647937"/>
    <w:rsid w:val="00651790"/>
    <w:rsid w:val="00651E59"/>
    <w:rsid w:val="00653C75"/>
    <w:rsid w:val="006565FB"/>
    <w:rsid w:val="006568D1"/>
    <w:rsid w:val="006577AB"/>
    <w:rsid w:val="00660B14"/>
    <w:rsid w:val="00661E93"/>
    <w:rsid w:val="006629CD"/>
    <w:rsid w:val="00663B26"/>
    <w:rsid w:val="00663CE5"/>
    <w:rsid w:val="00666C17"/>
    <w:rsid w:val="006677AA"/>
    <w:rsid w:val="006700F4"/>
    <w:rsid w:val="00670AD1"/>
    <w:rsid w:val="0067302D"/>
    <w:rsid w:val="00673BAC"/>
    <w:rsid w:val="006747FA"/>
    <w:rsid w:val="00674D1F"/>
    <w:rsid w:val="00675DB4"/>
    <w:rsid w:val="00676C03"/>
    <w:rsid w:val="00676DA8"/>
    <w:rsid w:val="00677C9E"/>
    <w:rsid w:val="00677F76"/>
    <w:rsid w:val="00682A21"/>
    <w:rsid w:val="006831BA"/>
    <w:rsid w:val="00683A50"/>
    <w:rsid w:val="00685128"/>
    <w:rsid w:val="0068628E"/>
    <w:rsid w:val="00690AF5"/>
    <w:rsid w:val="00690E84"/>
    <w:rsid w:val="00690EC7"/>
    <w:rsid w:val="00691F79"/>
    <w:rsid w:val="00693E69"/>
    <w:rsid w:val="006A0390"/>
    <w:rsid w:val="006A0958"/>
    <w:rsid w:val="006A0B7D"/>
    <w:rsid w:val="006A15C4"/>
    <w:rsid w:val="006A203F"/>
    <w:rsid w:val="006A35E3"/>
    <w:rsid w:val="006A4183"/>
    <w:rsid w:val="006A5659"/>
    <w:rsid w:val="006A5E28"/>
    <w:rsid w:val="006B214E"/>
    <w:rsid w:val="006B2E72"/>
    <w:rsid w:val="006B4648"/>
    <w:rsid w:val="006B5DBC"/>
    <w:rsid w:val="006B7113"/>
    <w:rsid w:val="006B74DA"/>
    <w:rsid w:val="006C1482"/>
    <w:rsid w:val="006C1848"/>
    <w:rsid w:val="006C1B41"/>
    <w:rsid w:val="006C1E09"/>
    <w:rsid w:val="006C6EE5"/>
    <w:rsid w:val="006C7E41"/>
    <w:rsid w:val="006D02D4"/>
    <w:rsid w:val="006D07AD"/>
    <w:rsid w:val="006D248D"/>
    <w:rsid w:val="006D2B2B"/>
    <w:rsid w:val="006D42D4"/>
    <w:rsid w:val="006D4AF8"/>
    <w:rsid w:val="006D4CEC"/>
    <w:rsid w:val="006D5DE9"/>
    <w:rsid w:val="006D79B9"/>
    <w:rsid w:val="006E0E61"/>
    <w:rsid w:val="006E2FC3"/>
    <w:rsid w:val="006E3440"/>
    <w:rsid w:val="006E3996"/>
    <w:rsid w:val="006E7BF0"/>
    <w:rsid w:val="006E7D79"/>
    <w:rsid w:val="006F0607"/>
    <w:rsid w:val="006F255F"/>
    <w:rsid w:val="006F538F"/>
    <w:rsid w:val="006F5B0F"/>
    <w:rsid w:val="006F7AB0"/>
    <w:rsid w:val="007002CA"/>
    <w:rsid w:val="00700365"/>
    <w:rsid w:val="007005F5"/>
    <w:rsid w:val="00701400"/>
    <w:rsid w:val="00701DE1"/>
    <w:rsid w:val="00702C12"/>
    <w:rsid w:val="0070375D"/>
    <w:rsid w:val="00703974"/>
    <w:rsid w:val="007049D6"/>
    <w:rsid w:val="00705AF2"/>
    <w:rsid w:val="00711494"/>
    <w:rsid w:val="00711948"/>
    <w:rsid w:val="00711CDF"/>
    <w:rsid w:val="00712A1C"/>
    <w:rsid w:val="00712F99"/>
    <w:rsid w:val="00714610"/>
    <w:rsid w:val="007163B0"/>
    <w:rsid w:val="00716AD3"/>
    <w:rsid w:val="00721F4E"/>
    <w:rsid w:val="00722A74"/>
    <w:rsid w:val="00722C1F"/>
    <w:rsid w:val="007243A0"/>
    <w:rsid w:val="00726390"/>
    <w:rsid w:val="007271B0"/>
    <w:rsid w:val="00731FAC"/>
    <w:rsid w:val="007326D5"/>
    <w:rsid w:val="00732F29"/>
    <w:rsid w:val="0073331B"/>
    <w:rsid w:val="00733663"/>
    <w:rsid w:val="00733801"/>
    <w:rsid w:val="007345A8"/>
    <w:rsid w:val="00734C86"/>
    <w:rsid w:val="007361B1"/>
    <w:rsid w:val="007361BD"/>
    <w:rsid w:val="00736385"/>
    <w:rsid w:val="007400B9"/>
    <w:rsid w:val="00741DEA"/>
    <w:rsid w:val="00743389"/>
    <w:rsid w:val="007436E1"/>
    <w:rsid w:val="00744D1F"/>
    <w:rsid w:val="0074510C"/>
    <w:rsid w:val="007457F5"/>
    <w:rsid w:val="0074634E"/>
    <w:rsid w:val="0075314D"/>
    <w:rsid w:val="00753739"/>
    <w:rsid w:val="007538B0"/>
    <w:rsid w:val="00755A10"/>
    <w:rsid w:val="007605A2"/>
    <w:rsid w:val="00760F8F"/>
    <w:rsid w:val="00761367"/>
    <w:rsid w:val="00762A0F"/>
    <w:rsid w:val="007633EF"/>
    <w:rsid w:val="00763638"/>
    <w:rsid w:val="00764CCE"/>
    <w:rsid w:val="007657B0"/>
    <w:rsid w:val="00765AB5"/>
    <w:rsid w:val="00765F7F"/>
    <w:rsid w:val="00766209"/>
    <w:rsid w:val="00770475"/>
    <w:rsid w:val="00770E25"/>
    <w:rsid w:val="00771A56"/>
    <w:rsid w:val="00774817"/>
    <w:rsid w:val="00774AC6"/>
    <w:rsid w:val="0077709C"/>
    <w:rsid w:val="00777631"/>
    <w:rsid w:val="00777A7C"/>
    <w:rsid w:val="00777B0E"/>
    <w:rsid w:val="00777DEB"/>
    <w:rsid w:val="00777E18"/>
    <w:rsid w:val="00777E38"/>
    <w:rsid w:val="007804D7"/>
    <w:rsid w:val="0078254B"/>
    <w:rsid w:val="00782923"/>
    <w:rsid w:val="00784548"/>
    <w:rsid w:val="00784D05"/>
    <w:rsid w:val="00786953"/>
    <w:rsid w:val="00787230"/>
    <w:rsid w:val="00787FA6"/>
    <w:rsid w:val="00790274"/>
    <w:rsid w:val="007906FA"/>
    <w:rsid w:val="007909F9"/>
    <w:rsid w:val="0079195E"/>
    <w:rsid w:val="00793E86"/>
    <w:rsid w:val="00794092"/>
    <w:rsid w:val="007951C2"/>
    <w:rsid w:val="00796BDF"/>
    <w:rsid w:val="00797C27"/>
    <w:rsid w:val="007A02C0"/>
    <w:rsid w:val="007A0798"/>
    <w:rsid w:val="007A28AF"/>
    <w:rsid w:val="007A2DA2"/>
    <w:rsid w:val="007A4129"/>
    <w:rsid w:val="007A4133"/>
    <w:rsid w:val="007A5EE7"/>
    <w:rsid w:val="007A6190"/>
    <w:rsid w:val="007A6CDC"/>
    <w:rsid w:val="007B1698"/>
    <w:rsid w:val="007B1806"/>
    <w:rsid w:val="007B3A8B"/>
    <w:rsid w:val="007B407E"/>
    <w:rsid w:val="007B4CC9"/>
    <w:rsid w:val="007B67CD"/>
    <w:rsid w:val="007B6F77"/>
    <w:rsid w:val="007B715A"/>
    <w:rsid w:val="007B7266"/>
    <w:rsid w:val="007B78A9"/>
    <w:rsid w:val="007C0A47"/>
    <w:rsid w:val="007C20C8"/>
    <w:rsid w:val="007C3175"/>
    <w:rsid w:val="007C3729"/>
    <w:rsid w:val="007C4948"/>
    <w:rsid w:val="007C50B8"/>
    <w:rsid w:val="007C5711"/>
    <w:rsid w:val="007D007D"/>
    <w:rsid w:val="007D2490"/>
    <w:rsid w:val="007D2EAA"/>
    <w:rsid w:val="007D5A7F"/>
    <w:rsid w:val="007D5DA2"/>
    <w:rsid w:val="007D65A0"/>
    <w:rsid w:val="007D6DD9"/>
    <w:rsid w:val="007E1D28"/>
    <w:rsid w:val="007E28C0"/>
    <w:rsid w:val="007E3799"/>
    <w:rsid w:val="007E4AA8"/>
    <w:rsid w:val="007E5554"/>
    <w:rsid w:val="007E5625"/>
    <w:rsid w:val="007E7F07"/>
    <w:rsid w:val="007F0A7E"/>
    <w:rsid w:val="007F1903"/>
    <w:rsid w:val="007F198A"/>
    <w:rsid w:val="007F1F62"/>
    <w:rsid w:val="007F274B"/>
    <w:rsid w:val="007F2DA1"/>
    <w:rsid w:val="007F3146"/>
    <w:rsid w:val="007F324B"/>
    <w:rsid w:val="007F3265"/>
    <w:rsid w:val="007F4185"/>
    <w:rsid w:val="007F43CC"/>
    <w:rsid w:val="007F492C"/>
    <w:rsid w:val="007F6804"/>
    <w:rsid w:val="007F691F"/>
    <w:rsid w:val="007F7A77"/>
    <w:rsid w:val="0080020B"/>
    <w:rsid w:val="00800508"/>
    <w:rsid w:val="0080119F"/>
    <w:rsid w:val="00803251"/>
    <w:rsid w:val="008044B9"/>
    <w:rsid w:val="00804BDC"/>
    <w:rsid w:val="00804CE1"/>
    <w:rsid w:val="0080726D"/>
    <w:rsid w:val="00807288"/>
    <w:rsid w:val="0080775F"/>
    <w:rsid w:val="00807C74"/>
    <w:rsid w:val="00810E64"/>
    <w:rsid w:val="00811624"/>
    <w:rsid w:val="00812374"/>
    <w:rsid w:val="0081252F"/>
    <w:rsid w:val="008132E8"/>
    <w:rsid w:val="00814081"/>
    <w:rsid w:val="00814E2A"/>
    <w:rsid w:val="00815005"/>
    <w:rsid w:val="008167DC"/>
    <w:rsid w:val="00816ED1"/>
    <w:rsid w:val="008176DE"/>
    <w:rsid w:val="00820C74"/>
    <w:rsid w:val="008213C5"/>
    <w:rsid w:val="00821ECB"/>
    <w:rsid w:val="00824101"/>
    <w:rsid w:val="00824CED"/>
    <w:rsid w:val="00827431"/>
    <w:rsid w:val="008315AD"/>
    <w:rsid w:val="0083218C"/>
    <w:rsid w:val="0083408F"/>
    <w:rsid w:val="008355B8"/>
    <w:rsid w:val="00835D1B"/>
    <w:rsid w:val="00840E78"/>
    <w:rsid w:val="00841084"/>
    <w:rsid w:val="0084285F"/>
    <w:rsid w:val="008437BB"/>
    <w:rsid w:val="008437EC"/>
    <w:rsid w:val="00845126"/>
    <w:rsid w:val="00846B3A"/>
    <w:rsid w:val="00846CA8"/>
    <w:rsid w:val="008471B2"/>
    <w:rsid w:val="008503CD"/>
    <w:rsid w:val="00852166"/>
    <w:rsid w:val="00852697"/>
    <w:rsid w:val="00852BDC"/>
    <w:rsid w:val="00853750"/>
    <w:rsid w:val="00853B13"/>
    <w:rsid w:val="008542CD"/>
    <w:rsid w:val="00854975"/>
    <w:rsid w:val="008577A6"/>
    <w:rsid w:val="008579EF"/>
    <w:rsid w:val="00860503"/>
    <w:rsid w:val="008609BD"/>
    <w:rsid w:val="008618D5"/>
    <w:rsid w:val="008620C1"/>
    <w:rsid w:val="0086226B"/>
    <w:rsid w:val="00863E93"/>
    <w:rsid w:val="00864E5A"/>
    <w:rsid w:val="008651FA"/>
    <w:rsid w:val="00866ADA"/>
    <w:rsid w:val="008670D6"/>
    <w:rsid w:val="00870110"/>
    <w:rsid w:val="00871229"/>
    <w:rsid w:val="00871C1F"/>
    <w:rsid w:val="008724D9"/>
    <w:rsid w:val="0087594B"/>
    <w:rsid w:val="00875A77"/>
    <w:rsid w:val="00880891"/>
    <w:rsid w:val="008809FB"/>
    <w:rsid w:val="00883586"/>
    <w:rsid w:val="008835F1"/>
    <w:rsid w:val="008878A6"/>
    <w:rsid w:val="0089269E"/>
    <w:rsid w:val="00893689"/>
    <w:rsid w:val="008952AB"/>
    <w:rsid w:val="00895FF4"/>
    <w:rsid w:val="0089640F"/>
    <w:rsid w:val="008975ED"/>
    <w:rsid w:val="00897791"/>
    <w:rsid w:val="008A0F3A"/>
    <w:rsid w:val="008A224E"/>
    <w:rsid w:val="008A2305"/>
    <w:rsid w:val="008A2988"/>
    <w:rsid w:val="008A29E3"/>
    <w:rsid w:val="008A33EB"/>
    <w:rsid w:val="008A3799"/>
    <w:rsid w:val="008A4759"/>
    <w:rsid w:val="008A73C2"/>
    <w:rsid w:val="008A746C"/>
    <w:rsid w:val="008A778F"/>
    <w:rsid w:val="008B02A3"/>
    <w:rsid w:val="008B123A"/>
    <w:rsid w:val="008B2573"/>
    <w:rsid w:val="008B2888"/>
    <w:rsid w:val="008B3821"/>
    <w:rsid w:val="008B3954"/>
    <w:rsid w:val="008B482E"/>
    <w:rsid w:val="008B6347"/>
    <w:rsid w:val="008B67AB"/>
    <w:rsid w:val="008B79DB"/>
    <w:rsid w:val="008C10A3"/>
    <w:rsid w:val="008C1BB3"/>
    <w:rsid w:val="008C44ED"/>
    <w:rsid w:val="008C530C"/>
    <w:rsid w:val="008C556E"/>
    <w:rsid w:val="008C6A53"/>
    <w:rsid w:val="008C7B63"/>
    <w:rsid w:val="008D3452"/>
    <w:rsid w:val="008D51AF"/>
    <w:rsid w:val="008D5757"/>
    <w:rsid w:val="008D67E1"/>
    <w:rsid w:val="008D7EE4"/>
    <w:rsid w:val="008E07A1"/>
    <w:rsid w:val="008E0DC7"/>
    <w:rsid w:val="008E1B75"/>
    <w:rsid w:val="008E24E6"/>
    <w:rsid w:val="008E2711"/>
    <w:rsid w:val="008E2832"/>
    <w:rsid w:val="008E5E00"/>
    <w:rsid w:val="008E731D"/>
    <w:rsid w:val="008E7978"/>
    <w:rsid w:val="008F04EF"/>
    <w:rsid w:val="008F1066"/>
    <w:rsid w:val="008F1846"/>
    <w:rsid w:val="008F2842"/>
    <w:rsid w:val="008F3C60"/>
    <w:rsid w:val="008F4A9F"/>
    <w:rsid w:val="008F4AF2"/>
    <w:rsid w:val="008F5A43"/>
    <w:rsid w:val="008F5DE1"/>
    <w:rsid w:val="008F65E1"/>
    <w:rsid w:val="008F6A14"/>
    <w:rsid w:val="008F6E4F"/>
    <w:rsid w:val="00900872"/>
    <w:rsid w:val="009025CA"/>
    <w:rsid w:val="00903CA3"/>
    <w:rsid w:val="00906A07"/>
    <w:rsid w:val="009119C2"/>
    <w:rsid w:val="00911C84"/>
    <w:rsid w:val="009127BB"/>
    <w:rsid w:val="009127E9"/>
    <w:rsid w:val="009132A3"/>
    <w:rsid w:val="009158C2"/>
    <w:rsid w:val="00915D02"/>
    <w:rsid w:val="00915DBF"/>
    <w:rsid w:val="00915F6B"/>
    <w:rsid w:val="00917A91"/>
    <w:rsid w:val="00917CC1"/>
    <w:rsid w:val="009221BD"/>
    <w:rsid w:val="00922A25"/>
    <w:rsid w:val="0092307B"/>
    <w:rsid w:val="00924423"/>
    <w:rsid w:val="00925DD1"/>
    <w:rsid w:val="00926959"/>
    <w:rsid w:val="00927FC0"/>
    <w:rsid w:val="009302A9"/>
    <w:rsid w:val="0093096C"/>
    <w:rsid w:val="00930A92"/>
    <w:rsid w:val="009321AD"/>
    <w:rsid w:val="009321D6"/>
    <w:rsid w:val="00932AFE"/>
    <w:rsid w:val="0093330C"/>
    <w:rsid w:val="00934EB2"/>
    <w:rsid w:val="00935CFC"/>
    <w:rsid w:val="00937505"/>
    <w:rsid w:val="00940770"/>
    <w:rsid w:val="00940C09"/>
    <w:rsid w:val="00942A21"/>
    <w:rsid w:val="00942D7D"/>
    <w:rsid w:val="00943511"/>
    <w:rsid w:val="0094432C"/>
    <w:rsid w:val="00944869"/>
    <w:rsid w:val="0094768D"/>
    <w:rsid w:val="00947EC2"/>
    <w:rsid w:val="00951577"/>
    <w:rsid w:val="00951A8B"/>
    <w:rsid w:val="00952524"/>
    <w:rsid w:val="0095352E"/>
    <w:rsid w:val="009556ED"/>
    <w:rsid w:val="00956AC8"/>
    <w:rsid w:val="00957195"/>
    <w:rsid w:val="009616EB"/>
    <w:rsid w:val="00964EBB"/>
    <w:rsid w:val="00965C37"/>
    <w:rsid w:val="00965D60"/>
    <w:rsid w:val="00971454"/>
    <w:rsid w:val="0097418B"/>
    <w:rsid w:val="009755E0"/>
    <w:rsid w:val="009757EA"/>
    <w:rsid w:val="0098133B"/>
    <w:rsid w:val="009831A3"/>
    <w:rsid w:val="00984C0F"/>
    <w:rsid w:val="0098759B"/>
    <w:rsid w:val="009907AB"/>
    <w:rsid w:val="00991170"/>
    <w:rsid w:val="0099180F"/>
    <w:rsid w:val="00992CF8"/>
    <w:rsid w:val="00993CD0"/>
    <w:rsid w:val="00995709"/>
    <w:rsid w:val="00995ACB"/>
    <w:rsid w:val="00996C16"/>
    <w:rsid w:val="0099766A"/>
    <w:rsid w:val="00997FB4"/>
    <w:rsid w:val="009A025C"/>
    <w:rsid w:val="009A02F3"/>
    <w:rsid w:val="009A05BD"/>
    <w:rsid w:val="009A45CE"/>
    <w:rsid w:val="009A7456"/>
    <w:rsid w:val="009A78D7"/>
    <w:rsid w:val="009A7D20"/>
    <w:rsid w:val="009B01E7"/>
    <w:rsid w:val="009B0ADB"/>
    <w:rsid w:val="009B335F"/>
    <w:rsid w:val="009B36A5"/>
    <w:rsid w:val="009B439A"/>
    <w:rsid w:val="009B4B03"/>
    <w:rsid w:val="009B5118"/>
    <w:rsid w:val="009B5E36"/>
    <w:rsid w:val="009B654B"/>
    <w:rsid w:val="009B6CBC"/>
    <w:rsid w:val="009C08E6"/>
    <w:rsid w:val="009C0FA3"/>
    <w:rsid w:val="009C1B0E"/>
    <w:rsid w:val="009C2016"/>
    <w:rsid w:val="009C37FB"/>
    <w:rsid w:val="009C5F7C"/>
    <w:rsid w:val="009C75C8"/>
    <w:rsid w:val="009D24A9"/>
    <w:rsid w:val="009D2AB0"/>
    <w:rsid w:val="009D44CF"/>
    <w:rsid w:val="009D4825"/>
    <w:rsid w:val="009D49BA"/>
    <w:rsid w:val="009D54F9"/>
    <w:rsid w:val="009D551E"/>
    <w:rsid w:val="009D686B"/>
    <w:rsid w:val="009D6F03"/>
    <w:rsid w:val="009D7DA1"/>
    <w:rsid w:val="009E065F"/>
    <w:rsid w:val="009E06BF"/>
    <w:rsid w:val="009E15F6"/>
    <w:rsid w:val="009E190E"/>
    <w:rsid w:val="009E2700"/>
    <w:rsid w:val="009E273E"/>
    <w:rsid w:val="009E2DF5"/>
    <w:rsid w:val="009E30CE"/>
    <w:rsid w:val="009E3249"/>
    <w:rsid w:val="009F0659"/>
    <w:rsid w:val="009F0A8B"/>
    <w:rsid w:val="009F1675"/>
    <w:rsid w:val="009F3B15"/>
    <w:rsid w:val="009F431B"/>
    <w:rsid w:val="009F4979"/>
    <w:rsid w:val="009F49B3"/>
    <w:rsid w:val="009F70DC"/>
    <w:rsid w:val="009F7684"/>
    <w:rsid w:val="00A01C72"/>
    <w:rsid w:val="00A024D5"/>
    <w:rsid w:val="00A035E6"/>
    <w:rsid w:val="00A0472E"/>
    <w:rsid w:val="00A05137"/>
    <w:rsid w:val="00A05BD2"/>
    <w:rsid w:val="00A1177D"/>
    <w:rsid w:val="00A13F2B"/>
    <w:rsid w:val="00A144CA"/>
    <w:rsid w:val="00A16E6F"/>
    <w:rsid w:val="00A20868"/>
    <w:rsid w:val="00A20CE1"/>
    <w:rsid w:val="00A21457"/>
    <w:rsid w:val="00A21658"/>
    <w:rsid w:val="00A23DC7"/>
    <w:rsid w:val="00A2477A"/>
    <w:rsid w:val="00A30147"/>
    <w:rsid w:val="00A33802"/>
    <w:rsid w:val="00A34256"/>
    <w:rsid w:val="00A378E8"/>
    <w:rsid w:val="00A410B4"/>
    <w:rsid w:val="00A41875"/>
    <w:rsid w:val="00A43875"/>
    <w:rsid w:val="00A44328"/>
    <w:rsid w:val="00A46995"/>
    <w:rsid w:val="00A479E7"/>
    <w:rsid w:val="00A47FC8"/>
    <w:rsid w:val="00A50D39"/>
    <w:rsid w:val="00A51BBF"/>
    <w:rsid w:val="00A520C2"/>
    <w:rsid w:val="00A5352F"/>
    <w:rsid w:val="00A5387C"/>
    <w:rsid w:val="00A5491B"/>
    <w:rsid w:val="00A55344"/>
    <w:rsid w:val="00A557A1"/>
    <w:rsid w:val="00A55B5E"/>
    <w:rsid w:val="00A574C7"/>
    <w:rsid w:val="00A57DB6"/>
    <w:rsid w:val="00A609EC"/>
    <w:rsid w:val="00A615CF"/>
    <w:rsid w:val="00A62100"/>
    <w:rsid w:val="00A6348F"/>
    <w:rsid w:val="00A635D3"/>
    <w:rsid w:val="00A64421"/>
    <w:rsid w:val="00A66E58"/>
    <w:rsid w:val="00A67428"/>
    <w:rsid w:val="00A70B4A"/>
    <w:rsid w:val="00A711B9"/>
    <w:rsid w:val="00A7199E"/>
    <w:rsid w:val="00A71BED"/>
    <w:rsid w:val="00A7231C"/>
    <w:rsid w:val="00A72415"/>
    <w:rsid w:val="00A72504"/>
    <w:rsid w:val="00A73BB9"/>
    <w:rsid w:val="00A76447"/>
    <w:rsid w:val="00A80E41"/>
    <w:rsid w:val="00A81D87"/>
    <w:rsid w:val="00A8225C"/>
    <w:rsid w:val="00A828CE"/>
    <w:rsid w:val="00A82B76"/>
    <w:rsid w:val="00A9074A"/>
    <w:rsid w:val="00A91026"/>
    <w:rsid w:val="00A91D5D"/>
    <w:rsid w:val="00A930EC"/>
    <w:rsid w:val="00A94B2C"/>
    <w:rsid w:val="00A95267"/>
    <w:rsid w:val="00A95E95"/>
    <w:rsid w:val="00A9753C"/>
    <w:rsid w:val="00A97782"/>
    <w:rsid w:val="00AA008E"/>
    <w:rsid w:val="00AA0EC9"/>
    <w:rsid w:val="00AA16DC"/>
    <w:rsid w:val="00AA1C16"/>
    <w:rsid w:val="00AA372B"/>
    <w:rsid w:val="00AA3A78"/>
    <w:rsid w:val="00AA3C4A"/>
    <w:rsid w:val="00AA429E"/>
    <w:rsid w:val="00AA56D2"/>
    <w:rsid w:val="00AA584F"/>
    <w:rsid w:val="00AA5B38"/>
    <w:rsid w:val="00AA61D0"/>
    <w:rsid w:val="00AA6B33"/>
    <w:rsid w:val="00AA7D6C"/>
    <w:rsid w:val="00AB06E4"/>
    <w:rsid w:val="00AB0CF5"/>
    <w:rsid w:val="00AB0E77"/>
    <w:rsid w:val="00AB17A7"/>
    <w:rsid w:val="00AB2A5C"/>
    <w:rsid w:val="00AB33FD"/>
    <w:rsid w:val="00AB3CF0"/>
    <w:rsid w:val="00AB616D"/>
    <w:rsid w:val="00AB6AE3"/>
    <w:rsid w:val="00AB7794"/>
    <w:rsid w:val="00AC01B9"/>
    <w:rsid w:val="00AC16E7"/>
    <w:rsid w:val="00AC1A8B"/>
    <w:rsid w:val="00AC266A"/>
    <w:rsid w:val="00AC40CB"/>
    <w:rsid w:val="00AC487A"/>
    <w:rsid w:val="00AC524D"/>
    <w:rsid w:val="00AC5FCD"/>
    <w:rsid w:val="00AC790E"/>
    <w:rsid w:val="00AD082B"/>
    <w:rsid w:val="00AD2C81"/>
    <w:rsid w:val="00AD4EA5"/>
    <w:rsid w:val="00AD4FCF"/>
    <w:rsid w:val="00AD5930"/>
    <w:rsid w:val="00AD5CA0"/>
    <w:rsid w:val="00AD61B9"/>
    <w:rsid w:val="00AD72D3"/>
    <w:rsid w:val="00AD7B29"/>
    <w:rsid w:val="00AE0C75"/>
    <w:rsid w:val="00AE2D7D"/>
    <w:rsid w:val="00AE2F46"/>
    <w:rsid w:val="00AE2FA9"/>
    <w:rsid w:val="00AE4816"/>
    <w:rsid w:val="00AE5E17"/>
    <w:rsid w:val="00AE5E21"/>
    <w:rsid w:val="00AE6569"/>
    <w:rsid w:val="00AE656A"/>
    <w:rsid w:val="00AE6644"/>
    <w:rsid w:val="00AE78AC"/>
    <w:rsid w:val="00AF01D0"/>
    <w:rsid w:val="00AF11E6"/>
    <w:rsid w:val="00AF36E4"/>
    <w:rsid w:val="00AF5A96"/>
    <w:rsid w:val="00AF7F09"/>
    <w:rsid w:val="00B00373"/>
    <w:rsid w:val="00B008D2"/>
    <w:rsid w:val="00B01295"/>
    <w:rsid w:val="00B01F91"/>
    <w:rsid w:val="00B026FB"/>
    <w:rsid w:val="00B02C02"/>
    <w:rsid w:val="00B03CDA"/>
    <w:rsid w:val="00B04157"/>
    <w:rsid w:val="00B05EF5"/>
    <w:rsid w:val="00B06659"/>
    <w:rsid w:val="00B07294"/>
    <w:rsid w:val="00B07608"/>
    <w:rsid w:val="00B07E07"/>
    <w:rsid w:val="00B1005E"/>
    <w:rsid w:val="00B11877"/>
    <w:rsid w:val="00B12CED"/>
    <w:rsid w:val="00B1495B"/>
    <w:rsid w:val="00B1526A"/>
    <w:rsid w:val="00B165ED"/>
    <w:rsid w:val="00B16F95"/>
    <w:rsid w:val="00B17D5D"/>
    <w:rsid w:val="00B20AD5"/>
    <w:rsid w:val="00B20F0E"/>
    <w:rsid w:val="00B2212B"/>
    <w:rsid w:val="00B2297B"/>
    <w:rsid w:val="00B236EB"/>
    <w:rsid w:val="00B24057"/>
    <w:rsid w:val="00B244BD"/>
    <w:rsid w:val="00B2538B"/>
    <w:rsid w:val="00B25B3A"/>
    <w:rsid w:val="00B26517"/>
    <w:rsid w:val="00B30041"/>
    <w:rsid w:val="00B31505"/>
    <w:rsid w:val="00B340F3"/>
    <w:rsid w:val="00B341F1"/>
    <w:rsid w:val="00B34EC9"/>
    <w:rsid w:val="00B3583C"/>
    <w:rsid w:val="00B363E9"/>
    <w:rsid w:val="00B36F04"/>
    <w:rsid w:val="00B37169"/>
    <w:rsid w:val="00B402C0"/>
    <w:rsid w:val="00B429C7"/>
    <w:rsid w:val="00B444A5"/>
    <w:rsid w:val="00B44797"/>
    <w:rsid w:val="00B45BEA"/>
    <w:rsid w:val="00B4623C"/>
    <w:rsid w:val="00B46D3E"/>
    <w:rsid w:val="00B47702"/>
    <w:rsid w:val="00B52BA9"/>
    <w:rsid w:val="00B546E8"/>
    <w:rsid w:val="00B54730"/>
    <w:rsid w:val="00B549E7"/>
    <w:rsid w:val="00B553F1"/>
    <w:rsid w:val="00B55DFD"/>
    <w:rsid w:val="00B55F38"/>
    <w:rsid w:val="00B56076"/>
    <w:rsid w:val="00B60D27"/>
    <w:rsid w:val="00B626BC"/>
    <w:rsid w:val="00B6274B"/>
    <w:rsid w:val="00B6443C"/>
    <w:rsid w:val="00B645F2"/>
    <w:rsid w:val="00B65B73"/>
    <w:rsid w:val="00B66004"/>
    <w:rsid w:val="00B66EF0"/>
    <w:rsid w:val="00B7185B"/>
    <w:rsid w:val="00B71911"/>
    <w:rsid w:val="00B73E2A"/>
    <w:rsid w:val="00B74D18"/>
    <w:rsid w:val="00B75455"/>
    <w:rsid w:val="00B7550E"/>
    <w:rsid w:val="00B7584F"/>
    <w:rsid w:val="00B75CE6"/>
    <w:rsid w:val="00B773AB"/>
    <w:rsid w:val="00B81EB9"/>
    <w:rsid w:val="00B83E84"/>
    <w:rsid w:val="00B8417B"/>
    <w:rsid w:val="00B85B7D"/>
    <w:rsid w:val="00B85E41"/>
    <w:rsid w:val="00B87476"/>
    <w:rsid w:val="00B90572"/>
    <w:rsid w:val="00B9195A"/>
    <w:rsid w:val="00B91AFA"/>
    <w:rsid w:val="00B92317"/>
    <w:rsid w:val="00B92592"/>
    <w:rsid w:val="00B92BC8"/>
    <w:rsid w:val="00B93428"/>
    <w:rsid w:val="00B95802"/>
    <w:rsid w:val="00B96285"/>
    <w:rsid w:val="00B96498"/>
    <w:rsid w:val="00BA3505"/>
    <w:rsid w:val="00BA3708"/>
    <w:rsid w:val="00BA3F4C"/>
    <w:rsid w:val="00BA4A84"/>
    <w:rsid w:val="00BA51D2"/>
    <w:rsid w:val="00BA65F6"/>
    <w:rsid w:val="00BB00B2"/>
    <w:rsid w:val="00BB08EC"/>
    <w:rsid w:val="00BB0B77"/>
    <w:rsid w:val="00BB3A14"/>
    <w:rsid w:val="00BB616E"/>
    <w:rsid w:val="00BB7F66"/>
    <w:rsid w:val="00BC0394"/>
    <w:rsid w:val="00BC1041"/>
    <w:rsid w:val="00BC1388"/>
    <w:rsid w:val="00BC1710"/>
    <w:rsid w:val="00BC2F4D"/>
    <w:rsid w:val="00BC318B"/>
    <w:rsid w:val="00BC34ED"/>
    <w:rsid w:val="00BC5037"/>
    <w:rsid w:val="00BC5468"/>
    <w:rsid w:val="00BC565E"/>
    <w:rsid w:val="00BC5C9A"/>
    <w:rsid w:val="00BC65E9"/>
    <w:rsid w:val="00BC6C36"/>
    <w:rsid w:val="00BD2856"/>
    <w:rsid w:val="00BD7578"/>
    <w:rsid w:val="00BD7AB5"/>
    <w:rsid w:val="00BE045B"/>
    <w:rsid w:val="00BE0888"/>
    <w:rsid w:val="00BE0C2B"/>
    <w:rsid w:val="00BE0F77"/>
    <w:rsid w:val="00BE2637"/>
    <w:rsid w:val="00BE3215"/>
    <w:rsid w:val="00BE3582"/>
    <w:rsid w:val="00BE3897"/>
    <w:rsid w:val="00BE3B88"/>
    <w:rsid w:val="00BE4D18"/>
    <w:rsid w:val="00BE6078"/>
    <w:rsid w:val="00BE72BB"/>
    <w:rsid w:val="00BE7674"/>
    <w:rsid w:val="00BF0C52"/>
    <w:rsid w:val="00BF10A7"/>
    <w:rsid w:val="00BF1294"/>
    <w:rsid w:val="00BF254A"/>
    <w:rsid w:val="00BF3E87"/>
    <w:rsid w:val="00BF4155"/>
    <w:rsid w:val="00BF54AE"/>
    <w:rsid w:val="00BF5A52"/>
    <w:rsid w:val="00BF695E"/>
    <w:rsid w:val="00C00ACC"/>
    <w:rsid w:val="00C02889"/>
    <w:rsid w:val="00C02C49"/>
    <w:rsid w:val="00C051D3"/>
    <w:rsid w:val="00C05C6D"/>
    <w:rsid w:val="00C06C75"/>
    <w:rsid w:val="00C07F17"/>
    <w:rsid w:val="00C10526"/>
    <w:rsid w:val="00C10942"/>
    <w:rsid w:val="00C1330B"/>
    <w:rsid w:val="00C136DA"/>
    <w:rsid w:val="00C1571F"/>
    <w:rsid w:val="00C15882"/>
    <w:rsid w:val="00C179B3"/>
    <w:rsid w:val="00C17B64"/>
    <w:rsid w:val="00C205C8"/>
    <w:rsid w:val="00C20A94"/>
    <w:rsid w:val="00C21014"/>
    <w:rsid w:val="00C21AFD"/>
    <w:rsid w:val="00C2274F"/>
    <w:rsid w:val="00C22AB0"/>
    <w:rsid w:val="00C25E35"/>
    <w:rsid w:val="00C27A5E"/>
    <w:rsid w:val="00C30197"/>
    <w:rsid w:val="00C303D6"/>
    <w:rsid w:val="00C30C1F"/>
    <w:rsid w:val="00C310D9"/>
    <w:rsid w:val="00C31241"/>
    <w:rsid w:val="00C32055"/>
    <w:rsid w:val="00C32CD1"/>
    <w:rsid w:val="00C3522A"/>
    <w:rsid w:val="00C35375"/>
    <w:rsid w:val="00C3766D"/>
    <w:rsid w:val="00C37FA1"/>
    <w:rsid w:val="00C401E2"/>
    <w:rsid w:val="00C40675"/>
    <w:rsid w:val="00C40959"/>
    <w:rsid w:val="00C40D25"/>
    <w:rsid w:val="00C42EFE"/>
    <w:rsid w:val="00C43F3A"/>
    <w:rsid w:val="00C44266"/>
    <w:rsid w:val="00C46B09"/>
    <w:rsid w:val="00C46B73"/>
    <w:rsid w:val="00C50ABB"/>
    <w:rsid w:val="00C5167B"/>
    <w:rsid w:val="00C524A2"/>
    <w:rsid w:val="00C53B06"/>
    <w:rsid w:val="00C562F9"/>
    <w:rsid w:val="00C565BD"/>
    <w:rsid w:val="00C56EB4"/>
    <w:rsid w:val="00C61056"/>
    <w:rsid w:val="00C61A7E"/>
    <w:rsid w:val="00C62438"/>
    <w:rsid w:val="00C624EA"/>
    <w:rsid w:val="00C63166"/>
    <w:rsid w:val="00C64473"/>
    <w:rsid w:val="00C65422"/>
    <w:rsid w:val="00C66B80"/>
    <w:rsid w:val="00C67C39"/>
    <w:rsid w:val="00C67E69"/>
    <w:rsid w:val="00C71118"/>
    <w:rsid w:val="00C748E3"/>
    <w:rsid w:val="00C75466"/>
    <w:rsid w:val="00C75927"/>
    <w:rsid w:val="00C76073"/>
    <w:rsid w:val="00C80F2C"/>
    <w:rsid w:val="00C81158"/>
    <w:rsid w:val="00C81AC6"/>
    <w:rsid w:val="00C85560"/>
    <w:rsid w:val="00C85722"/>
    <w:rsid w:val="00C912B8"/>
    <w:rsid w:val="00C96FA9"/>
    <w:rsid w:val="00CA0459"/>
    <w:rsid w:val="00CA08B9"/>
    <w:rsid w:val="00CA11B9"/>
    <w:rsid w:val="00CA179B"/>
    <w:rsid w:val="00CA1C47"/>
    <w:rsid w:val="00CA5306"/>
    <w:rsid w:val="00CA625E"/>
    <w:rsid w:val="00CB18C9"/>
    <w:rsid w:val="00CB23CE"/>
    <w:rsid w:val="00CB266C"/>
    <w:rsid w:val="00CB2FAE"/>
    <w:rsid w:val="00CB3E03"/>
    <w:rsid w:val="00CB5581"/>
    <w:rsid w:val="00CB5A66"/>
    <w:rsid w:val="00CB5FAA"/>
    <w:rsid w:val="00CB654A"/>
    <w:rsid w:val="00CB6CAF"/>
    <w:rsid w:val="00CB784F"/>
    <w:rsid w:val="00CB7907"/>
    <w:rsid w:val="00CC11F7"/>
    <w:rsid w:val="00CC24A0"/>
    <w:rsid w:val="00CC36A6"/>
    <w:rsid w:val="00CC423F"/>
    <w:rsid w:val="00CC450A"/>
    <w:rsid w:val="00CC53A4"/>
    <w:rsid w:val="00CC6B68"/>
    <w:rsid w:val="00CC7A3E"/>
    <w:rsid w:val="00CD0192"/>
    <w:rsid w:val="00CD0904"/>
    <w:rsid w:val="00CD0CF5"/>
    <w:rsid w:val="00CD0ECC"/>
    <w:rsid w:val="00CD1138"/>
    <w:rsid w:val="00CD2021"/>
    <w:rsid w:val="00CD2ACE"/>
    <w:rsid w:val="00CD37B8"/>
    <w:rsid w:val="00CD4511"/>
    <w:rsid w:val="00CD5870"/>
    <w:rsid w:val="00CD659A"/>
    <w:rsid w:val="00CD7C71"/>
    <w:rsid w:val="00CD7C90"/>
    <w:rsid w:val="00CE06DB"/>
    <w:rsid w:val="00CE099D"/>
    <w:rsid w:val="00CE24EE"/>
    <w:rsid w:val="00CE2B53"/>
    <w:rsid w:val="00CE2E6A"/>
    <w:rsid w:val="00CE38DB"/>
    <w:rsid w:val="00CE3B2C"/>
    <w:rsid w:val="00CE5830"/>
    <w:rsid w:val="00CE66CD"/>
    <w:rsid w:val="00CE6D7E"/>
    <w:rsid w:val="00CF00B1"/>
    <w:rsid w:val="00CF1963"/>
    <w:rsid w:val="00CF222E"/>
    <w:rsid w:val="00D006F8"/>
    <w:rsid w:val="00D010FB"/>
    <w:rsid w:val="00D01BA5"/>
    <w:rsid w:val="00D036CA"/>
    <w:rsid w:val="00D0397A"/>
    <w:rsid w:val="00D03BA7"/>
    <w:rsid w:val="00D05E04"/>
    <w:rsid w:val="00D06448"/>
    <w:rsid w:val="00D07ADE"/>
    <w:rsid w:val="00D10101"/>
    <w:rsid w:val="00D119EB"/>
    <w:rsid w:val="00D13E47"/>
    <w:rsid w:val="00D157A4"/>
    <w:rsid w:val="00D16288"/>
    <w:rsid w:val="00D1669E"/>
    <w:rsid w:val="00D172C6"/>
    <w:rsid w:val="00D1768E"/>
    <w:rsid w:val="00D21855"/>
    <w:rsid w:val="00D2249A"/>
    <w:rsid w:val="00D22934"/>
    <w:rsid w:val="00D22D93"/>
    <w:rsid w:val="00D234BE"/>
    <w:rsid w:val="00D23D09"/>
    <w:rsid w:val="00D271C7"/>
    <w:rsid w:val="00D27B4F"/>
    <w:rsid w:val="00D27DA2"/>
    <w:rsid w:val="00D301F8"/>
    <w:rsid w:val="00D30537"/>
    <w:rsid w:val="00D3081A"/>
    <w:rsid w:val="00D323E7"/>
    <w:rsid w:val="00D32FED"/>
    <w:rsid w:val="00D3338D"/>
    <w:rsid w:val="00D33747"/>
    <w:rsid w:val="00D34192"/>
    <w:rsid w:val="00D3447F"/>
    <w:rsid w:val="00D34DB8"/>
    <w:rsid w:val="00D35C0C"/>
    <w:rsid w:val="00D41178"/>
    <w:rsid w:val="00D42B61"/>
    <w:rsid w:val="00D452AC"/>
    <w:rsid w:val="00D464E3"/>
    <w:rsid w:val="00D50B30"/>
    <w:rsid w:val="00D521E6"/>
    <w:rsid w:val="00D522E8"/>
    <w:rsid w:val="00D52E7F"/>
    <w:rsid w:val="00D5316E"/>
    <w:rsid w:val="00D53642"/>
    <w:rsid w:val="00D539F2"/>
    <w:rsid w:val="00D53E5B"/>
    <w:rsid w:val="00D53F27"/>
    <w:rsid w:val="00D55B45"/>
    <w:rsid w:val="00D569A2"/>
    <w:rsid w:val="00D57F36"/>
    <w:rsid w:val="00D57F9B"/>
    <w:rsid w:val="00D606E1"/>
    <w:rsid w:val="00D63EE2"/>
    <w:rsid w:val="00D646E9"/>
    <w:rsid w:val="00D65100"/>
    <w:rsid w:val="00D658A3"/>
    <w:rsid w:val="00D73040"/>
    <w:rsid w:val="00D740B4"/>
    <w:rsid w:val="00D74910"/>
    <w:rsid w:val="00D7581B"/>
    <w:rsid w:val="00D75BCA"/>
    <w:rsid w:val="00D766A2"/>
    <w:rsid w:val="00D77967"/>
    <w:rsid w:val="00D81586"/>
    <w:rsid w:val="00D82B29"/>
    <w:rsid w:val="00D83E9D"/>
    <w:rsid w:val="00D84701"/>
    <w:rsid w:val="00D8477A"/>
    <w:rsid w:val="00D84B0E"/>
    <w:rsid w:val="00D852AE"/>
    <w:rsid w:val="00D855C1"/>
    <w:rsid w:val="00D86683"/>
    <w:rsid w:val="00D873F5"/>
    <w:rsid w:val="00D9069B"/>
    <w:rsid w:val="00D91426"/>
    <w:rsid w:val="00D91703"/>
    <w:rsid w:val="00D9313A"/>
    <w:rsid w:val="00D93AC0"/>
    <w:rsid w:val="00D94792"/>
    <w:rsid w:val="00D9489A"/>
    <w:rsid w:val="00D94B7F"/>
    <w:rsid w:val="00D97F97"/>
    <w:rsid w:val="00DA0AE5"/>
    <w:rsid w:val="00DA0D4A"/>
    <w:rsid w:val="00DA13BC"/>
    <w:rsid w:val="00DA166A"/>
    <w:rsid w:val="00DA1986"/>
    <w:rsid w:val="00DA2DC5"/>
    <w:rsid w:val="00DA571A"/>
    <w:rsid w:val="00DB096C"/>
    <w:rsid w:val="00DB181A"/>
    <w:rsid w:val="00DB1B5D"/>
    <w:rsid w:val="00DB1B88"/>
    <w:rsid w:val="00DB3012"/>
    <w:rsid w:val="00DB3E2E"/>
    <w:rsid w:val="00DB4B14"/>
    <w:rsid w:val="00DB5FCF"/>
    <w:rsid w:val="00DB6EBD"/>
    <w:rsid w:val="00DC0873"/>
    <w:rsid w:val="00DC1890"/>
    <w:rsid w:val="00DC236F"/>
    <w:rsid w:val="00DC2742"/>
    <w:rsid w:val="00DC2AD2"/>
    <w:rsid w:val="00DC2DDB"/>
    <w:rsid w:val="00DC3874"/>
    <w:rsid w:val="00DC7635"/>
    <w:rsid w:val="00DC7760"/>
    <w:rsid w:val="00DD1089"/>
    <w:rsid w:val="00DD15BE"/>
    <w:rsid w:val="00DD218A"/>
    <w:rsid w:val="00DD2C2F"/>
    <w:rsid w:val="00DD5444"/>
    <w:rsid w:val="00DD57D2"/>
    <w:rsid w:val="00DD618D"/>
    <w:rsid w:val="00DD7376"/>
    <w:rsid w:val="00DD7838"/>
    <w:rsid w:val="00DE0C55"/>
    <w:rsid w:val="00DE0DA7"/>
    <w:rsid w:val="00DE0E64"/>
    <w:rsid w:val="00DE16CF"/>
    <w:rsid w:val="00DE226C"/>
    <w:rsid w:val="00DE2519"/>
    <w:rsid w:val="00DE5C4D"/>
    <w:rsid w:val="00DE5FC6"/>
    <w:rsid w:val="00DE6932"/>
    <w:rsid w:val="00DE6C7E"/>
    <w:rsid w:val="00DE7EC9"/>
    <w:rsid w:val="00DF1058"/>
    <w:rsid w:val="00DF5FE9"/>
    <w:rsid w:val="00DF64B0"/>
    <w:rsid w:val="00DF6C4C"/>
    <w:rsid w:val="00DF71F0"/>
    <w:rsid w:val="00DF7AB2"/>
    <w:rsid w:val="00E0037C"/>
    <w:rsid w:val="00E00A61"/>
    <w:rsid w:val="00E00B5E"/>
    <w:rsid w:val="00E01174"/>
    <w:rsid w:val="00E01606"/>
    <w:rsid w:val="00E01E57"/>
    <w:rsid w:val="00E01ED1"/>
    <w:rsid w:val="00E02813"/>
    <w:rsid w:val="00E0289E"/>
    <w:rsid w:val="00E028DC"/>
    <w:rsid w:val="00E03A5F"/>
    <w:rsid w:val="00E04AA6"/>
    <w:rsid w:val="00E0609C"/>
    <w:rsid w:val="00E06A5C"/>
    <w:rsid w:val="00E07E3E"/>
    <w:rsid w:val="00E1003E"/>
    <w:rsid w:val="00E11C19"/>
    <w:rsid w:val="00E13282"/>
    <w:rsid w:val="00E160A8"/>
    <w:rsid w:val="00E164FD"/>
    <w:rsid w:val="00E17202"/>
    <w:rsid w:val="00E17BDF"/>
    <w:rsid w:val="00E20754"/>
    <w:rsid w:val="00E211FA"/>
    <w:rsid w:val="00E213B2"/>
    <w:rsid w:val="00E24E0E"/>
    <w:rsid w:val="00E26DA2"/>
    <w:rsid w:val="00E270FD"/>
    <w:rsid w:val="00E27249"/>
    <w:rsid w:val="00E274D8"/>
    <w:rsid w:val="00E31F27"/>
    <w:rsid w:val="00E321A2"/>
    <w:rsid w:val="00E32AA8"/>
    <w:rsid w:val="00E335A6"/>
    <w:rsid w:val="00E33E6B"/>
    <w:rsid w:val="00E34669"/>
    <w:rsid w:val="00E34B91"/>
    <w:rsid w:val="00E35714"/>
    <w:rsid w:val="00E36029"/>
    <w:rsid w:val="00E367A4"/>
    <w:rsid w:val="00E36866"/>
    <w:rsid w:val="00E37278"/>
    <w:rsid w:val="00E37805"/>
    <w:rsid w:val="00E4226F"/>
    <w:rsid w:val="00E461C8"/>
    <w:rsid w:val="00E501FF"/>
    <w:rsid w:val="00E50D9F"/>
    <w:rsid w:val="00E50F12"/>
    <w:rsid w:val="00E5102D"/>
    <w:rsid w:val="00E5327C"/>
    <w:rsid w:val="00E5375B"/>
    <w:rsid w:val="00E55BB0"/>
    <w:rsid w:val="00E579A9"/>
    <w:rsid w:val="00E60B1E"/>
    <w:rsid w:val="00E60C51"/>
    <w:rsid w:val="00E6172A"/>
    <w:rsid w:val="00E618A8"/>
    <w:rsid w:val="00E61C5E"/>
    <w:rsid w:val="00E623BD"/>
    <w:rsid w:val="00E62B78"/>
    <w:rsid w:val="00E64B2B"/>
    <w:rsid w:val="00E65AA0"/>
    <w:rsid w:val="00E66160"/>
    <w:rsid w:val="00E66771"/>
    <w:rsid w:val="00E676A3"/>
    <w:rsid w:val="00E67EE8"/>
    <w:rsid w:val="00E70ECE"/>
    <w:rsid w:val="00E71826"/>
    <w:rsid w:val="00E71A37"/>
    <w:rsid w:val="00E71C50"/>
    <w:rsid w:val="00E7217A"/>
    <w:rsid w:val="00E72D26"/>
    <w:rsid w:val="00E72F7C"/>
    <w:rsid w:val="00E732D5"/>
    <w:rsid w:val="00E73B08"/>
    <w:rsid w:val="00E74406"/>
    <w:rsid w:val="00E749FD"/>
    <w:rsid w:val="00E75194"/>
    <w:rsid w:val="00E76E28"/>
    <w:rsid w:val="00E77FAF"/>
    <w:rsid w:val="00E8080C"/>
    <w:rsid w:val="00E8116E"/>
    <w:rsid w:val="00E81B33"/>
    <w:rsid w:val="00E83E56"/>
    <w:rsid w:val="00E86F87"/>
    <w:rsid w:val="00E90151"/>
    <w:rsid w:val="00E905A9"/>
    <w:rsid w:val="00E90962"/>
    <w:rsid w:val="00E9264B"/>
    <w:rsid w:val="00E9397F"/>
    <w:rsid w:val="00E949AD"/>
    <w:rsid w:val="00E94FC9"/>
    <w:rsid w:val="00E9514C"/>
    <w:rsid w:val="00E96F6A"/>
    <w:rsid w:val="00E979C5"/>
    <w:rsid w:val="00E97FF1"/>
    <w:rsid w:val="00EA01CD"/>
    <w:rsid w:val="00EA0D5E"/>
    <w:rsid w:val="00EA1104"/>
    <w:rsid w:val="00EA1CA0"/>
    <w:rsid w:val="00EA302E"/>
    <w:rsid w:val="00EA6540"/>
    <w:rsid w:val="00EB4812"/>
    <w:rsid w:val="00EB4DD6"/>
    <w:rsid w:val="00EB50FB"/>
    <w:rsid w:val="00EB549F"/>
    <w:rsid w:val="00EB58BB"/>
    <w:rsid w:val="00EB655B"/>
    <w:rsid w:val="00EB6ED9"/>
    <w:rsid w:val="00EB6F3C"/>
    <w:rsid w:val="00EB7F26"/>
    <w:rsid w:val="00EC168D"/>
    <w:rsid w:val="00EC292C"/>
    <w:rsid w:val="00EC3F55"/>
    <w:rsid w:val="00EC6485"/>
    <w:rsid w:val="00ED058E"/>
    <w:rsid w:val="00ED14A0"/>
    <w:rsid w:val="00ED15EE"/>
    <w:rsid w:val="00ED3241"/>
    <w:rsid w:val="00ED32C1"/>
    <w:rsid w:val="00ED5B93"/>
    <w:rsid w:val="00EE5D35"/>
    <w:rsid w:val="00EE7D34"/>
    <w:rsid w:val="00EF0367"/>
    <w:rsid w:val="00EF0458"/>
    <w:rsid w:val="00EF1E39"/>
    <w:rsid w:val="00EF20AA"/>
    <w:rsid w:val="00EF33BB"/>
    <w:rsid w:val="00EF5380"/>
    <w:rsid w:val="00EF5668"/>
    <w:rsid w:val="00EF5B30"/>
    <w:rsid w:val="00EF61D9"/>
    <w:rsid w:val="00EF63B7"/>
    <w:rsid w:val="00EF7FCC"/>
    <w:rsid w:val="00F020DE"/>
    <w:rsid w:val="00F02C30"/>
    <w:rsid w:val="00F03DCE"/>
    <w:rsid w:val="00F0543F"/>
    <w:rsid w:val="00F05A75"/>
    <w:rsid w:val="00F06A28"/>
    <w:rsid w:val="00F107EF"/>
    <w:rsid w:val="00F111BD"/>
    <w:rsid w:val="00F12119"/>
    <w:rsid w:val="00F126E6"/>
    <w:rsid w:val="00F12F16"/>
    <w:rsid w:val="00F146A1"/>
    <w:rsid w:val="00F14D3C"/>
    <w:rsid w:val="00F14DBD"/>
    <w:rsid w:val="00F15557"/>
    <w:rsid w:val="00F156D2"/>
    <w:rsid w:val="00F15CE4"/>
    <w:rsid w:val="00F2170C"/>
    <w:rsid w:val="00F22856"/>
    <w:rsid w:val="00F22D14"/>
    <w:rsid w:val="00F24517"/>
    <w:rsid w:val="00F245F1"/>
    <w:rsid w:val="00F2505A"/>
    <w:rsid w:val="00F26E79"/>
    <w:rsid w:val="00F30B77"/>
    <w:rsid w:val="00F31070"/>
    <w:rsid w:val="00F321AD"/>
    <w:rsid w:val="00F35865"/>
    <w:rsid w:val="00F3608F"/>
    <w:rsid w:val="00F3792E"/>
    <w:rsid w:val="00F4057C"/>
    <w:rsid w:val="00F4195E"/>
    <w:rsid w:val="00F41D78"/>
    <w:rsid w:val="00F42538"/>
    <w:rsid w:val="00F4256C"/>
    <w:rsid w:val="00F4572D"/>
    <w:rsid w:val="00F45C4F"/>
    <w:rsid w:val="00F460D6"/>
    <w:rsid w:val="00F46C3C"/>
    <w:rsid w:val="00F47E56"/>
    <w:rsid w:val="00F508D4"/>
    <w:rsid w:val="00F51826"/>
    <w:rsid w:val="00F52DCF"/>
    <w:rsid w:val="00F53821"/>
    <w:rsid w:val="00F54519"/>
    <w:rsid w:val="00F55D09"/>
    <w:rsid w:val="00F56144"/>
    <w:rsid w:val="00F56905"/>
    <w:rsid w:val="00F603BC"/>
    <w:rsid w:val="00F6075A"/>
    <w:rsid w:val="00F61725"/>
    <w:rsid w:val="00F61CFD"/>
    <w:rsid w:val="00F63559"/>
    <w:rsid w:val="00F63E06"/>
    <w:rsid w:val="00F65DA2"/>
    <w:rsid w:val="00F660A7"/>
    <w:rsid w:val="00F661EB"/>
    <w:rsid w:val="00F70B63"/>
    <w:rsid w:val="00F727CD"/>
    <w:rsid w:val="00F743A0"/>
    <w:rsid w:val="00F74BCA"/>
    <w:rsid w:val="00F74BDC"/>
    <w:rsid w:val="00F76B1E"/>
    <w:rsid w:val="00F7709C"/>
    <w:rsid w:val="00F77CD4"/>
    <w:rsid w:val="00F827C2"/>
    <w:rsid w:val="00F833FA"/>
    <w:rsid w:val="00F846B7"/>
    <w:rsid w:val="00F853B4"/>
    <w:rsid w:val="00F86B1F"/>
    <w:rsid w:val="00F86C84"/>
    <w:rsid w:val="00F919BD"/>
    <w:rsid w:val="00F92F8A"/>
    <w:rsid w:val="00F94A6C"/>
    <w:rsid w:val="00F94BD4"/>
    <w:rsid w:val="00F94D44"/>
    <w:rsid w:val="00F96208"/>
    <w:rsid w:val="00FA0E54"/>
    <w:rsid w:val="00FA39E0"/>
    <w:rsid w:val="00FA4AB8"/>
    <w:rsid w:val="00FA5188"/>
    <w:rsid w:val="00FA5A2E"/>
    <w:rsid w:val="00FA7AE1"/>
    <w:rsid w:val="00FA7AE8"/>
    <w:rsid w:val="00FB0705"/>
    <w:rsid w:val="00FB0C21"/>
    <w:rsid w:val="00FB1045"/>
    <w:rsid w:val="00FB1074"/>
    <w:rsid w:val="00FB39FB"/>
    <w:rsid w:val="00FB3B85"/>
    <w:rsid w:val="00FB4CFF"/>
    <w:rsid w:val="00FB5027"/>
    <w:rsid w:val="00FB528E"/>
    <w:rsid w:val="00FB585E"/>
    <w:rsid w:val="00FB7523"/>
    <w:rsid w:val="00FB761E"/>
    <w:rsid w:val="00FB7919"/>
    <w:rsid w:val="00FC0A53"/>
    <w:rsid w:val="00FC212E"/>
    <w:rsid w:val="00FC34BA"/>
    <w:rsid w:val="00FC35B9"/>
    <w:rsid w:val="00FC53F0"/>
    <w:rsid w:val="00FC58C2"/>
    <w:rsid w:val="00FC7D90"/>
    <w:rsid w:val="00FD0177"/>
    <w:rsid w:val="00FD36FD"/>
    <w:rsid w:val="00FD3DEF"/>
    <w:rsid w:val="00FD59E4"/>
    <w:rsid w:val="00FD5D7B"/>
    <w:rsid w:val="00FD67D1"/>
    <w:rsid w:val="00FD6CDB"/>
    <w:rsid w:val="00FD73F8"/>
    <w:rsid w:val="00FD7A0E"/>
    <w:rsid w:val="00FD7C79"/>
    <w:rsid w:val="00FE1585"/>
    <w:rsid w:val="00FE42CC"/>
    <w:rsid w:val="00FE4C4E"/>
    <w:rsid w:val="00FE4DE1"/>
    <w:rsid w:val="00FE6172"/>
    <w:rsid w:val="00FE6279"/>
    <w:rsid w:val="00FE67CE"/>
    <w:rsid w:val="00FE6DE3"/>
    <w:rsid w:val="00FE7422"/>
    <w:rsid w:val="00FE7B7D"/>
    <w:rsid w:val="00FF069F"/>
    <w:rsid w:val="00FF0C49"/>
    <w:rsid w:val="00FF6D95"/>
    <w:rsid w:val="00FF78E4"/>
    <w:rsid w:val="00FF7C45"/>
    <w:rsid w:val="00FF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BD"/>
    <w:pPr>
      <w:suppressAutoHyphens/>
      <w:spacing w:after="200" w:line="276" w:lineRule="auto"/>
    </w:pPr>
    <w:rPr>
      <w:rFonts w:ascii="Calibri" w:eastAsia="SimSun" w:hAnsi="Calibri" w:cs="Tahoma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B66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7361BD"/>
    <w:pPr>
      <w:spacing w:before="100" w:after="100" w:line="10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0"/>
    <w:link w:val="30"/>
    <w:qFormat/>
    <w:rsid w:val="007361BD"/>
    <w:pPr>
      <w:spacing w:before="100" w:after="100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0"/>
    <w:link w:val="40"/>
    <w:qFormat/>
    <w:rsid w:val="007361B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361BD"/>
    <w:rPr>
      <w:b/>
      <w:bCs/>
      <w:sz w:val="36"/>
      <w:szCs w:val="36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7361B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7361BD"/>
    <w:rPr>
      <w:rFonts w:ascii="Calibri" w:eastAsia="SimSun" w:hAnsi="Calibri" w:cs="Tahoma"/>
      <w:sz w:val="22"/>
      <w:szCs w:val="22"/>
      <w:lang w:eastAsia="ar-SA"/>
    </w:rPr>
  </w:style>
  <w:style w:type="character" w:customStyle="1" w:styleId="30">
    <w:name w:val="Заголовок 3 Знак"/>
    <w:basedOn w:val="a1"/>
    <w:link w:val="3"/>
    <w:rsid w:val="007361BD"/>
    <w:rPr>
      <w:b/>
      <w:bCs/>
      <w:sz w:val="27"/>
      <w:szCs w:val="27"/>
      <w:lang w:eastAsia="ar-SA"/>
    </w:rPr>
  </w:style>
  <w:style w:type="character" w:customStyle="1" w:styleId="40">
    <w:name w:val="Заголовок 4 Знак"/>
    <w:basedOn w:val="a1"/>
    <w:link w:val="4"/>
    <w:rsid w:val="007361BD"/>
    <w:rPr>
      <w:rFonts w:ascii="Cambria" w:eastAsia="SimSun" w:hAnsi="Cambria" w:cs="Tahoma"/>
      <w:b/>
      <w:bCs/>
      <w:i/>
      <w:iCs/>
      <w:color w:val="4F81BD"/>
      <w:sz w:val="22"/>
      <w:szCs w:val="22"/>
      <w:lang w:eastAsia="ar-SA"/>
    </w:rPr>
  </w:style>
  <w:style w:type="character" w:styleId="a5">
    <w:name w:val="Strong"/>
    <w:basedOn w:val="a1"/>
    <w:qFormat/>
    <w:rsid w:val="007361BD"/>
    <w:rPr>
      <w:b/>
      <w:bCs/>
    </w:rPr>
  </w:style>
  <w:style w:type="character" w:styleId="a6">
    <w:name w:val="Emphasis"/>
    <w:basedOn w:val="a1"/>
    <w:qFormat/>
    <w:rsid w:val="007361BD"/>
    <w:rPr>
      <w:i/>
      <w:iCs/>
    </w:rPr>
  </w:style>
  <w:style w:type="paragraph" w:styleId="a7">
    <w:name w:val="No Spacing"/>
    <w:uiPriority w:val="99"/>
    <w:qFormat/>
    <w:rsid w:val="007361BD"/>
    <w:rPr>
      <w:rFonts w:ascii="Calibri" w:hAnsi="Calibri"/>
      <w:sz w:val="22"/>
      <w:szCs w:val="22"/>
    </w:rPr>
  </w:style>
  <w:style w:type="table" w:styleId="a8">
    <w:name w:val="Table Grid"/>
    <w:basedOn w:val="a2"/>
    <w:rsid w:val="00AE78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66EF0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B66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a">
    <w:name w:val="footer"/>
    <w:basedOn w:val="a"/>
    <w:link w:val="ab"/>
    <w:uiPriority w:val="99"/>
    <w:rsid w:val="00B66EF0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rsid w:val="00B66EF0"/>
    <w:rPr>
      <w:rFonts w:eastAsia="Times New Roman"/>
      <w:sz w:val="24"/>
      <w:szCs w:val="24"/>
      <w:lang w:eastAsia="ru-RU"/>
    </w:rPr>
  </w:style>
  <w:style w:type="character" w:styleId="ac">
    <w:name w:val="page number"/>
    <w:basedOn w:val="a1"/>
    <w:rsid w:val="00B66EF0"/>
  </w:style>
  <w:style w:type="paragraph" w:styleId="ad">
    <w:name w:val="header"/>
    <w:basedOn w:val="a"/>
    <w:link w:val="ae"/>
    <w:rsid w:val="00B66EF0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d"/>
    <w:rsid w:val="00B66EF0"/>
    <w:rPr>
      <w:rFonts w:eastAsia="Times New Roman"/>
      <w:sz w:val="24"/>
      <w:szCs w:val="24"/>
      <w:lang w:eastAsia="ru-RU"/>
    </w:rPr>
  </w:style>
  <w:style w:type="paragraph" w:styleId="af">
    <w:name w:val="Balloon Text"/>
    <w:basedOn w:val="a"/>
    <w:link w:val="af0"/>
    <w:semiHidden/>
    <w:rsid w:val="00B66EF0"/>
    <w:pPr>
      <w:suppressAutoHyphens w:val="0"/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0">
    <w:name w:val="Текст выноски Знак"/>
    <w:basedOn w:val="a1"/>
    <w:link w:val="af"/>
    <w:semiHidden/>
    <w:rsid w:val="00B66EF0"/>
    <w:rPr>
      <w:rFonts w:ascii="Segoe UI" w:eastAsia="Times New Roman" w:hAnsi="Segoe UI"/>
      <w:sz w:val="18"/>
      <w:szCs w:val="18"/>
      <w:lang w:eastAsia="ru-RU"/>
    </w:rPr>
  </w:style>
  <w:style w:type="paragraph" w:customStyle="1" w:styleId="af1">
    <w:basedOn w:val="a"/>
    <w:next w:val="af2"/>
    <w:rsid w:val="00B66EF0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Hyperlink"/>
    <w:rsid w:val="00B66EF0"/>
    <w:rPr>
      <w:color w:val="0563C1"/>
      <w:u w:val="single"/>
    </w:rPr>
  </w:style>
  <w:style w:type="character" w:customStyle="1" w:styleId="af4">
    <w:name w:val="Неразрешенное упоминание"/>
    <w:uiPriority w:val="99"/>
    <w:semiHidden/>
    <w:unhideWhenUsed/>
    <w:rsid w:val="00B66EF0"/>
    <w:rPr>
      <w:color w:val="605E5C"/>
      <w:shd w:val="clear" w:color="auto" w:fill="E1DFDD"/>
    </w:rPr>
  </w:style>
  <w:style w:type="character" w:styleId="af5">
    <w:name w:val="FollowedHyperlink"/>
    <w:rsid w:val="00B66EF0"/>
    <w:rPr>
      <w:color w:val="954F72"/>
      <w:u w:val="single"/>
    </w:rPr>
  </w:style>
  <w:style w:type="paragraph" w:customStyle="1" w:styleId="Default">
    <w:name w:val="Default"/>
    <w:rsid w:val="00B66EF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af6">
    <w:name w:val="Title"/>
    <w:basedOn w:val="a"/>
    <w:next w:val="a"/>
    <w:link w:val="af7"/>
    <w:qFormat/>
    <w:rsid w:val="00B66EF0"/>
    <w:pPr>
      <w:widowControl w:val="0"/>
      <w:suppressAutoHyphens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B66EF0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8">
    <w:name w:val="c8"/>
    <w:rsid w:val="00B66EF0"/>
  </w:style>
  <w:style w:type="paragraph" w:styleId="af2">
    <w:name w:val="Normal (Web)"/>
    <w:aliases w:val="Обычный (Интернет)"/>
    <w:basedOn w:val="a"/>
    <w:uiPriority w:val="99"/>
    <w:semiHidden/>
    <w:unhideWhenUsed/>
    <w:rsid w:val="00B66EF0"/>
    <w:rPr>
      <w:rFonts w:ascii="Times New Roman" w:hAnsi="Times New Roman" w:cs="Times New Roman"/>
      <w:sz w:val="24"/>
      <w:szCs w:val="24"/>
    </w:rPr>
  </w:style>
  <w:style w:type="character" w:customStyle="1" w:styleId="c6">
    <w:name w:val="c6"/>
    <w:basedOn w:val="a1"/>
    <w:rsid w:val="000F4AD0"/>
  </w:style>
  <w:style w:type="character" w:customStyle="1" w:styleId="c4">
    <w:name w:val="c4"/>
    <w:basedOn w:val="a1"/>
    <w:rsid w:val="000F4AD0"/>
  </w:style>
  <w:style w:type="character" w:styleId="HTML">
    <w:name w:val="HTML Code"/>
    <w:uiPriority w:val="99"/>
    <w:unhideWhenUsed/>
    <w:rsid w:val="002D1105"/>
    <w:rPr>
      <w:rFonts w:ascii="Courier New" w:eastAsia="Times New Roman" w:hAnsi="Courier New" w:cs="Courier New"/>
      <w:sz w:val="20"/>
      <w:szCs w:val="20"/>
    </w:rPr>
  </w:style>
  <w:style w:type="character" w:customStyle="1" w:styleId="yt-core-attributed-string">
    <w:name w:val="yt-core-attributed-string"/>
    <w:rsid w:val="002D11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0501-52B9-49D9-B537-38DE0627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Ученик 24</cp:lastModifiedBy>
  <cp:revision>6</cp:revision>
  <cp:lastPrinted>2024-09-16T12:58:00Z</cp:lastPrinted>
  <dcterms:created xsi:type="dcterms:W3CDTF">2024-09-10T07:23:00Z</dcterms:created>
  <dcterms:modified xsi:type="dcterms:W3CDTF">2024-10-01T09:56:00Z</dcterms:modified>
</cp:coreProperties>
</file>